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FD50C" w14:textId="29458B46" w:rsidR="003D3814" w:rsidRPr="00AB1E8F" w:rsidRDefault="003D3814" w:rsidP="00F77F21">
      <w:pPr>
        <w:spacing w:line="276" w:lineRule="auto"/>
        <w:jc w:val="both"/>
        <w:rPr>
          <w:sz w:val="22"/>
          <w:szCs w:val="22"/>
        </w:rPr>
      </w:pPr>
    </w:p>
    <w:p w14:paraId="0CD26080" w14:textId="77777777" w:rsidR="003D3814" w:rsidRPr="00F77F21" w:rsidRDefault="003D3814" w:rsidP="00F77F21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DE03C37" w14:textId="2B4447C4" w:rsidR="00D170C4" w:rsidRPr="00F77F21" w:rsidRDefault="00D170C4" w:rsidP="00F77F21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351BA9">
        <w:rPr>
          <w:b/>
          <w:szCs w:val="22"/>
          <w:u w:val="single"/>
        </w:rPr>
        <w:t xml:space="preserve">ZAPYTANIE </w:t>
      </w:r>
      <w:r w:rsidR="006C350B">
        <w:rPr>
          <w:b/>
          <w:szCs w:val="22"/>
          <w:u w:val="single"/>
        </w:rPr>
        <w:t>W TRYBIE SZACOWANIA</w:t>
      </w:r>
      <w:r w:rsidR="006C350B" w:rsidRPr="006C350B">
        <w:rPr>
          <w:b/>
          <w:szCs w:val="22"/>
          <w:u w:val="single"/>
        </w:rPr>
        <w:t xml:space="preserve"> WARTOŚCI ZAMÓWIENIA</w:t>
      </w:r>
    </w:p>
    <w:p w14:paraId="3E72D1E9" w14:textId="77777777" w:rsidR="00D170C4" w:rsidRPr="00F77F21" w:rsidRDefault="00D170C4" w:rsidP="00F77F21">
      <w:pPr>
        <w:spacing w:line="276" w:lineRule="auto"/>
        <w:jc w:val="center"/>
        <w:rPr>
          <w:b/>
          <w:sz w:val="22"/>
          <w:szCs w:val="22"/>
        </w:rPr>
      </w:pPr>
    </w:p>
    <w:p w14:paraId="55EBBFDE" w14:textId="77777777" w:rsidR="00AE3D08" w:rsidRPr="00F77F21" w:rsidRDefault="00AE3D08" w:rsidP="00F77F21">
      <w:pPr>
        <w:spacing w:line="276" w:lineRule="auto"/>
        <w:jc w:val="center"/>
        <w:rPr>
          <w:b/>
          <w:sz w:val="22"/>
          <w:szCs w:val="22"/>
        </w:rPr>
      </w:pPr>
    </w:p>
    <w:p w14:paraId="7EB56AD8" w14:textId="10D0CA6C" w:rsidR="00A40F9B" w:rsidRPr="00F77F21" w:rsidRDefault="00A40F9B" w:rsidP="00F77F21">
      <w:pPr>
        <w:spacing w:line="276" w:lineRule="auto"/>
        <w:jc w:val="center"/>
        <w:rPr>
          <w:b/>
          <w:sz w:val="22"/>
          <w:szCs w:val="22"/>
        </w:rPr>
      </w:pPr>
    </w:p>
    <w:p w14:paraId="34F23EB8" w14:textId="01E5CE7C" w:rsidR="00A40F9B" w:rsidRPr="00F77F21" w:rsidRDefault="00746D09" w:rsidP="00F77F21">
      <w:pPr>
        <w:spacing w:line="276" w:lineRule="auto"/>
        <w:jc w:val="center"/>
        <w:rPr>
          <w:sz w:val="22"/>
          <w:szCs w:val="22"/>
        </w:rPr>
      </w:pPr>
      <w:r w:rsidRPr="00F77F21">
        <w:rPr>
          <w:sz w:val="22"/>
          <w:szCs w:val="22"/>
        </w:rPr>
        <w:t xml:space="preserve">Nazwa </w:t>
      </w:r>
      <w:r w:rsidR="005035E7" w:rsidRPr="00F77F21">
        <w:rPr>
          <w:sz w:val="22"/>
          <w:szCs w:val="22"/>
        </w:rPr>
        <w:t>postępowania o udzielenie zamówienia</w:t>
      </w:r>
      <w:r w:rsidRPr="00F77F21">
        <w:rPr>
          <w:sz w:val="22"/>
          <w:szCs w:val="22"/>
        </w:rPr>
        <w:t>:</w:t>
      </w:r>
    </w:p>
    <w:p w14:paraId="2505D355" w14:textId="28F24969" w:rsidR="00746D09" w:rsidRDefault="00746D09" w:rsidP="00F77F21">
      <w:pPr>
        <w:spacing w:line="276" w:lineRule="auto"/>
        <w:jc w:val="center"/>
        <w:rPr>
          <w:b/>
          <w:sz w:val="22"/>
          <w:szCs w:val="22"/>
        </w:rPr>
      </w:pPr>
    </w:p>
    <w:p w14:paraId="49A4D3B0" w14:textId="77777777" w:rsidR="00A47386" w:rsidRPr="00A47386" w:rsidRDefault="00A47386" w:rsidP="00A4738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5563A26C" w14:textId="5826FA37" w:rsidR="00AB1E8F" w:rsidRPr="00AB1E8F" w:rsidRDefault="008E3DF5" w:rsidP="00AB1E8F">
      <w:pPr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bookmarkStart w:id="0" w:name="_Hlk17583250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Roboty budowlane</w:t>
      </w:r>
      <w:r w:rsidR="00592B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</w:t>
      </w:r>
      <w:r w:rsidR="00EB122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godnie z </w:t>
      </w:r>
      <w:bookmarkEnd w:id="0"/>
      <w:r w:rsidR="00AB1E8F" w:rsidRPr="00AB1E8F">
        <w:rPr>
          <w:rFonts w:eastAsiaTheme="minorHAnsi"/>
          <w:b/>
          <w:bCs/>
          <w:color w:val="000000"/>
          <w:sz w:val="22"/>
          <w:szCs w:val="22"/>
          <w:lang w:eastAsia="en-US"/>
        </w:rPr>
        <w:t>Umowa nr 00113.UM14.65721.00209.2025</w:t>
      </w:r>
    </w:p>
    <w:p w14:paraId="6A5ADA9B" w14:textId="77777777" w:rsidR="00AB1E8F" w:rsidRPr="00AB1E8F" w:rsidRDefault="00AB1E8F" w:rsidP="00AB1E8F">
      <w:pPr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AB1E8F">
        <w:rPr>
          <w:rFonts w:eastAsiaTheme="minorHAnsi"/>
          <w:b/>
          <w:bCs/>
          <w:color w:val="000000"/>
          <w:sz w:val="22"/>
          <w:szCs w:val="22"/>
          <w:lang w:eastAsia="en-US"/>
        </w:rPr>
        <w:t>o przyznaniu pomocy w ramach interwencji I.13.1 LEADER/Rozwój Lokalny Kierowany przez</w:t>
      </w:r>
    </w:p>
    <w:p w14:paraId="434053C4" w14:textId="5FACEFA5" w:rsidR="00A40F9B" w:rsidRPr="00EB1221" w:rsidRDefault="00AB1E8F" w:rsidP="00AB1E8F">
      <w:pPr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AB1E8F">
        <w:rPr>
          <w:rFonts w:eastAsiaTheme="minorHAnsi"/>
          <w:b/>
          <w:bCs/>
          <w:color w:val="000000"/>
          <w:sz w:val="22"/>
          <w:szCs w:val="22"/>
          <w:lang w:eastAsia="en-US"/>
        </w:rPr>
        <w:t>Społeczność (RLKS) - komponent Wdrażanie LSR (koszty kwalifikowalne)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EB1221" w:rsidRPr="00EB1221">
        <w:rPr>
          <w:b/>
          <w:sz w:val="22"/>
          <w:szCs w:val="22"/>
        </w:rPr>
        <w:t>dla Przedsięwzięcia pn. „</w:t>
      </w:r>
      <w:r w:rsidR="00EE6AC6" w:rsidRPr="00EE6AC6">
        <w:rPr>
          <w:b/>
          <w:sz w:val="22"/>
          <w:szCs w:val="22"/>
        </w:rPr>
        <w:t>Naturalna Odnowa Biologiczna</w:t>
      </w:r>
      <w:r w:rsidR="00EE6AC6">
        <w:rPr>
          <w:b/>
          <w:sz w:val="22"/>
          <w:szCs w:val="22"/>
        </w:rPr>
        <w:t>”</w:t>
      </w:r>
    </w:p>
    <w:p w14:paraId="52F7E302" w14:textId="77777777" w:rsidR="00EB1221" w:rsidRPr="00A47386" w:rsidRDefault="00EB1221" w:rsidP="00F77F21">
      <w:pPr>
        <w:spacing w:line="276" w:lineRule="auto"/>
        <w:jc w:val="center"/>
        <w:rPr>
          <w:b/>
          <w:sz w:val="22"/>
          <w:szCs w:val="22"/>
        </w:rPr>
      </w:pPr>
    </w:p>
    <w:p w14:paraId="736191A9" w14:textId="296F6A85" w:rsidR="00A40F9B" w:rsidRPr="00A47386" w:rsidRDefault="003D3814" w:rsidP="00F77F21">
      <w:pPr>
        <w:spacing w:line="276" w:lineRule="auto"/>
        <w:jc w:val="center"/>
        <w:rPr>
          <w:sz w:val="22"/>
          <w:szCs w:val="22"/>
        </w:rPr>
      </w:pPr>
      <w:r w:rsidRPr="00A47386">
        <w:rPr>
          <w:sz w:val="22"/>
          <w:szCs w:val="22"/>
        </w:rPr>
        <w:t>Numer postępowania nadany przez Zamawiającego:</w:t>
      </w:r>
    </w:p>
    <w:p w14:paraId="313E7689" w14:textId="7BB74ADA" w:rsidR="00A40F9B" w:rsidRDefault="00AB1E8F" w:rsidP="00F77F2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/2026/</w:t>
      </w:r>
      <w:r w:rsidRPr="00AB1E8F">
        <w:rPr>
          <w:b/>
          <w:sz w:val="22"/>
          <w:szCs w:val="22"/>
        </w:rPr>
        <w:t>LEADER</w:t>
      </w:r>
    </w:p>
    <w:p w14:paraId="28100FE1" w14:textId="77777777" w:rsidR="00EB1221" w:rsidRPr="00A47386" w:rsidRDefault="00EB1221" w:rsidP="00F77F21">
      <w:pPr>
        <w:spacing w:line="276" w:lineRule="auto"/>
        <w:jc w:val="center"/>
        <w:rPr>
          <w:b/>
          <w:sz w:val="22"/>
          <w:szCs w:val="22"/>
        </w:rPr>
      </w:pPr>
    </w:p>
    <w:p w14:paraId="380A60ED" w14:textId="2B118C1F" w:rsidR="00A40F9B" w:rsidRDefault="003D3814" w:rsidP="00F77F21">
      <w:pPr>
        <w:spacing w:line="276" w:lineRule="auto"/>
        <w:jc w:val="center"/>
        <w:rPr>
          <w:sz w:val="22"/>
          <w:szCs w:val="22"/>
        </w:rPr>
      </w:pPr>
      <w:r w:rsidRPr="00A47386">
        <w:rPr>
          <w:sz w:val="22"/>
          <w:szCs w:val="22"/>
        </w:rPr>
        <w:t>Zamawiający:</w:t>
      </w:r>
    </w:p>
    <w:p w14:paraId="32D7CD3D" w14:textId="77777777" w:rsidR="00AB1E8F" w:rsidRPr="00AB1E8F" w:rsidRDefault="00AB1E8F" w:rsidP="00AB1E8F">
      <w:pPr>
        <w:spacing w:line="276" w:lineRule="auto"/>
        <w:jc w:val="center"/>
        <w:rPr>
          <w:b/>
          <w:sz w:val="22"/>
          <w:szCs w:val="22"/>
        </w:rPr>
      </w:pPr>
      <w:r w:rsidRPr="00AB1E8F">
        <w:rPr>
          <w:b/>
          <w:sz w:val="22"/>
          <w:szCs w:val="22"/>
        </w:rPr>
        <w:t>LEŚNA BASZTA SPÓŁKA Z OGRANICZONĄ ODPOWIEDZIALNOŚCIĄ</w:t>
      </w:r>
    </w:p>
    <w:p w14:paraId="1BE9786D" w14:textId="670FCF60" w:rsidR="00AB1E8F" w:rsidRPr="00AB1E8F" w:rsidRDefault="00AB1E8F" w:rsidP="00AB1E8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siedzibą w</w:t>
      </w:r>
      <w:r w:rsidRPr="00AB1E8F">
        <w:rPr>
          <w:b/>
          <w:sz w:val="22"/>
          <w:szCs w:val="22"/>
        </w:rPr>
        <w:t xml:space="preserve"> Brąswałd 62, 11-001 Brąswałd, numer KRS 0000958897</w:t>
      </w:r>
    </w:p>
    <w:p w14:paraId="1A5E8275" w14:textId="48A58A1C" w:rsidR="00AB1E8F" w:rsidRPr="00AB1E8F" w:rsidRDefault="00AB1E8F" w:rsidP="00AB1E8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iadający nr: REGON 521416786, </w:t>
      </w:r>
      <w:r w:rsidRPr="00AB1E8F">
        <w:rPr>
          <w:b/>
          <w:sz w:val="22"/>
          <w:szCs w:val="22"/>
        </w:rPr>
        <w:t>NIP 7393965027</w:t>
      </w:r>
    </w:p>
    <w:p w14:paraId="01556080" w14:textId="36BF71B6" w:rsidR="00A40F9B" w:rsidRPr="00F77F21" w:rsidRDefault="00AB1E8F" w:rsidP="00AB1E8F">
      <w:pPr>
        <w:spacing w:line="276" w:lineRule="auto"/>
        <w:jc w:val="center"/>
        <w:rPr>
          <w:b/>
          <w:sz w:val="22"/>
          <w:szCs w:val="22"/>
        </w:rPr>
      </w:pPr>
      <w:r w:rsidRPr="00AB1E8F">
        <w:rPr>
          <w:b/>
          <w:sz w:val="22"/>
          <w:szCs w:val="22"/>
        </w:rPr>
        <w:t>Numer EP 082610245</w:t>
      </w:r>
    </w:p>
    <w:p w14:paraId="635D9947" w14:textId="18CE2E5C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38D532AC" w14:textId="6605D39D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089413CB" w14:textId="33C7F97C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19BAE05E" w14:textId="313E3337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3A3FA03E" w14:textId="35F34D81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51F125AE" w14:textId="2B3F598E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385B7228" w14:textId="27372CA5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0AB86DB1" w14:textId="6054D82B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31F5E4A8" w14:textId="4151BE3F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77FC6015" w14:textId="27FF06BB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7DB20C92" w14:textId="329938AC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3B1FED3C" w14:textId="52DCECF7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007B953A" w14:textId="20188F37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693AECD9" w14:textId="149D2B32" w:rsidR="00A40F9B" w:rsidRPr="00F77F21" w:rsidRDefault="00A40F9B" w:rsidP="00F77F21">
      <w:pPr>
        <w:spacing w:line="276" w:lineRule="auto"/>
        <w:jc w:val="both"/>
        <w:rPr>
          <w:b/>
          <w:sz w:val="22"/>
          <w:szCs w:val="22"/>
        </w:rPr>
      </w:pPr>
    </w:p>
    <w:p w14:paraId="5DB80558" w14:textId="0E4FF1F0" w:rsidR="00F808FC" w:rsidRDefault="00F808FC" w:rsidP="00F77F21">
      <w:pPr>
        <w:spacing w:line="276" w:lineRule="auto"/>
        <w:jc w:val="both"/>
        <w:rPr>
          <w:b/>
          <w:sz w:val="22"/>
          <w:szCs w:val="22"/>
        </w:rPr>
      </w:pPr>
    </w:p>
    <w:p w14:paraId="26D26C42" w14:textId="31945676" w:rsidR="002D3AE5" w:rsidRDefault="002D3AE5" w:rsidP="00F77F21">
      <w:pPr>
        <w:spacing w:line="276" w:lineRule="auto"/>
        <w:jc w:val="both"/>
        <w:rPr>
          <w:b/>
          <w:sz w:val="22"/>
          <w:szCs w:val="22"/>
        </w:rPr>
      </w:pPr>
    </w:p>
    <w:p w14:paraId="22C5AD28" w14:textId="77777777" w:rsidR="00FF1F54" w:rsidRPr="00F77F21" w:rsidRDefault="00FF1F54" w:rsidP="00F77F21">
      <w:pPr>
        <w:spacing w:line="276" w:lineRule="auto"/>
        <w:jc w:val="both"/>
        <w:rPr>
          <w:b/>
          <w:sz w:val="22"/>
          <w:szCs w:val="22"/>
        </w:rPr>
      </w:pPr>
    </w:p>
    <w:p w14:paraId="29FC0088" w14:textId="44FDE948" w:rsidR="00887795" w:rsidRDefault="00F67DEC" w:rsidP="0088779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lsztyn</w:t>
      </w:r>
      <w:r w:rsidR="00F808FC">
        <w:rPr>
          <w:sz w:val="22"/>
          <w:szCs w:val="22"/>
        </w:rPr>
        <w:t>, dnia</w:t>
      </w:r>
      <w:r w:rsidR="007E4E6D">
        <w:rPr>
          <w:sz w:val="22"/>
          <w:szCs w:val="22"/>
        </w:rPr>
        <w:t xml:space="preserve"> </w:t>
      </w:r>
      <w:r w:rsidR="00956057">
        <w:rPr>
          <w:sz w:val="22"/>
          <w:szCs w:val="22"/>
        </w:rPr>
        <w:t>16</w:t>
      </w:r>
      <w:r w:rsidR="00F14A83">
        <w:rPr>
          <w:sz w:val="22"/>
          <w:szCs w:val="22"/>
        </w:rPr>
        <w:t xml:space="preserve">.06.2026 </w:t>
      </w:r>
      <w:r w:rsidR="006D5A14">
        <w:rPr>
          <w:sz w:val="22"/>
          <w:szCs w:val="22"/>
        </w:rPr>
        <w:t>r.</w:t>
      </w:r>
    </w:p>
    <w:p w14:paraId="0B3DFD76" w14:textId="77777777" w:rsidR="00EB1221" w:rsidRDefault="00EB1221" w:rsidP="00887795">
      <w:pPr>
        <w:spacing w:line="276" w:lineRule="auto"/>
        <w:jc w:val="center"/>
        <w:rPr>
          <w:sz w:val="22"/>
          <w:szCs w:val="22"/>
        </w:rPr>
      </w:pPr>
    </w:p>
    <w:p w14:paraId="64315FB9" w14:textId="77777777" w:rsidR="00EB1221" w:rsidRDefault="00EB1221" w:rsidP="00887795">
      <w:pPr>
        <w:spacing w:line="276" w:lineRule="auto"/>
        <w:jc w:val="center"/>
        <w:rPr>
          <w:sz w:val="22"/>
          <w:szCs w:val="22"/>
        </w:rPr>
      </w:pPr>
    </w:p>
    <w:p w14:paraId="23C80DE9" w14:textId="77777777" w:rsidR="00EB1221" w:rsidRDefault="00EB1221" w:rsidP="00213D03">
      <w:pPr>
        <w:spacing w:line="276" w:lineRule="auto"/>
        <w:rPr>
          <w:sz w:val="22"/>
          <w:szCs w:val="22"/>
        </w:rPr>
      </w:pPr>
    </w:p>
    <w:p w14:paraId="3151D658" w14:textId="77777777" w:rsidR="00F14A83" w:rsidRDefault="00F14A83" w:rsidP="00213D03">
      <w:pPr>
        <w:spacing w:line="276" w:lineRule="auto"/>
        <w:rPr>
          <w:sz w:val="22"/>
          <w:szCs w:val="22"/>
        </w:rPr>
      </w:pPr>
    </w:p>
    <w:p w14:paraId="4CCA6C06" w14:textId="77777777" w:rsidR="00EB1221" w:rsidRDefault="00EB1221" w:rsidP="00887795">
      <w:pPr>
        <w:spacing w:line="276" w:lineRule="auto"/>
        <w:jc w:val="center"/>
        <w:rPr>
          <w:sz w:val="22"/>
          <w:szCs w:val="22"/>
        </w:rPr>
      </w:pPr>
    </w:p>
    <w:p w14:paraId="7892BB61" w14:textId="65FC47EC" w:rsidR="00BD7DA7" w:rsidRPr="00F77F21" w:rsidRDefault="00D170C4" w:rsidP="00F77F21">
      <w:pPr>
        <w:tabs>
          <w:tab w:val="left" w:pos="360"/>
        </w:tabs>
        <w:spacing w:line="276" w:lineRule="auto"/>
        <w:jc w:val="both"/>
        <w:rPr>
          <w:b/>
          <w:sz w:val="22"/>
          <w:szCs w:val="22"/>
        </w:rPr>
      </w:pPr>
      <w:r w:rsidRPr="00F77F21">
        <w:rPr>
          <w:b/>
          <w:sz w:val="22"/>
          <w:szCs w:val="22"/>
        </w:rPr>
        <w:lastRenderedPageBreak/>
        <w:t>I.</w:t>
      </w:r>
      <w:r w:rsidRPr="00F77F21">
        <w:rPr>
          <w:b/>
          <w:sz w:val="22"/>
          <w:szCs w:val="22"/>
        </w:rPr>
        <w:tab/>
      </w:r>
      <w:r w:rsidR="00A06981">
        <w:rPr>
          <w:b/>
          <w:sz w:val="22"/>
          <w:szCs w:val="22"/>
        </w:rPr>
        <w:t>Nazwa i adres Zamawiającego</w:t>
      </w:r>
    </w:p>
    <w:p w14:paraId="5B641148" w14:textId="77777777" w:rsidR="00BD7DA7" w:rsidRPr="00F77F21" w:rsidRDefault="00BD7DA7" w:rsidP="00F77F21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3B770FE3" w14:textId="42EC927F" w:rsidR="00163970" w:rsidRDefault="00163970" w:rsidP="00163970">
      <w:pPr>
        <w:pStyle w:val="Tekstkomentarza"/>
        <w:spacing w:line="276" w:lineRule="auto"/>
        <w:rPr>
          <w:sz w:val="22"/>
          <w:szCs w:val="22"/>
        </w:rPr>
      </w:pPr>
      <w:r w:rsidRPr="00163970">
        <w:rPr>
          <w:sz w:val="22"/>
          <w:szCs w:val="22"/>
        </w:rPr>
        <w:t>Zamawiający</w:t>
      </w:r>
      <w:r w:rsidR="00F14A83">
        <w:rPr>
          <w:sz w:val="22"/>
          <w:szCs w:val="22"/>
        </w:rPr>
        <w:t>:</w:t>
      </w:r>
    </w:p>
    <w:p w14:paraId="49F615C2" w14:textId="77777777" w:rsidR="00F14A83" w:rsidRPr="00F14A83" w:rsidRDefault="00F14A83" w:rsidP="00F14A83">
      <w:pPr>
        <w:pStyle w:val="Tekstkomentarza"/>
        <w:spacing w:line="276" w:lineRule="auto"/>
        <w:rPr>
          <w:sz w:val="22"/>
          <w:szCs w:val="22"/>
        </w:rPr>
      </w:pPr>
      <w:r w:rsidRPr="00F14A83">
        <w:rPr>
          <w:sz w:val="22"/>
          <w:szCs w:val="22"/>
        </w:rPr>
        <w:t>LEŚNA BASZTA SPÓŁKA Z OGRANICZONĄ ODPOWIEDZIALNOŚCIĄ</w:t>
      </w:r>
    </w:p>
    <w:p w14:paraId="00AD8D9F" w14:textId="77777777" w:rsidR="00F14A83" w:rsidRPr="00F14A83" w:rsidRDefault="00F14A83" w:rsidP="00F14A83">
      <w:pPr>
        <w:pStyle w:val="Tekstkomentarza"/>
        <w:spacing w:line="276" w:lineRule="auto"/>
        <w:rPr>
          <w:sz w:val="22"/>
          <w:szCs w:val="22"/>
        </w:rPr>
      </w:pPr>
      <w:r w:rsidRPr="00F14A83">
        <w:rPr>
          <w:sz w:val="22"/>
          <w:szCs w:val="22"/>
        </w:rPr>
        <w:t>z siedzibą w Brąswałd 62, 11-001 Brąswałd, numer KRS 0000958897</w:t>
      </w:r>
    </w:p>
    <w:p w14:paraId="1D1EAD95" w14:textId="77777777" w:rsidR="00F14A83" w:rsidRPr="00F14A83" w:rsidRDefault="00F14A83" w:rsidP="00F14A83">
      <w:pPr>
        <w:pStyle w:val="Tekstkomentarza"/>
        <w:spacing w:line="276" w:lineRule="auto"/>
        <w:rPr>
          <w:sz w:val="22"/>
          <w:szCs w:val="22"/>
        </w:rPr>
      </w:pPr>
      <w:r w:rsidRPr="00F14A83">
        <w:rPr>
          <w:sz w:val="22"/>
          <w:szCs w:val="22"/>
        </w:rPr>
        <w:t>posiadający nr: REGON 521416786, NIP 7393965027</w:t>
      </w:r>
    </w:p>
    <w:p w14:paraId="70D79C63" w14:textId="3CF5F609" w:rsidR="00EB1221" w:rsidRDefault="00F14A83" w:rsidP="00F14A83">
      <w:pPr>
        <w:pStyle w:val="Tekstkomentarza"/>
        <w:spacing w:line="276" w:lineRule="auto"/>
        <w:rPr>
          <w:sz w:val="22"/>
          <w:szCs w:val="22"/>
        </w:rPr>
      </w:pPr>
      <w:r w:rsidRPr="00F14A83">
        <w:rPr>
          <w:sz w:val="22"/>
          <w:szCs w:val="22"/>
        </w:rPr>
        <w:t>Numer EP 082610245</w:t>
      </w:r>
    </w:p>
    <w:p w14:paraId="7F0557CC" w14:textId="77777777" w:rsidR="00EB1221" w:rsidRPr="00EB1221" w:rsidRDefault="00EB1221" w:rsidP="00EB1221">
      <w:pPr>
        <w:pStyle w:val="Tekstkomentarza"/>
        <w:spacing w:line="276" w:lineRule="auto"/>
        <w:rPr>
          <w:sz w:val="22"/>
          <w:szCs w:val="22"/>
        </w:rPr>
      </w:pPr>
    </w:p>
    <w:p w14:paraId="7DEF2127" w14:textId="77777777" w:rsidR="00BB561D" w:rsidRDefault="00EB1221" w:rsidP="00EB1221">
      <w:pPr>
        <w:pStyle w:val="Tekstkomentarza"/>
        <w:spacing w:line="276" w:lineRule="auto"/>
        <w:rPr>
          <w:sz w:val="22"/>
          <w:szCs w:val="22"/>
        </w:rPr>
      </w:pPr>
      <w:r w:rsidRPr="00EB1221">
        <w:rPr>
          <w:sz w:val="22"/>
          <w:szCs w:val="22"/>
        </w:rPr>
        <w:t xml:space="preserve">Osoba do kontaktu w sprawie zamówienia: </w:t>
      </w:r>
    </w:p>
    <w:p w14:paraId="1A9785FE" w14:textId="59D7D30C" w:rsidR="00EB1221" w:rsidRPr="00EB1221" w:rsidRDefault="00F14A83" w:rsidP="00EB1221">
      <w:pPr>
        <w:pStyle w:val="Tekstkomentarza"/>
        <w:spacing w:line="276" w:lineRule="auto"/>
        <w:rPr>
          <w:sz w:val="22"/>
          <w:szCs w:val="22"/>
        </w:rPr>
      </w:pPr>
      <w:r w:rsidRPr="00F14A83">
        <w:rPr>
          <w:sz w:val="22"/>
          <w:szCs w:val="22"/>
        </w:rPr>
        <w:t>MACIEJ ŁOJKO</w:t>
      </w:r>
    </w:p>
    <w:p w14:paraId="34958461" w14:textId="71824216" w:rsidR="00EB1221" w:rsidRDefault="00EB1221" w:rsidP="00EB1221">
      <w:pPr>
        <w:pStyle w:val="Tekstkomentarza"/>
        <w:spacing w:line="276" w:lineRule="auto"/>
        <w:rPr>
          <w:sz w:val="22"/>
          <w:szCs w:val="22"/>
        </w:rPr>
      </w:pPr>
      <w:r w:rsidRPr="00EB1221">
        <w:rPr>
          <w:sz w:val="22"/>
          <w:szCs w:val="22"/>
        </w:rPr>
        <w:t xml:space="preserve">Pytanie do zapytania należy kierować wyłącznie w formie pisemnej na adres mailowy: </w:t>
      </w:r>
      <w:r w:rsidR="00F14A83" w:rsidRPr="00F14A83">
        <w:rPr>
          <w:sz w:val="22"/>
          <w:szCs w:val="22"/>
        </w:rPr>
        <w:t>kontakt@lesnabaszta.pl</w:t>
      </w:r>
    </w:p>
    <w:p w14:paraId="29689027" w14:textId="77777777" w:rsidR="00EB1221" w:rsidRPr="006C350B" w:rsidRDefault="00EB1221" w:rsidP="00F77F21">
      <w:pPr>
        <w:pStyle w:val="Tekstpodstawowy"/>
        <w:tabs>
          <w:tab w:val="left" w:pos="342"/>
          <w:tab w:val="left" w:pos="399"/>
        </w:tabs>
        <w:spacing w:line="276" w:lineRule="auto"/>
        <w:rPr>
          <w:rFonts w:ascii="Times New Roman" w:hAnsi="Times New Roman" w:cs="Times New Roman"/>
          <w:b/>
        </w:rPr>
      </w:pPr>
    </w:p>
    <w:p w14:paraId="6BBF6FF8" w14:textId="1249A8FE" w:rsidR="00D170C4" w:rsidRPr="00D3219C" w:rsidRDefault="00D170C4" w:rsidP="00F77F21">
      <w:pPr>
        <w:pStyle w:val="Tekstpodstawowy"/>
        <w:tabs>
          <w:tab w:val="left" w:pos="342"/>
          <w:tab w:val="left" w:pos="399"/>
        </w:tabs>
        <w:spacing w:line="276" w:lineRule="auto"/>
        <w:rPr>
          <w:rFonts w:ascii="Times New Roman" w:hAnsi="Times New Roman" w:cs="Times New Roman"/>
          <w:b/>
        </w:rPr>
      </w:pPr>
      <w:r w:rsidRPr="00D3219C">
        <w:rPr>
          <w:rFonts w:ascii="Times New Roman" w:hAnsi="Times New Roman" w:cs="Times New Roman"/>
          <w:b/>
        </w:rPr>
        <w:t>II.</w:t>
      </w:r>
      <w:r w:rsidRPr="00D3219C">
        <w:rPr>
          <w:rFonts w:ascii="Times New Roman" w:hAnsi="Times New Roman" w:cs="Times New Roman"/>
          <w:b/>
        </w:rPr>
        <w:tab/>
        <w:t>Określenie przedmiotu zamówienia</w:t>
      </w:r>
    </w:p>
    <w:p w14:paraId="43E2FB3D" w14:textId="77777777" w:rsidR="006C2464" w:rsidRPr="00D3219C" w:rsidRDefault="006C2464" w:rsidP="00F77F21">
      <w:pPr>
        <w:pStyle w:val="Tekstpodstawowy"/>
        <w:tabs>
          <w:tab w:val="left" w:pos="342"/>
          <w:tab w:val="left" w:pos="399"/>
        </w:tabs>
        <w:spacing w:line="276" w:lineRule="auto"/>
        <w:rPr>
          <w:rFonts w:ascii="Times New Roman" w:hAnsi="Times New Roman" w:cs="Times New Roman"/>
          <w:b/>
        </w:rPr>
      </w:pPr>
    </w:p>
    <w:p w14:paraId="3E34C4FB" w14:textId="1DA414BE" w:rsidR="00975D6E" w:rsidRPr="00563E2E" w:rsidRDefault="00D170C4" w:rsidP="00975D6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pacing w:val="4"/>
        </w:rPr>
      </w:pPr>
      <w:r w:rsidRPr="00EE6AC6">
        <w:rPr>
          <w:rFonts w:ascii="Times New Roman" w:hAnsi="Times New Roman"/>
        </w:rPr>
        <w:t>Przedmiotem zamówienia jest</w:t>
      </w:r>
      <w:r w:rsidR="00732C0C" w:rsidRPr="00EE6AC6">
        <w:rPr>
          <w:rFonts w:ascii="Times New Roman" w:hAnsi="Times New Roman"/>
          <w:bCs/>
          <w:spacing w:val="4"/>
        </w:rPr>
        <w:t xml:space="preserve"> </w:t>
      </w:r>
      <w:r w:rsidR="007F3440" w:rsidRPr="00EE6AC6">
        <w:rPr>
          <w:rFonts w:ascii="Times New Roman" w:hAnsi="Times New Roman"/>
          <w:bCs/>
          <w:spacing w:val="4"/>
        </w:rPr>
        <w:t>wykonanie</w:t>
      </w:r>
      <w:r w:rsidR="00EE6AC6">
        <w:rPr>
          <w:rFonts w:ascii="Times New Roman" w:hAnsi="Times New Roman"/>
          <w:bCs/>
          <w:spacing w:val="4"/>
        </w:rPr>
        <w:t xml:space="preserve"> roboty budowlane</w:t>
      </w:r>
      <w:r w:rsidR="00EB1221" w:rsidRPr="00EE6AC6">
        <w:rPr>
          <w:rFonts w:ascii="Times New Roman" w:hAnsi="Times New Roman"/>
          <w:bCs/>
          <w:spacing w:val="4"/>
        </w:rPr>
        <w:t xml:space="preserve">, zgodnie </w:t>
      </w:r>
      <w:r w:rsidR="00C62E41" w:rsidRPr="00EE6AC6">
        <w:rPr>
          <w:rFonts w:ascii="Times New Roman" w:hAnsi="Times New Roman"/>
          <w:bCs/>
          <w:spacing w:val="4"/>
        </w:rPr>
        <w:t xml:space="preserve"> </w:t>
      </w:r>
      <w:r w:rsidR="00EE6AC6" w:rsidRPr="00EE6AC6">
        <w:rPr>
          <w:rFonts w:ascii="Times New Roman" w:hAnsi="Times New Roman"/>
          <w:bCs/>
          <w:spacing w:val="4"/>
        </w:rPr>
        <w:t>z Umowa nr 00113.UM14.65721.00209.2025</w:t>
      </w:r>
      <w:r w:rsidR="00EE6AC6">
        <w:rPr>
          <w:rFonts w:ascii="Times New Roman" w:hAnsi="Times New Roman"/>
          <w:bCs/>
          <w:spacing w:val="4"/>
        </w:rPr>
        <w:t xml:space="preserve"> </w:t>
      </w:r>
      <w:r w:rsidR="00EE6AC6" w:rsidRPr="00EE6AC6">
        <w:rPr>
          <w:rFonts w:ascii="Times New Roman" w:hAnsi="Times New Roman"/>
          <w:bCs/>
          <w:spacing w:val="4"/>
        </w:rPr>
        <w:t>o przyznaniu pomocy w ramach interwencji I.13.1 LEADER/Rozwój Lokalny Kierowany przez</w:t>
      </w:r>
      <w:r w:rsidR="00EE6AC6">
        <w:rPr>
          <w:rFonts w:ascii="Times New Roman" w:hAnsi="Times New Roman"/>
          <w:bCs/>
          <w:spacing w:val="4"/>
        </w:rPr>
        <w:t xml:space="preserve"> </w:t>
      </w:r>
      <w:r w:rsidR="00EE6AC6" w:rsidRPr="00EE6AC6">
        <w:rPr>
          <w:rFonts w:ascii="Times New Roman" w:hAnsi="Times New Roman"/>
          <w:bCs/>
          <w:spacing w:val="4"/>
        </w:rPr>
        <w:t xml:space="preserve">Społeczność (RLKS) - komponent Wdrażanie LSR (koszty kwalifikowalne) dla Przedsięwzięcia </w:t>
      </w:r>
      <w:r w:rsidR="004B342A" w:rsidRPr="00EE6AC6">
        <w:rPr>
          <w:rFonts w:ascii="Times New Roman" w:hAnsi="Times New Roman"/>
          <w:color w:val="000000" w:themeColor="text1"/>
        </w:rPr>
        <w:t xml:space="preserve">Szczegółowe określenie przedmiotu zamówienia zawarte jest w formularzu opis </w:t>
      </w:r>
      <w:r w:rsidR="007F3440" w:rsidRPr="00EE6AC6">
        <w:rPr>
          <w:rFonts w:ascii="Times New Roman" w:hAnsi="Times New Roman"/>
          <w:color w:val="000000" w:themeColor="text1"/>
        </w:rPr>
        <w:t>techniczny robót budowlanych</w:t>
      </w:r>
      <w:r w:rsidR="008D0FBE" w:rsidRPr="00EE6AC6">
        <w:rPr>
          <w:rFonts w:ascii="Times New Roman" w:hAnsi="Times New Roman"/>
          <w:color w:val="000000" w:themeColor="text1"/>
        </w:rPr>
        <w:t xml:space="preserve"> </w:t>
      </w:r>
      <w:r w:rsidR="004B342A" w:rsidRPr="00EE6AC6">
        <w:rPr>
          <w:rFonts w:ascii="Times New Roman" w:hAnsi="Times New Roman"/>
          <w:color w:val="000000" w:themeColor="text1"/>
        </w:rPr>
        <w:t>(</w:t>
      </w:r>
      <w:bookmarkStart w:id="1" w:name="_Hlk53251100"/>
      <w:r w:rsidR="004B342A" w:rsidRPr="00EE6AC6">
        <w:rPr>
          <w:rFonts w:ascii="Times New Roman" w:hAnsi="Times New Roman"/>
          <w:color w:val="000000" w:themeColor="text1"/>
        </w:rPr>
        <w:t xml:space="preserve">Załącznik </w:t>
      </w:r>
      <w:r w:rsidR="00196F04" w:rsidRPr="00EE6AC6">
        <w:rPr>
          <w:rFonts w:ascii="Times New Roman" w:hAnsi="Times New Roman"/>
          <w:color w:val="000000" w:themeColor="text1"/>
        </w:rPr>
        <w:t>nr 2</w:t>
      </w:r>
      <w:r w:rsidR="004B342A" w:rsidRPr="00EE6AC6">
        <w:rPr>
          <w:rFonts w:ascii="Times New Roman" w:hAnsi="Times New Roman"/>
          <w:color w:val="000000" w:themeColor="text1"/>
        </w:rPr>
        <w:t xml:space="preserve"> do zapytania </w:t>
      </w:r>
      <w:r w:rsidR="004B342A" w:rsidRPr="00EE6AC6">
        <w:rPr>
          <w:rFonts w:ascii="Times New Roman" w:hAnsi="Times New Roman"/>
        </w:rPr>
        <w:t>ofertowego</w:t>
      </w:r>
      <w:bookmarkEnd w:id="1"/>
      <w:r w:rsidR="004B342A" w:rsidRPr="00EE6AC6">
        <w:rPr>
          <w:rFonts w:ascii="Times New Roman" w:hAnsi="Times New Roman"/>
        </w:rPr>
        <w:t>)</w:t>
      </w:r>
      <w:r w:rsidR="005F0E0B" w:rsidRPr="00EE6AC6">
        <w:rPr>
          <w:rFonts w:ascii="Times New Roman" w:hAnsi="Times New Roman"/>
        </w:rPr>
        <w:t>.</w:t>
      </w:r>
    </w:p>
    <w:p w14:paraId="3ABC76B8" w14:textId="6C9D5F2C" w:rsidR="00563E2E" w:rsidRPr="00563E2E" w:rsidRDefault="00563E2E" w:rsidP="00563E2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pacing w:val="4"/>
          <w:sz w:val="20"/>
        </w:rPr>
      </w:pPr>
      <w:r w:rsidRPr="00563E2E">
        <w:rPr>
          <w:rFonts w:ascii="Times New Roman" w:hAnsi="Times New Roman"/>
          <w:bCs/>
          <w:spacing w:val="4"/>
        </w:rPr>
        <w:t xml:space="preserve">Zgodnie z Podrozdziałem 3.2. (Zasada konkurencyjności) Wytycznych dotyczących kwalifikowalności wydatków na lata 2021–2027, zamówienie nie podlega obowiązkowi publikacji w </w:t>
      </w:r>
      <w:r>
        <w:rPr>
          <w:rFonts w:ascii="Times New Roman" w:hAnsi="Times New Roman"/>
          <w:bCs/>
          <w:spacing w:val="4"/>
        </w:rPr>
        <w:t xml:space="preserve">Bazie Konkurencyjności (BK2021), właściwy tryb wybory wykonawcy </w:t>
      </w:r>
      <w:r w:rsidRPr="00563E2E">
        <w:rPr>
          <w:rFonts w:ascii="Times New Roman" w:hAnsi="Times New Roman"/>
          <w:bCs/>
          <w:spacing w:val="4"/>
        </w:rPr>
        <w:t>w sposób racjo</w:t>
      </w:r>
      <w:r>
        <w:rPr>
          <w:rFonts w:ascii="Times New Roman" w:hAnsi="Times New Roman"/>
          <w:bCs/>
          <w:spacing w:val="4"/>
        </w:rPr>
        <w:t xml:space="preserve">nalny, efektywny i przejrzysty </w:t>
      </w:r>
      <w:r w:rsidRPr="00563E2E">
        <w:rPr>
          <w:rFonts w:ascii="Times New Roman" w:hAnsi="Times New Roman"/>
          <w:bCs/>
          <w:spacing w:val="4"/>
          <w:sz w:val="20"/>
        </w:rPr>
        <w:t>„</w:t>
      </w:r>
      <w:r>
        <w:rPr>
          <w:rFonts w:ascii="Times New Roman" w:hAnsi="Times New Roman"/>
          <w:bCs/>
          <w:spacing w:val="4"/>
          <w:sz w:val="20"/>
        </w:rPr>
        <w:t xml:space="preserve">zapytanie </w:t>
      </w:r>
      <w:r w:rsidRPr="00563E2E">
        <w:rPr>
          <w:rFonts w:ascii="Times New Roman" w:hAnsi="Times New Roman"/>
          <w:bCs/>
          <w:spacing w:val="4"/>
          <w:sz w:val="20"/>
        </w:rPr>
        <w:t>w trybie szacowania wartości zamówienia”</w:t>
      </w:r>
      <w:r w:rsidR="002F6B22">
        <w:rPr>
          <w:rFonts w:ascii="Times New Roman" w:hAnsi="Times New Roman"/>
          <w:bCs/>
          <w:spacing w:val="4"/>
          <w:sz w:val="20"/>
        </w:rPr>
        <w:t>.</w:t>
      </w:r>
    </w:p>
    <w:p w14:paraId="4253F9C2" w14:textId="52E41DC8" w:rsidR="00975D6E" w:rsidRPr="00975D6E" w:rsidRDefault="007E1596" w:rsidP="00975D6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pacing w:val="4"/>
        </w:rPr>
      </w:pPr>
      <w:r w:rsidRPr="00975D6E">
        <w:rPr>
          <w:rFonts w:ascii="Times New Roman" w:hAnsi="Times New Roman"/>
        </w:rPr>
        <w:t>Roboty budowlane będą pro</w:t>
      </w:r>
      <w:r w:rsidR="00592B1A" w:rsidRPr="00975D6E">
        <w:rPr>
          <w:rFonts w:ascii="Times New Roman" w:hAnsi="Times New Roman"/>
        </w:rPr>
        <w:t>wad</w:t>
      </w:r>
      <w:r w:rsidR="006C350B" w:rsidRPr="00975D6E">
        <w:rPr>
          <w:rFonts w:ascii="Times New Roman" w:hAnsi="Times New Roman"/>
        </w:rPr>
        <w:t xml:space="preserve">zone od poniedziałku do piątku </w:t>
      </w:r>
      <w:r w:rsidR="00592B1A" w:rsidRPr="00975D6E">
        <w:rPr>
          <w:rFonts w:ascii="Times New Roman" w:hAnsi="Times New Roman"/>
        </w:rPr>
        <w:t>o</w:t>
      </w:r>
      <w:r w:rsidR="006C350B" w:rsidRPr="00975D6E">
        <w:rPr>
          <w:rFonts w:ascii="Times New Roman" w:hAnsi="Times New Roman"/>
        </w:rPr>
        <w:t>d</w:t>
      </w:r>
      <w:r w:rsidR="00592B1A" w:rsidRPr="00975D6E">
        <w:rPr>
          <w:rFonts w:ascii="Times New Roman" w:hAnsi="Times New Roman"/>
        </w:rPr>
        <w:t xml:space="preserve"> godziny </w:t>
      </w:r>
      <w:r w:rsidR="00EE6AC6" w:rsidRPr="00975D6E">
        <w:rPr>
          <w:rFonts w:ascii="Times New Roman" w:hAnsi="Times New Roman"/>
        </w:rPr>
        <w:t xml:space="preserve">8:00 do </w:t>
      </w:r>
      <w:r w:rsidR="00C97CDE">
        <w:rPr>
          <w:rFonts w:ascii="Times New Roman" w:hAnsi="Times New Roman"/>
        </w:rPr>
        <w:t>18</w:t>
      </w:r>
      <w:r w:rsidR="00EE6AC6" w:rsidRPr="00975D6E">
        <w:rPr>
          <w:rFonts w:ascii="Times New Roman" w:hAnsi="Times New Roman"/>
        </w:rPr>
        <w:t>:00</w:t>
      </w:r>
      <w:r w:rsidRPr="00975D6E">
        <w:rPr>
          <w:rFonts w:ascii="Times New Roman" w:hAnsi="Times New Roman"/>
        </w:rPr>
        <w:t>.</w:t>
      </w:r>
    </w:p>
    <w:p w14:paraId="36240C98" w14:textId="2AA15DB8" w:rsidR="00DB1DD2" w:rsidRPr="00C17269" w:rsidRDefault="004B342A" w:rsidP="00975D6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pacing w:val="4"/>
        </w:rPr>
      </w:pPr>
      <w:r w:rsidRPr="00C17269">
        <w:rPr>
          <w:rFonts w:ascii="Times New Roman" w:hAnsi="Times New Roman"/>
        </w:rPr>
        <w:t xml:space="preserve">Kod CPV: </w:t>
      </w:r>
    </w:p>
    <w:p w14:paraId="5D702EA7" w14:textId="77777777" w:rsidR="00975D6E" w:rsidRPr="00C17269" w:rsidRDefault="00DB1DD2" w:rsidP="00C17269">
      <w:pPr>
        <w:pStyle w:val="Akapitzlist"/>
        <w:numPr>
          <w:ilvl w:val="4"/>
          <w:numId w:val="49"/>
        </w:numPr>
        <w:suppressAutoHyphens/>
        <w:spacing w:after="0"/>
        <w:ind w:left="1985" w:hanging="1418"/>
        <w:jc w:val="both"/>
        <w:rPr>
          <w:rFonts w:ascii="Times New Roman" w:hAnsi="Times New Roman"/>
          <w:b/>
        </w:rPr>
      </w:pPr>
      <w:r w:rsidRPr="00C17269">
        <w:rPr>
          <w:rFonts w:ascii="Times New Roman" w:hAnsi="Times New Roman"/>
        </w:rPr>
        <w:t>Roboty budowlane</w:t>
      </w:r>
    </w:p>
    <w:p w14:paraId="1E6B34E5" w14:textId="21344A64" w:rsidR="00975D6E" w:rsidRPr="00C17269" w:rsidRDefault="00975D6E" w:rsidP="00975D6E">
      <w:pPr>
        <w:suppressAutoHyphens/>
        <w:ind w:left="568"/>
        <w:jc w:val="both"/>
        <w:rPr>
          <w:sz w:val="22"/>
          <w:szCs w:val="22"/>
        </w:rPr>
      </w:pPr>
      <w:r w:rsidRPr="00C17269">
        <w:rPr>
          <w:sz w:val="22"/>
          <w:szCs w:val="22"/>
        </w:rPr>
        <w:t xml:space="preserve">45112700-2 </w:t>
      </w:r>
      <w:r w:rsidR="00C97CDE" w:rsidRPr="00C17269">
        <w:rPr>
          <w:sz w:val="22"/>
          <w:szCs w:val="22"/>
        </w:rPr>
        <w:t xml:space="preserve">     </w:t>
      </w:r>
      <w:r w:rsidRPr="00C17269">
        <w:rPr>
          <w:sz w:val="22"/>
          <w:szCs w:val="22"/>
        </w:rPr>
        <w:t xml:space="preserve">Roboty w zakresie kształtowania terenu </w:t>
      </w:r>
    </w:p>
    <w:p w14:paraId="7AF3D4DB" w14:textId="6E169360" w:rsidR="00975D6E" w:rsidRPr="00C17269" w:rsidRDefault="00975D6E" w:rsidP="00975D6E">
      <w:pPr>
        <w:suppressAutoHyphens/>
        <w:ind w:left="568"/>
        <w:jc w:val="both"/>
        <w:rPr>
          <w:sz w:val="22"/>
          <w:szCs w:val="22"/>
        </w:rPr>
      </w:pPr>
      <w:r w:rsidRPr="00C17269">
        <w:rPr>
          <w:sz w:val="22"/>
          <w:szCs w:val="22"/>
        </w:rPr>
        <w:t xml:space="preserve">45233293-9 </w:t>
      </w:r>
      <w:r w:rsidR="00C97CDE" w:rsidRPr="00C17269">
        <w:rPr>
          <w:sz w:val="22"/>
          <w:szCs w:val="22"/>
        </w:rPr>
        <w:t xml:space="preserve">     </w:t>
      </w:r>
      <w:r w:rsidRPr="00C17269">
        <w:rPr>
          <w:sz w:val="22"/>
          <w:szCs w:val="22"/>
        </w:rPr>
        <w:t xml:space="preserve">Instalowanie elementów małej architektury </w:t>
      </w:r>
    </w:p>
    <w:p w14:paraId="6C65FA58" w14:textId="09408DB0" w:rsidR="00975D6E" w:rsidRPr="00C17269" w:rsidRDefault="00975D6E" w:rsidP="00975D6E">
      <w:pPr>
        <w:suppressAutoHyphens/>
        <w:ind w:left="568"/>
        <w:jc w:val="both"/>
        <w:rPr>
          <w:sz w:val="22"/>
          <w:szCs w:val="22"/>
        </w:rPr>
      </w:pPr>
      <w:r w:rsidRPr="00C17269">
        <w:rPr>
          <w:sz w:val="22"/>
          <w:szCs w:val="22"/>
        </w:rPr>
        <w:t xml:space="preserve">09332000-5 </w:t>
      </w:r>
      <w:r w:rsidR="00C97CDE" w:rsidRPr="00C17269">
        <w:rPr>
          <w:sz w:val="22"/>
          <w:szCs w:val="22"/>
        </w:rPr>
        <w:t xml:space="preserve">     </w:t>
      </w:r>
      <w:r w:rsidRPr="00C17269">
        <w:rPr>
          <w:sz w:val="22"/>
          <w:szCs w:val="22"/>
        </w:rPr>
        <w:t xml:space="preserve">Instalacje słoneczne </w:t>
      </w:r>
    </w:p>
    <w:p w14:paraId="3F366C80" w14:textId="0C885987" w:rsidR="00975D6E" w:rsidRPr="00C17269" w:rsidRDefault="00975D6E" w:rsidP="00975D6E">
      <w:pPr>
        <w:suppressAutoHyphens/>
        <w:ind w:left="568"/>
        <w:jc w:val="both"/>
        <w:rPr>
          <w:b/>
          <w:sz w:val="22"/>
          <w:szCs w:val="22"/>
        </w:rPr>
      </w:pPr>
      <w:r w:rsidRPr="00C17269">
        <w:rPr>
          <w:sz w:val="22"/>
          <w:szCs w:val="22"/>
        </w:rPr>
        <w:t xml:space="preserve">45310000-3 </w:t>
      </w:r>
      <w:r w:rsidR="00C97CDE" w:rsidRPr="00C17269">
        <w:rPr>
          <w:sz w:val="22"/>
          <w:szCs w:val="22"/>
        </w:rPr>
        <w:t xml:space="preserve">     </w:t>
      </w:r>
      <w:r w:rsidRPr="00C17269">
        <w:rPr>
          <w:sz w:val="22"/>
          <w:szCs w:val="22"/>
        </w:rPr>
        <w:t>Roboty instalacyjne elektryczne</w:t>
      </w:r>
    </w:p>
    <w:p w14:paraId="6691C3BB" w14:textId="414DE497" w:rsidR="004B342A" w:rsidRPr="00975D6E" w:rsidRDefault="004B342A" w:rsidP="00975D6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975D6E">
        <w:rPr>
          <w:rFonts w:ascii="Times New Roman" w:eastAsia="Times New Roman" w:hAnsi="Times New Roman"/>
          <w:lang w:eastAsia="pl-PL"/>
        </w:rPr>
        <w:t>Zamawiający dopuszcza zastosowanie przez Wykonawcę rozwiązań równoważnych w stosunku do wskazanych przez Zamawiającego w opisie przedmiotu zamówienia, pod warunkiem, że będą one posiadały nie gorsze parametry techniczne i funkcjonalne i nie obniżą określonych standardów. Wykonawca, który powołuje się na rozwiązania równoważne opisane przez Zamawiającego, jest obowiązany wykazać w składanej ofercie, że oferowane przez niego dostawy spełniają wymagania określone przez Zamawiającego.</w:t>
      </w:r>
    </w:p>
    <w:p w14:paraId="010EC2EA" w14:textId="77777777" w:rsidR="004B342A" w:rsidRDefault="004B342A" w:rsidP="00FE452C">
      <w:pPr>
        <w:pStyle w:val="Akapitzlist"/>
        <w:numPr>
          <w:ilvl w:val="0"/>
          <w:numId w:val="19"/>
        </w:numPr>
        <w:suppressAutoHyphens/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A81CB2">
        <w:rPr>
          <w:rFonts w:ascii="Times New Roman" w:hAnsi="Times New Roman"/>
        </w:rPr>
        <w:t xml:space="preserve">W przypadku, gdy w opisie przedmiotu zamówienia opisano </w:t>
      </w:r>
      <w:r>
        <w:rPr>
          <w:rFonts w:ascii="Times New Roman" w:hAnsi="Times New Roman"/>
        </w:rPr>
        <w:t xml:space="preserve">przedmiot zamówienia </w:t>
      </w:r>
      <w:r w:rsidRPr="00A81CB2">
        <w:rPr>
          <w:rFonts w:ascii="Times New Roman" w:hAnsi="Times New Roman"/>
        </w:rPr>
        <w:t xml:space="preserve">przez wskazanie znaków towarowych, norm, aprobat, patentów lub pochodzenia, to w odniesieniu do tego </w:t>
      </w:r>
      <w:r>
        <w:rPr>
          <w:rFonts w:ascii="Times New Roman" w:hAnsi="Times New Roman"/>
        </w:rPr>
        <w:t xml:space="preserve">przedmiotu </w:t>
      </w:r>
      <w:r w:rsidRPr="00A81CB2">
        <w:rPr>
          <w:rFonts w:ascii="Times New Roman" w:hAnsi="Times New Roman"/>
        </w:rPr>
        <w:t xml:space="preserve">Zamawiający dopuszcza ujęcie w ofercie, a następnie zaoferowanie, innych równoważnych </w:t>
      </w:r>
      <w:r>
        <w:rPr>
          <w:rFonts w:ascii="Times New Roman" w:hAnsi="Times New Roman"/>
        </w:rPr>
        <w:t>rozwiązań</w:t>
      </w:r>
      <w:r w:rsidRPr="00A81CB2">
        <w:rPr>
          <w:rFonts w:ascii="Times New Roman" w:hAnsi="Times New Roman"/>
        </w:rPr>
        <w:t xml:space="preserve">, pod </w:t>
      </w:r>
      <w:r>
        <w:rPr>
          <w:rFonts w:ascii="Times New Roman" w:hAnsi="Times New Roman"/>
        </w:rPr>
        <w:t xml:space="preserve">warunkiem:  </w:t>
      </w:r>
    </w:p>
    <w:p w14:paraId="2E5846A7" w14:textId="1C6BDF46" w:rsidR="004B342A" w:rsidRDefault="00064119" w:rsidP="004B342A">
      <w:p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B342A">
        <w:rPr>
          <w:sz w:val="22"/>
          <w:szCs w:val="22"/>
        </w:rPr>
        <w:t>.1.</w:t>
      </w:r>
      <w:r w:rsidR="004B342A">
        <w:rPr>
          <w:sz w:val="22"/>
          <w:szCs w:val="22"/>
        </w:rPr>
        <w:tab/>
        <w:t>zaoferowania przedmiotu zamówienia o parametrach technicznych i jakościowych nie gorszych niż wskazane w opisie przedmiotu zamówienia,</w:t>
      </w:r>
    </w:p>
    <w:p w14:paraId="0B9B3EA0" w14:textId="3D6F4AA5" w:rsidR="004B342A" w:rsidRDefault="00064119" w:rsidP="004B342A">
      <w:p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4B342A">
        <w:rPr>
          <w:sz w:val="22"/>
          <w:szCs w:val="22"/>
        </w:rPr>
        <w:t>.2.</w:t>
      </w:r>
      <w:r w:rsidR="004B342A">
        <w:rPr>
          <w:sz w:val="22"/>
          <w:szCs w:val="22"/>
        </w:rPr>
        <w:tab/>
        <w:t>wykazania, że zaoferowany przedmiot zamówienia spełnia wymagania określone w opisie przedmiotu zamówienia.</w:t>
      </w:r>
    </w:p>
    <w:p w14:paraId="5DBE49D1" w14:textId="77777777" w:rsidR="004B342A" w:rsidRDefault="004B342A" w:rsidP="004B342A">
      <w:pPr>
        <w:suppressAutoHyphens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iężar udowodnienia równoważności spoczywa na Wykonawcy. Wykonawca, który zastosuje rozwiązania równoważne, jest zobowiązany wykazać, że oferowany przez niego przedmiot zamówienia, rozwiązanie spełniają wymagania określone przez Zamawiającego w zapytaniu ofertowym i załącznikach. Wykonawca spełnia ten obowiązek przez przedstawienie Zamawiającemu stosownych dokumentów potwierdzających równoważność (np. zaświadczenie niezależnego podmiotu uprawnionego do kontroli jakości potwierdzające, że dostarczane produkty odpowiadają określonym normom lub specyfikacjom technicznym).</w:t>
      </w:r>
    </w:p>
    <w:p w14:paraId="46EE20CD" w14:textId="77777777" w:rsidR="00F66493" w:rsidRDefault="004B342A" w:rsidP="00F66493">
      <w:pPr>
        <w:numPr>
          <w:ilvl w:val="0"/>
          <w:numId w:val="19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rozwiązania równoważne do opisywanych certyfikatów, ocen technicznych, </w:t>
      </w:r>
      <w:r w:rsidR="008F5CD2">
        <w:rPr>
          <w:sz w:val="22"/>
          <w:szCs w:val="22"/>
        </w:rPr>
        <w:t xml:space="preserve">norm, </w:t>
      </w:r>
      <w:r>
        <w:rPr>
          <w:sz w:val="22"/>
          <w:szCs w:val="22"/>
        </w:rPr>
        <w:t xml:space="preserve">aprobat i specyfikacji technicznych. </w:t>
      </w:r>
    </w:p>
    <w:p w14:paraId="57603DE5" w14:textId="75E7567E" w:rsidR="00F66493" w:rsidRPr="00F66493" w:rsidRDefault="00F66493" w:rsidP="00F66493">
      <w:pPr>
        <w:numPr>
          <w:ilvl w:val="0"/>
          <w:numId w:val="19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F66493">
        <w:rPr>
          <w:sz w:val="22"/>
          <w:szCs w:val="22"/>
        </w:rPr>
        <w:t>Przed sporządzeniem oferty należy dokonać wizji lokalnej.</w:t>
      </w:r>
    </w:p>
    <w:p w14:paraId="223364BE" w14:textId="509DB1D6" w:rsidR="00F66493" w:rsidRDefault="00C62E41" w:rsidP="00EB1221">
      <w:pPr>
        <w:ind w:left="426"/>
        <w:jc w:val="both"/>
        <w:rPr>
          <w:sz w:val="22"/>
          <w:szCs w:val="22"/>
        </w:rPr>
      </w:pPr>
      <w:r w:rsidRPr="00C62E41">
        <w:rPr>
          <w:sz w:val="22"/>
          <w:szCs w:val="22"/>
        </w:rPr>
        <w:t>Wizji lokalnej można dokonać w dni robocze w godz. 9:00 do 15:00 zgłaszając się do Zamawiającego</w:t>
      </w:r>
      <w:r w:rsidR="00EB1221">
        <w:rPr>
          <w:sz w:val="22"/>
          <w:szCs w:val="22"/>
        </w:rPr>
        <w:t>.</w:t>
      </w:r>
      <w:r w:rsidRPr="00C62E41">
        <w:rPr>
          <w:sz w:val="22"/>
          <w:szCs w:val="22"/>
        </w:rPr>
        <w:t xml:space="preserve"> </w:t>
      </w:r>
      <w:r w:rsidR="00EB1221" w:rsidRPr="00EB1221">
        <w:rPr>
          <w:sz w:val="22"/>
          <w:szCs w:val="22"/>
        </w:rPr>
        <w:t>Osoba do kontaktu w sprawie zamówie</w:t>
      </w:r>
      <w:r w:rsidR="00EB1221">
        <w:rPr>
          <w:sz w:val="22"/>
          <w:szCs w:val="22"/>
        </w:rPr>
        <w:t xml:space="preserve">nia: </w:t>
      </w:r>
      <w:r w:rsidR="00EE6AC6" w:rsidRPr="00EE6AC6">
        <w:rPr>
          <w:sz w:val="22"/>
          <w:szCs w:val="22"/>
        </w:rPr>
        <w:t>MACIEJ ŁOJKO</w:t>
      </w:r>
      <w:r w:rsidR="00EE6AC6">
        <w:rPr>
          <w:sz w:val="22"/>
          <w:szCs w:val="22"/>
        </w:rPr>
        <w:t xml:space="preserve"> </w:t>
      </w:r>
      <w:r w:rsidR="00EB1221" w:rsidRPr="00EB1221">
        <w:rPr>
          <w:sz w:val="22"/>
          <w:szCs w:val="22"/>
        </w:rPr>
        <w:t xml:space="preserve">adres mailowy: </w:t>
      </w:r>
      <w:r w:rsidR="00EE6AC6" w:rsidRPr="00EE6AC6">
        <w:t>kontakt@lesnabaszta.pl</w:t>
      </w:r>
      <w:r w:rsidR="00213D03">
        <w:rPr>
          <w:sz w:val="22"/>
          <w:szCs w:val="22"/>
        </w:rPr>
        <w:t xml:space="preserve">, tel. </w:t>
      </w:r>
      <w:r w:rsidR="00EE6AC6" w:rsidRPr="00EE6AC6">
        <w:rPr>
          <w:sz w:val="22"/>
          <w:szCs w:val="22"/>
        </w:rPr>
        <w:t>+48 509 239</w:t>
      </w:r>
      <w:r w:rsidR="00EE6AC6">
        <w:rPr>
          <w:sz w:val="22"/>
          <w:szCs w:val="22"/>
        </w:rPr>
        <w:t> </w:t>
      </w:r>
      <w:r w:rsidR="00EE6AC6" w:rsidRPr="00EE6AC6">
        <w:rPr>
          <w:sz w:val="22"/>
          <w:szCs w:val="22"/>
        </w:rPr>
        <w:t>992</w:t>
      </w:r>
      <w:r w:rsidR="00EE6AC6">
        <w:rPr>
          <w:sz w:val="22"/>
          <w:szCs w:val="22"/>
        </w:rPr>
        <w:t>.</w:t>
      </w:r>
    </w:p>
    <w:p w14:paraId="6857E4B3" w14:textId="77777777" w:rsidR="00EB1221" w:rsidRPr="000458AD" w:rsidRDefault="00EB1221" w:rsidP="00F66493">
      <w:pPr>
        <w:ind w:left="426"/>
        <w:jc w:val="both"/>
        <w:rPr>
          <w:sz w:val="22"/>
          <w:szCs w:val="22"/>
        </w:rPr>
      </w:pPr>
    </w:p>
    <w:p w14:paraId="5DDE7B22" w14:textId="77777777" w:rsidR="00666D09" w:rsidRDefault="00666D09" w:rsidP="00854B25">
      <w:pPr>
        <w:keepLines/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30505A" w14:textId="7E3FB3AE" w:rsidR="00D170C4" w:rsidRPr="00F77F21" w:rsidRDefault="00D170C4" w:rsidP="00F77F21">
      <w:pPr>
        <w:keepLines/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F77F21">
        <w:rPr>
          <w:b/>
          <w:sz w:val="22"/>
          <w:szCs w:val="22"/>
        </w:rPr>
        <w:t>I</w:t>
      </w:r>
      <w:r w:rsidR="00064119">
        <w:rPr>
          <w:b/>
          <w:sz w:val="22"/>
          <w:szCs w:val="22"/>
        </w:rPr>
        <w:t>II</w:t>
      </w:r>
      <w:r w:rsidRPr="00F77F21">
        <w:rPr>
          <w:b/>
          <w:sz w:val="22"/>
          <w:szCs w:val="22"/>
        </w:rPr>
        <w:t>.</w:t>
      </w:r>
      <w:r w:rsidRPr="00F77F21">
        <w:rPr>
          <w:b/>
          <w:sz w:val="22"/>
          <w:szCs w:val="22"/>
        </w:rPr>
        <w:tab/>
        <w:t xml:space="preserve">Termin </w:t>
      </w:r>
      <w:r w:rsidR="009A65B0">
        <w:rPr>
          <w:b/>
          <w:sz w:val="22"/>
          <w:szCs w:val="22"/>
        </w:rPr>
        <w:t xml:space="preserve">i miejsce </w:t>
      </w:r>
      <w:r w:rsidRPr="00F77F21">
        <w:rPr>
          <w:b/>
          <w:sz w:val="22"/>
          <w:szCs w:val="22"/>
        </w:rPr>
        <w:t>wykonania zamówienia</w:t>
      </w:r>
    </w:p>
    <w:p w14:paraId="5C919BAB" w14:textId="77777777" w:rsidR="006C2464" w:rsidRPr="00954C52" w:rsidRDefault="006C2464" w:rsidP="00F77F21">
      <w:pPr>
        <w:keepLines/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</w:p>
    <w:p w14:paraId="6C4BB19A" w14:textId="127417DC" w:rsidR="00592B1A" w:rsidRPr="004923AF" w:rsidRDefault="007961AB" w:rsidP="00592B1A">
      <w:pPr>
        <w:pStyle w:val="Akapitzlist"/>
        <w:keepLines/>
        <w:numPr>
          <w:ilvl w:val="0"/>
          <w:numId w:val="1"/>
        </w:numPr>
        <w:tabs>
          <w:tab w:val="left" w:pos="7088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592B1A">
        <w:rPr>
          <w:rFonts w:ascii="Times New Roman" w:hAnsi="Times New Roman"/>
        </w:rPr>
        <w:t xml:space="preserve">Wymagany termin </w:t>
      </w:r>
      <w:r w:rsidR="009F7EFD" w:rsidRPr="00592B1A">
        <w:rPr>
          <w:rFonts w:ascii="Times New Roman" w:hAnsi="Times New Roman"/>
        </w:rPr>
        <w:t>wykonania niniejszego zamówienia</w:t>
      </w:r>
      <w:r w:rsidR="00A12C84" w:rsidRPr="00592B1A">
        <w:rPr>
          <w:rFonts w:ascii="Times New Roman" w:hAnsi="Times New Roman"/>
        </w:rPr>
        <w:t xml:space="preserve">: </w:t>
      </w:r>
      <w:r w:rsidR="00F66493" w:rsidRPr="004923AF">
        <w:rPr>
          <w:rFonts w:ascii="Times New Roman" w:hAnsi="Times New Roman"/>
        </w:rPr>
        <w:t xml:space="preserve">maksymalnie do </w:t>
      </w:r>
      <w:r w:rsidR="00EE6AC6" w:rsidRPr="004923AF">
        <w:rPr>
          <w:rFonts w:ascii="Times New Roman" w:hAnsi="Times New Roman"/>
        </w:rPr>
        <w:t>3</w:t>
      </w:r>
      <w:r w:rsidR="004923AF" w:rsidRPr="004923AF">
        <w:rPr>
          <w:rFonts w:ascii="Times New Roman" w:hAnsi="Times New Roman"/>
        </w:rPr>
        <w:t>1</w:t>
      </w:r>
      <w:r w:rsidR="00EE6AC6" w:rsidRPr="004923AF">
        <w:rPr>
          <w:rFonts w:ascii="Times New Roman" w:hAnsi="Times New Roman"/>
        </w:rPr>
        <w:t>.08.2026</w:t>
      </w:r>
      <w:r w:rsidR="00F66493" w:rsidRPr="004923AF">
        <w:rPr>
          <w:rFonts w:ascii="Times New Roman" w:hAnsi="Times New Roman"/>
        </w:rPr>
        <w:t>r.</w:t>
      </w:r>
    </w:p>
    <w:p w14:paraId="58CF4D3E" w14:textId="77777777" w:rsidR="00592B1A" w:rsidRDefault="009A65B0" w:rsidP="00592B1A">
      <w:pPr>
        <w:pStyle w:val="Akapitzlist"/>
        <w:keepLines/>
        <w:numPr>
          <w:ilvl w:val="0"/>
          <w:numId w:val="1"/>
        </w:numPr>
        <w:tabs>
          <w:tab w:val="left" w:pos="7088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592B1A">
        <w:rPr>
          <w:rFonts w:ascii="Times New Roman" w:hAnsi="Times New Roman"/>
        </w:rPr>
        <w:t xml:space="preserve">Miejsce </w:t>
      </w:r>
      <w:r w:rsidR="00166AE9" w:rsidRPr="00592B1A">
        <w:rPr>
          <w:rFonts w:ascii="Times New Roman" w:hAnsi="Times New Roman"/>
        </w:rPr>
        <w:t>wykonania robót</w:t>
      </w:r>
      <w:r w:rsidR="008F5CD2" w:rsidRPr="00592B1A">
        <w:rPr>
          <w:rFonts w:ascii="Times New Roman" w:hAnsi="Times New Roman"/>
        </w:rPr>
        <w:t>:</w:t>
      </w:r>
      <w:r w:rsidRPr="00592B1A">
        <w:rPr>
          <w:rFonts w:ascii="Times New Roman" w:hAnsi="Times New Roman"/>
        </w:rPr>
        <w:t xml:space="preserve"> </w:t>
      </w:r>
      <w:r w:rsidR="00592B1A" w:rsidRPr="00592B1A">
        <w:rPr>
          <w:rFonts w:ascii="Times New Roman" w:hAnsi="Times New Roman"/>
        </w:rPr>
        <w:t xml:space="preserve"> </w:t>
      </w:r>
    </w:p>
    <w:p w14:paraId="03DC1B3F" w14:textId="77777777" w:rsidR="00EE6AC6" w:rsidRPr="00EE6AC6" w:rsidRDefault="00EE6AC6" w:rsidP="00EE6AC6">
      <w:pPr>
        <w:pStyle w:val="Akapitzlist"/>
        <w:keepLines/>
        <w:tabs>
          <w:tab w:val="left" w:pos="7088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EE6AC6">
        <w:rPr>
          <w:rFonts w:ascii="Times New Roman" w:hAnsi="Times New Roman"/>
        </w:rPr>
        <w:t>LEŚNA BASZTA SPÓŁKA Z OGRANICZONĄ ODPOWIEDZIALNOŚCIĄ</w:t>
      </w:r>
    </w:p>
    <w:p w14:paraId="59C5829F" w14:textId="2E0E04BF" w:rsidR="007F3B9C" w:rsidRPr="00592B1A" w:rsidRDefault="00EE6AC6" w:rsidP="00EE6AC6">
      <w:pPr>
        <w:pStyle w:val="Akapitzlist"/>
        <w:keepLines/>
        <w:tabs>
          <w:tab w:val="left" w:pos="7088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EE6AC6">
        <w:rPr>
          <w:rFonts w:ascii="Times New Roman" w:hAnsi="Times New Roman"/>
        </w:rPr>
        <w:t>z siedzibą w Brąswałd 62, 11-001 Brąswałd</w:t>
      </w:r>
      <w:r w:rsidR="00592B1A" w:rsidRPr="00592B1A">
        <w:rPr>
          <w:rFonts w:ascii="Times New Roman" w:hAnsi="Times New Roman"/>
        </w:rPr>
        <w:t>.</w:t>
      </w:r>
    </w:p>
    <w:p w14:paraId="46AA95D5" w14:textId="77777777" w:rsidR="00EB1221" w:rsidRPr="00EB1221" w:rsidRDefault="00EB1221" w:rsidP="00EB1221">
      <w:pPr>
        <w:keepLines/>
        <w:tabs>
          <w:tab w:val="left" w:pos="426"/>
        </w:tabs>
        <w:autoSpaceDE w:val="0"/>
        <w:autoSpaceDN w:val="0"/>
        <w:adjustRightInd w:val="0"/>
        <w:jc w:val="both"/>
      </w:pPr>
    </w:p>
    <w:p w14:paraId="1285169D" w14:textId="2F368628" w:rsidR="00660622" w:rsidRPr="007F3B9C" w:rsidRDefault="00064119" w:rsidP="007F3B9C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7F3B9C">
        <w:rPr>
          <w:b/>
        </w:rPr>
        <w:t>I</w:t>
      </w:r>
      <w:r w:rsidR="00660622" w:rsidRPr="007F3B9C">
        <w:rPr>
          <w:b/>
        </w:rPr>
        <w:t>V</w:t>
      </w:r>
      <w:r w:rsidR="00EE7B70" w:rsidRPr="007F3B9C">
        <w:rPr>
          <w:b/>
        </w:rPr>
        <w:t>.</w:t>
      </w:r>
      <w:r w:rsidR="00660622" w:rsidRPr="007F3B9C">
        <w:rPr>
          <w:b/>
        </w:rPr>
        <w:tab/>
      </w:r>
      <w:r w:rsidR="00EF7A11" w:rsidRPr="007F3B9C">
        <w:rPr>
          <w:b/>
        </w:rPr>
        <w:t>P</w:t>
      </w:r>
      <w:r w:rsidR="00947A12" w:rsidRPr="007F3B9C">
        <w:rPr>
          <w:b/>
        </w:rPr>
        <w:t>odstawy wykluczenia</w:t>
      </w:r>
    </w:p>
    <w:p w14:paraId="16C1513D" w14:textId="77777777" w:rsidR="00660622" w:rsidRPr="00F77F21" w:rsidRDefault="00660622" w:rsidP="00F77F21">
      <w:p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</w:p>
    <w:p w14:paraId="1C9C9A10" w14:textId="3130F96E" w:rsidR="00947A12" w:rsidRPr="00F77F21" w:rsidRDefault="00947A12" w:rsidP="00FE452C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</w:rPr>
      </w:pPr>
      <w:r w:rsidRPr="00F77F21">
        <w:rPr>
          <w:rFonts w:ascii="Times New Roman" w:eastAsiaTheme="minorHAnsi" w:hAnsi="Times New Roman"/>
          <w:color w:val="000000"/>
        </w:rPr>
        <w:t xml:space="preserve">W celu uniknięcia konfliktu interesów zamówienie nie może być udzielane podmiotom powiązanym z </w:t>
      </w:r>
      <w:r w:rsidR="00ED3311">
        <w:rPr>
          <w:rFonts w:ascii="Times New Roman" w:eastAsiaTheme="minorHAnsi" w:hAnsi="Times New Roman"/>
          <w:color w:val="000000"/>
        </w:rPr>
        <w:t>Z</w:t>
      </w:r>
      <w:r w:rsidRPr="00F77F21">
        <w:rPr>
          <w:rFonts w:ascii="Times New Roman" w:eastAsiaTheme="minorHAnsi" w:hAnsi="Times New Roman"/>
          <w:color w:val="000000"/>
        </w:rPr>
        <w:t xml:space="preserve">amawiającym osobowo lub kapitałowo. Przez powiązania kapitałowe lub osobowe rozumie się wzajemne powiązania między </w:t>
      </w:r>
      <w:r w:rsidR="00513EBA">
        <w:rPr>
          <w:rFonts w:ascii="Times New Roman" w:eastAsiaTheme="minorHAnsi" w:hAnsi="Times New Roman"/>
          <w:color w:val="000000"/>
        </w:rPr>
        <w:t>Z</w:t>
      </w:r>
      <w:r w:rsidRPr="00F77F21">
        <w:rPr>
          <w:rFonts w:ascii="Times New Roman" w:eastAsiaTheme="minorHAnsi" w:hAnsi="Times New Roman"/>
          <w:color w:val="000000"/>
        </w:rPr>
        <w:t xml:space="preserve">amawiającym lub osobami upoważnionymi do zaciągania zobowiązań w imieniu </w:t>
      </w:r>
      <w:r w:rsidR="00DF698D">
        <w:rPr>
          <w:rFonts w:ascii="Times New Roman" w:eastAsiaTheme="minorHAnsi" w:hAnsi="Times New Roman"/>
          <w:color w:val="000000"/>
        </w:rPr>
        <w:t>Z</w:t>
      </w:r>
      <w:r w:rsidRPr="00F77F21">
        <w:rPr>
          <w:rFonts w:ascii="Times New Roman" w:eastAsiaTheme="minorHAnsi" w:hAnsi="Times New Roman"/>
          <w:color w:val="000000"/>
        </w:rPr>
        <w:t xml:space="preserve">amawiającego lub osobami wykonującymi w imieniu </w:t>
      </w:r>
      <w:r w:rsidR="00351BA9">
        <w:rPr>
          <w:rFonts w:ascii="Times New Roman" w:eastAsiaTheme="minorHAnsi" w:hAnsi="Times New Roman"/>
          <w:color w:val="000000"/>
        </w:rPr>
        <w:t>Z</w:t>
      </w:r>
      <w:r w:rsidRPr="00F77F21">
        <w:rPr>
          <w:rFonts w:ascii="Times New Roman" w:eastAsiaTheme="minorHAnsi" w:hAnsi="Times New Roman"/>
          <w:color w:val="000000"/>
        </w:rPr>
        <w:t xml:space="preserve">amawiającego czynności związane z przeprowadzeniem procedury wyboru </w:t>
      </w:r>
      <w:r w:rsidR="00513EBA">
        <w:rPr>
          <w:rFonts w:ascii="Times New Roman" w:eastAsiaTheme="minorHAnsi" w:hAnsi="Times New Roman"/>
          <w:color w:val="000000"/>
        </w:rPr>
        <w:t>W</w:t>
      </w:r>
      <w:r w:rsidRPr="00F77F21">
        <w:rPr>
          <w:rFonts w:ascii="Times New Roman" w:eastAsiaTheme="minorHAnsi" w:hAnsi="Times New Roman"/>
          <w:color w:val="000000"/>
        </w:rPr>
        <w:t xml:space="preserve">ykonawcy, </w:t>
      </w:r>
      <w:r w:rsidR="00BC0508">
        <w:rPr>
          <w:rFonts w:ascii="Times New Roman" w:eastAsiaTheme="minorHAnsi" w:hAnsi="Times New Roman"/>
          <w:color w:val="000000"/>
        </w:rPr>
        <w:br/>
      </w:r>
      <w:r w:rsidRPr="00F77F21">
        <w:rPr>
          <w:rFonts w:ascii="Times New Roman" w:eastAsiaTheme="minorHAnsi" w:hAnsi="Times New Roman"/>
          <w:color w:val="000000"/>
        </w:rPr>
        <w:t xml:space="preserve">a </w:t>
      </w:r>
      <w:r w:rsidR="00513EBA">
        <w:rPr>
          <w:rFonts w:ascii="Times New Roman" w:eastAsiaTheme="minorHAnsi" w:hAnsi="Times New Roman"/>
          <w:color w:val="000000"/>
        </w:rPr>
        <w:t>W</w:t>
      </w:r>
      <w:r w:rsidRPr="00F77F21">
        <w:rPr>
          <w:rFonts w:ascii="Times New Roman" w:eastAsiaTheme="minorHAnsi" w:hAnsi="Times New Roman"/>
          <w:color w:val="000000"/>
        </w:rPr>
        <w:t xml:space="preserve">ykonawcą, polegające w szczególności na: </w:t>
      </w:r>
    </w:p>
    <w:p w14:paraId="3ECF2849" w14:textId="0377E1AB" w:rsidR="00947A12" w:rsidRPr="00351BA9" w:rsidRDefault="00947A12" w:rsidP="00FE452C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</w:rPr>
      </w:pPr>
      <w:bookmarkStart w:id="2" w:name="_Hlk18394710"/>
      <w:r w:rsidRPr="00351BA9">
        <w:rPr>
          <w:rFonts w:ascii="Times New Roman" w:eastAsiaTheme="minorHAnsi" w:hAnsi="Times New Roman"/>
          <w:color w:val="000000"/>
        </w:rPr>
        <w:t xml:space="preserve">uczestniczeniu w spółce jako wspólnik spółki cywilnej lub spółki osobowej; </w:t>
      </w:r>
    </w:p>
    <w:p w14:paraId="2C495582" w14:textId="00AE8F15" w:rsidR="00947A12" w:rsidRPr="00351BA9" w:rsidRDefault="004E28FA" w:rsidP="00FE452C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</w:rPr>
      </w:pPr>
      <w:r w:rsidRPr="004E28FA">
        <w:rPr>
          <w:rFonts w:ascii="Times New Roman" w:eastAsiaTheme="minorHAnsi" w:hAnsi="Times New Roman"/>
          <w:color w:val="000000"/>
        </w:rPr>
        <w:t>posiadaniu co najmniej 10% udziałów lub akcji</w:t>
      </w:r>
      <w:r w:rsidR="00CC5BD7">
        <w:rPr>
          <w:rFonts w:ascii="Times New Roman" w:eastAsiaTheme="minorHAnsi" w:hAnsi="Times New Roman"/>
          <w:color w:val="000000"/>
        </w:rPr>
        <w:t>,</w:t>
      </w:r>
    </w:p>
    <w:p w14:paraId="14621FAA" w14:textId="0641E7A6" w:rsidR="00947A12" w:rsidRPr="00351BA9" w:rsidRDefault="00947A12" w:rsidP="00FE452C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</w:rPr>
      </w:pPr>
      <w:r w:rsidRPr="00351BA9">
        <w:rPr>
          <w:rFonts w:ascii="Times New Roman" w:eastAsiaTheme="minorHAnsi" w:hAnsi="Times New Roman"/>
          <w:color w:val="000000"/>
        </w:rPr>
        <w:t xml:space="preserve">pełnieniu funkcji członka organu nadzorczego lub zarządzającego, prokurenta, pełnomocnika; </w:t>
      </w:r>
    </w:p>
    <w:p w14:paraId="5DF177B9" w14:textId="3454749F" w:rsidR="00333861" w:rsidRPr="00614846" w:rsidRDefault="00947A12" w:rsidP="00FE452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eastAsiaTheme="minorHAnsi" w:hAnsi="Times New Roman"/>
          <w:color w:val="000000"/>
        </w:rPr>
      </w:pPr>
      <w:r w:rsidRPr="00351BA9">
        <w:rPr>
          <w:rFonts w:ascii="Times New Roman" w:eastAsiaTheme="minorHAnsi" w:hAnsi="Times New Roman"/>
          <w:color w:val="000000"/>
        </w:rPr>
        <w:t xml:space="preserve">pozostawaniu </w:t>
      </w:r>
      <w:r w:rsidR="00766D22">
        <w:rPr>
          <w:rFonts w:ascii="Times New Roman" w:eastAsiaTheme="minorHAnsi" w:hAnsi="Times New Roman"/>
          <w:color w:val="000000"/>
        </w:rPr>
        <w:t xml:space="preserve">w takim stosunku prawnym lub faktycznym, który może budzić uzasadnione wątpliwości co do bezstronności w wyborze wykonawcy, w szczególności pozostawanie </w:t>
      </w:r>
      <w:r w:rsidR="00766D22">
        <w:rPr>
          <w:rFonts w:ascii="Times New Roman" w:eastAsiaTheme="minorHAnsi" w:hAnsi="Times New Roman"/>
          <w:color w:val="000000"/>
        </w:rPr>
        <w:br/>
      </w:r>
      <w:r w:rsidRPr="00351BA9">
        <w:rPr>
          <w:rFonts w:ascii="Times New Roman" w:eastAsiaTheme="minorHAnsi" w:hAnsi="Times New Roman"/>
          <w:color w:val="000000"/>
        </w:rPr>
        <w:t xml:space="preserve">w związku małżeńskim, w stosunku pokrewieństwa lub powinowactwa w linii prostej, </w:t>
      </w:r>
      <w:r w:rsidRPr="00614846">
        <w:rPr>
          <w:rFonts w:ascii="Times New Roman" w:eastAsiaTheme="minorHAnsi" w:hAnsi="Times New Roman"/>
          <w:color w:val="000000"/>
        </w:rPr>
        <w:t xml:space="preserve">pokrewieństwa </w:t>
      </w:r>
      <w:r w:rsidR="00766D22">
        <w:rPr>
          <w:rFonts w:ascii="Times New Roman" w:eastAsiaTheme="minorHAnsi" w:hAnsi="Times New Roman"/>
          <w:color w:val="000000"/>
        </w:rPr>
        <w:t>lub powinowactwa w linii bocznej do drugiego stopnia</w:t>
      </w:r>
      <w:r w:rsidRPr="00614846">
        <w:rPr>
          <w:rFonts w:ascii="Times New Roman" w:eastAsiaTheme="minorHAnsi" w:hAnsi="Times New Roman"/>
          <w:color w:val="000000"/>
        </w:rPr>
        <w:t xml:space="preserve"> lub w stosunku przysposobienia, opieki lub kurateli. </w:t>
      </w:r>
    </w:p>
    <w:bookmarkEnd w:id="2"/>
    <w:p w14:paraId="3ADACCC4" w14:textId="39379C7E" w:rsidR="00E14AF4" w:rsidRDefault="00333861" w:rsidP="00E57512">
      <w:pPr>
        <w:autoSpaceDE w:val="0"/>
        <w:autoSpaceDN w:val="0"/>
        <w:adjustRightInd w:val="0"/>
        <w:spacing w:line="276" w:lineRule="auto"/>
        <w:ind w:left="425"/>
        <w:jc w:val="both"/>
        <w:rPr>
          <w:rFonts w:eastAsiaTheme="minorHAnsi"/>
          <w:color w:val="000000"/>
          <w:sz w:val="22"/>
          <w:szCs w:val="22"/>
        </w:rPr>
      </w:pPr>
      <w:r w:rsidRPr="00614846">
        <w:rPr>
          <w:rFonts w:eastAsiaTheme="minorHAnsi"/>
          <w:color w:val="000000"/>
          <w:sz w:val="22"/>
          <w:szCs w:val="22"/>
        </w:rPr>
        <w:t xml:space="preserve">Ocena spełniania warunku nastąpi na podstawie wypełnionego przez Wykonawcę załącznika nr </w:t>
      </w:r>
      <w:r w:rsidR="00251E75" w:rsidRPr="00614846">
        <w:rPr>
          <w:rFonts w:eastAsiaTheme="minorHAnsi"/>
          <w:color w:val="000000"/>
          <w:sz w:val="22"/>
          <w:szCs w:val="22"/>
        </w:rPr>
        <w:t>3</w:t>
      </w:r>
      <w:r w:rsidRPr="00614846">
        <w:rPr>
          <w:rFonts w:eastAsiaTheme="minorHAnsi"/>
          <w:color w:val="000000"/>
          <w:sz w:val="22"/>
          <w:szCs w:val="22"/>
        </w:rPr>
        <w:t xml:space="preserve"> do </w:t>
      </w:r>
      <w:r w:rsidR="00251E75" w:rsidRPr="00614846">
        <w:rPr>
          <w:rFonts w:eastAsiaTheme="minorHAnsi"/>
          <w:color w:val="000000"/>
          <w:sz w:val="22"/>
          <w:szCs w:val="22"/>
        </w:rPr>
        <w:t>z</w:t>
      </w:r>
      <w:r w:rsidRPr="00614846">
        <w:rPr>
          <w:rFonts w:eastAsiaTheme="minorHAnsi"/>
          <w:color w:val="000000"/>
          <w:sz w:val="22"/>
          <w:szCs w:val="22"/>
        </w:rPr>
        <w:t>apytania ofertowego</w:t>
      </w:r>
      <w:r w:rsidR="00166AE9">
        <w:rPr>
          <w:rFonts w:eastAsiaTheme="minorHAnsi"/>
          <w:color w:val="000000"/>
          <w:sz w:val="22"/>
          <w:szCs w:val="22"/>
        </w:rPr>
        <w:t>.</w:t>
      </w:r>
      <w:r w:rsidR="005A310E" w:rsidRPr="00614846">
        <w:rPr>
          <w:rFonts w:eastAsiaTheme="minorHAnsi"/>
          <w:color w:val="000000"/>
          <w:sz w:val="22"/>
          <w:szCs w:val="22"/>
        </w:rPr>
        <w:t xml:space="preserve"> </w:t>
      </w:r>
    </w:p>
    <w:p w14:paraId="65DF598C" w14:textId="77777777" w:rsidR="00C97CDE" w:rsidRDefault="00C97CDE" w:rsidP="00E57512">
      <w:pPr>
        <w:autoSpaceDE w:val="0"/>
        <w:autoSpaceDN w:val="0"/>
        <w:adjustRightInd w:val="0"/>
        <w:spacing w:line="276" w:lineRule="auto"/>
        <w:ind w:left="425"/>
        <w:jc w:val="both"/>
        <w:rPr>
          <w:rFonts w:eastAsiaTheme="minorHAnsi"/>
          <w:color w:val="000000"/>
          <w:sz w:val="22"/>
          <w:szCs w:val="22"/>
        </w:rPr>
      </w:pPr>
    </w:p>
    <w:p w14:paraId="5901CDE4" w14:textId="77777777" w:rsidR="00D7715C" w:rsidRDefault="00D7715C" w:rsidP="007B17C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D157E8C" w14:textId="03FEFE1D" w:rsidR="00D170C4" w:rsidRPr="00F77F21" w:rsidRDefault="00D170C4" w:rsidP="00513EBA">
      <w:pPr>
        <w:keepLines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77F21">
        <w:rPr>
          <w:b/>
          <w:sz w:val="22"/>
          <w:szCs w:val="22"/>
        </w:rPr>
        <w:t>V.</w:t>
      </w:r>
      <w:r w:rsidR="00513EBA">
        <w:rPr>
          <w:b/>
          <w:sz w:val="22"/>
          <w:szCs w:val="22"/>
        </w:rPr>
        <w:t xml:space="preserve"> </w:t>
      </w:r>
      <w:r w:rsidRPr="00F77F21">
        <w:rPr>
          <w:b/>
          <w:sz w:val="22"/>
          <w:szCs w:val="22"/>
        </w:rPr>
        <w:t>Opis sposobu przygotowania ofert</w:t>
      </w:r>
      <w:r w:rsidR="002A7EAE">
        <w:rPr>
          <w:b/>
          <w:sz w:val="22"/>
          <w:szCs w:val="22"/>
        </w:rPr>
        <w:t>y</w:t>
      </w:r>
    </w:p>
    <w:p w14:paraId="1A5D40AF" w14:textId="77777777" w:rsidR="009A586A" w:rsidRPr="00F77F21" w:rsidRDefault="009A586A" w:rsidP="00F77F21">
      <w:pPr>
        <w:keepLines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</w:p>
    <w:p w14:paraId="659D246C" w14:textId="4FD7CE13" w:rsidR="001B11BA" w:rsidRPr="00F77F21" w:rsidRDefault="001B11BA" w:rsidP="00FE452C">
      <w:pPr>
        <w:pStyle w:val="Akapitzlist"/>
        <w:numPr>
          <w:ilvl w:val="1"/>
          <w:numId w:val="2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F77F21">
        <w:rPr>
          <w:rFonts w:ascii="Times New Roman" w:eastAsiaTheme="minorHAnsi" w:hAnsi="Times New Roman"/>
          <w:color w:val="000000"/>
        </w:rPr>
        <w:t xml:space="preserve">Wykonawcy ubiegający się o udzielenie przedmiotowego zamówienia zobowiązani są złożyć następujące dokumenty, tj.: </w:t>
      </w:r>
    </w:p>
    <w:p w14:paraId="588B24B7" w14:textId="49719739" w:rsidR="001B11BA" w:rsidRDefault="001B11BA" w:rsidP="00FE452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color w:val="000000"/>
        </w:rPr>
      </w:pPr>
      <w:r w:rsidRPr="00F77F21">
        <w:rPr>
          <w:rFonts w:ascii="Times New Roman" w:eastAsiaTheme="minorHAnsi" w:hAnsi="Times New Roman"/>
          <w:color w:val="000000"/>
        </w:rPr>
        <w:t xml:space="preserve">formularz ofertowy sporządzony wg. wzoru </w:t>
      </w:r>
      <w:r w:rsidR="00E70DE0" w:rsidRPr="00F77F21">
        <w:rPr>
          <w:rFonts w:ascii="Times New Roman" w:eastAsiaTheme="minorHAnsi" w:hAnsi="Times New Roman"/>
          <w:color w:val="000000"/>
        </w:rPr>
        <w:t>stanowiącego</w:t>
      </w:r>
      <w:r w:rsidRPr="00F77F21">
        <w:rPr>
          <w:rFonts w:ascii="Times New Roman" w:eastAsiaTheme="minorHAnsi" w:hAnsi="Times New Roman"/>
          <w:color w:val="000000"/>
        </w:rPr>
        <w:t xml:space="preserve"> </w:t>
      </w:r>
      <w:r w:rsidR="00E70DE0" w:rsidRPr="00351BA9">
        <w:rPr>
          <w:rFonts w:ascii="Times New Roman" w:eastAsiaTheme="minorHAnsi" w:hAnsi="Times New Roman"/>
          <w:bCs/>
          <w:color w:val="000000"/>
        </w:rPr>
        <w:t>Z</w:t>
      </w:r>
      <w:r w:rsidRPr="00351BA9">
        <w:rPr>
          <w:rFonts w:ascii="Times New Roman" w:eastAsiaTheme="minorHAnsi" w:hAnsi="Times New Roman"/>
          <w:bCs/>
          <w:color w:val="000000"/>
        </w:rPr>
        <w:t>ałącznik nr 1</w:t>
      </w:r>
      <w:r w:rsidRPr="00F77F21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F77F21">
        <w:rPr>
          <w:rFonts w:ascii="Times New Roman" w:eastAsiaTheme="minorHAnsi" w:hAnsi="Times New Roman"/>
          <w:color w:val="000000"/>
        </w:rPr>
        <w:t xml:space="preserve">do zapytania </w:t>
      </w:r>
      <w:r w:rsidR="00E70DE0" w:rsidRPr="00F77F21">
        <w:rPr>
          <w:rFonts w:ascii="Times New Roman" w:eastAsiaTheme="minorHAnsi" w:hAnsi="Times New Roman"/>
          <w:color w:val="000000"/>
        </w:rPr>
        <w:t>ofertowego</w:t>
      </w:r>
      <w:r w:rsidR="00592B1A">
        <w:rPr>
          <w:rFonts w:ascii="Times New Roman" w:eastAsiaTheme="minorHAnsi" w:hAnsi="Times New Roman"/>
          <w:color w:val="000000"/>
        </w:rPr>
        <w:t>,</w:t>
      </w:r>
      <w:r w:rsidR="003575A8">
        <w:rPr>
          <w:rFonts w:ascii="Times New Roman" w:eastAsiaTheme="minorHAnsi" w:hAnsi="Times New Roman"/>
          <w:color w:val="000000"/>
        </w:rPr>
        <w:t xml:space="preserve"> </w:t>
      </w:r>
    </w:p>
    <w:p w14:paraId="1BC5C9E3" w14:textId="572BAE32" w:rsidR="006C350B" w:rsidRPr="00EE6AC6" w:rsidRDefault="001B11BA" w:rsidP="00EE6A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color w:val="000000"/>
        </w:rPr>
      </w:pPr>
      <w:r w:rsidRPr="00F77F21">
        <w:rPr>
          <w:rFonts w:ascii="Times New Roman" w:eastAsiaTheme="minorHAnsi" w:hAnsi="Times New Roman"/>
          <w:color w:val="000000"/>
        </w:rPr>
        <w:t xml:space="preserve">oświadczenie o braku powiązań z Zamawiającym, sporządzone zgodnie z Załącznikiem nr </w:t>
      </w:r>
      <w:r w:rsidR="0055113C">
        <w:rPr>
          <w:rFonts w:ascii="Times New Roman" w:eastAsiaTheme="minorHAnsi" w:hAnsi="Times New Roman"/>
          <w:color w:val="000000"/>
        </w:rPr>
        <w:t>3</w:t>
      </w:r>
      <w:r w:rsidRPr="00F77F21">
        <w:rPr>
          <w:rFonts w:ascii="Times New Roman" w:eastAsiaTheme="minorHAnsi" w:hAnsi="Times New Roman"/>
          <w:color w:val="000000"/>
        </w:rPr>
        <w:t xml:space="preserve"> do </w:t>
      </w:r>
      <w:r w:rsidRPr="009351AC">
        <w:rPr>
          <w:rFonts w:ascii="Times New Roman" w:eastAsiaTheme="minorHAnsi" w:hAnsi="Times New Roman"/>
          <w:color w:val="000000"/>
        </w:rPr>
        <w:t>zapytania</w:t>
      </w:r>
      <w:r w:rsidR="00E70DE0" w:rsidRPr="009351AC">
        <w:rPr>
          <w:rFonts w:ascii="Times New Roman" w:eastAsiaTheme="minorHAnsi" w:hAnsi="Times New Roman"/>
          <w:color w:val="000000"/>
        </w:rPr>
        <w:t xml:space="preserve"> ofertowego</w:t>
      </w:r>
      <w:r w:rsidR="00592B1A">
        <w:rPr>
          <w:rFonts w:ascii="Times New Roman" w:eastAsiaTheme="minorHAnsi" w:hAnsi="Times New Roman"/>
          <w:color w:val="000000"/>
        </w:rPr>
        <w:t>.</w:t>
      </w:r>
    </w:p>
    <w:p w14:paraId="3D0215A0" w14:textId="77777777" w:rsidR="007503D2" w:rsidRPr="00FE452C" w:rsidRDefault="007503D2" w:rsidP="00666D09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color w:val="000000"/>
        </w:rPr>
      </w:pPr>
    </w:p>
    <w:p w14:paraId="5C50BD28" w14:textId="7E2B522F" w:rsidR="00476124" w:rsidRPr="008D43FC" w:rsidRDefault="00476124" w:rsidP="008D43FC">
      <w:pPr>
        <w:pStyle w:val="Akapitzlist"/>
        <w:numPr>
          <w:ilvl w:val="0"/>
          <w:numId w:val="42"/>
        </w:numPr>
        <w:suppressAutoHyphens/>
        <w:ind w:left="284" w:hanging="437"/>
        <w:jc w:val="both"/>
        <w:rPr>
          <w:rFonts w:ascii="Times New Roman" w:hAnsi="Times New Roman"/>
          <w:b/>
        </w:rPr>
      </w:pPr>
      <w:r w:rsidRPr="008D43FC">
        <w:rPr>
          <w:rFonts w:ascii="Times New Roman" w:hAnsi="Times New Roman"/>
          <w:b/>
        </w:rPr>
        <w:t>Opis sposobu obliczenia ceny oferty</w:t>
      </w:r>
    </w:p>
    <w:p w14:paraId="035ACA44" w14:textId="77777777" w:rsidR="00C77497" w:rsidRPr="008D43FC" w:rsidRDefault="00C77497" w:rsidP="00C77497">
      <w:pPr>
        <w:pStyle w:val="Akapitzlist"/>
        <w:suppressAutoHyphens/>
        <w:ind w:left="426"/>
        <w:jc w:val="both"/>
        <w:rPr>
          <w:rFonts w:ascii="Times New Roman" w:hAnsi="Times New Roman"/>
          <w:b/>
        </w:rPr>
      </w:pPr>
    </w:p>
    <w:p w14:paraId="5FB4B727" w14:textId="77777777" w:rsidR="00E57512" w:rsidRPr="008D43FC" w:rsidRDefault="00E57512" w:rsidP="00FE452C">
      <w:pPr>
        <w:pStyle w:val="Akapitzlist"/>
        <w:numPr>
          <w:ilvl w:val="0"/>
          <w:numId w:val="5"/>
        </w:numPr>
        <w:tabs>
          <w:tab w:val="left" w:pos="360"/>
          <w:tab w:val="left" w:pos="426"/>
          <w:tab w:val="left" w:pos="851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D43FC">
        <w:rPr>
          <w:rFonts w:ascii="Times New Roman" w:eastAsia="Times New Roman" w:hAnsi="Times New Roman"/>
          <w:lang w:eastAsia="pl-PL"/>
        </w:rPr>
        <w:t xml:space="preserve">Cena podana w ofercie jest ceną ryczałtową, musi uwzględniać wszystkie wymagania związane </w:t>
      </w:r>
      <w:r w:rsidRPr="008D43FC">
        <w:rPr>
          <w:rFonts w:ascii="Times New Roman" w:eastAsia="Times New Roman" w:hAnsi="Times New Roman"/>
          <w:lang w:eastAsia="pl-PL"/>
        </w:rPr>
        <w:br/>
      </w:r>
      <w:r w:rsidRPr="008D43FC">
        <w:rPr>
          <w:rFonts w:ascii="Times New Roman" w:hAnsi="Times New Roman"/>
        </w:rPr>
        <w:t>z realizacją zamówienia oraz obejmować wszystkie koszty, jakie poniesie Wykonawca z tytułu należytej oraz zgodnej z obowiązującymi przepisami realizacji przedmiotu zamówienia i nie może ulec zmianie przez cały okres obowiązywania umowy, z wyjątkiem zmian przewidzianych zapisami umowy.</w:t>
      </w:r>
    </w:p>
    <w:p w14:paraId="32E34E0D" w14:textId="77777777" w:rsidR="00E57512" w:rsidRDefault="00E57512" w:rsidP="00FE452C">
      <w:pPr>
        <w:pStyle w:val="Akapitzlist"/>
        <w:numPr>
          <w:ilvl w:val="0"/>
          <w:numId w:val="5"/>
        </w:numPr>
        <w:tabs>
          <w:tab w:val="left" w:pos="360"/>
          <w:tab w:val="left" w:pos="426"/>
          <w:tab w:val="left" w:pos="851"/>
          <w:tab w:val="left" w:pos="993"/>
        </w:tabs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szelkie koszty dodatkowe, które wystąpią w okresie realizacji zamówienia, a które </w:t>
      </w:r>
      <w:r>
        <w:rPr>
          <w:rFonts w:ascii="Times New Roman" w:hAnsi="Times New Roman"/>
        </w:rPr>
        <w:t xml:space="preserve">Wykonawca mógł przewidzieć na etapie składania oferty, a nie zawarł ich w cenie oferty, będą ponoszone </w:t>
      </w:r>
      <w:r>
        <w:rPr>
          <w:rFonts w:ascii="Times New Roman" w:hAnsi="Times New Roman"/>
        </w:rPr>
        <w:br/>
        <w:t xml:space="preserve">w ramach wynagrodzenia Wykonawcy, co oznacza, iż Wykonawcy nie przysługuje roszczenie </w:t>
      </w:r>
      <w:r>
        <w:rPr>
          <w:rFonts w:ascii="Times New Roman" w:hAnsi="Times New Roman"/>
        </w:rPr>
        <w:br/>
        <w:t>o zwrot tego rodzaju kosztów dodatkowych przewyższających wynagrodzenie Wykonawcy.</w:t>
      </w:r>
    </w:p>
    <w:p w14:paraId="2EE2D610" w14:textId="77777777" w:rsidR="00E57512" w:rsidRDefault="00E57512" w:rsidP="00FE452C">
      <w:pPr>
        <w:pStyle w:val="Akapitzlist"/>
        <w:numPr>
          <w:ilvl w:val="0"/>
          <w:numId w:val="5"/>
        </w:numPr>
        <w:tabs>
          <w:tab w:val="left" w:pos="360"/>
          <w:tab w:val="left" w:pos="426"/>
          <w:tab w:val="left" w:pos="851"/>
          <w:tab w:val="left" w:pos="993"/>
        </w:tabs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oferty należy podać w formularzu ofertowym (Załącznik nr 1 do zapytania ofertowego). </w:t>
      </w:r>
    </w:p>
    <w:p w14:paraId="7A257315" w14:textId="12FC51CC" w:rsidR="00DF4D1A" w:rsidRDefault="00DF4D1A" w:rsidP="008D4ADF">
      <w:pPr>
        <w:tabs>
          <w:tab w:val="left" w:pos="360"/>
        </w:tabs>
        <w:suppressAutoHyphens/>
        <w:spacing w:line="276" w:lineRule="auto"/>
        <w:jc w:val="both"/>
        <w:rPr>
          <w:rFonts w:eastAsia="Verdana,Bold"/>
          <w:b/>
          <w:bCs/>
          <w:sz w:val="22"/>
          <w:szCs w:val="22"/>
        </w:rPr>
      </w:pPr>
    </w:p>
    <w:p w14:paraId="72CEC5C1" w14:textId="7DCB9C31" w:rsidR="00D170C4" w:rsidRPr="00F77F21" w:rsidRDefault="008D43FC" w:rsidP="00F77F21">
      <w:pPr>
        <w:pStyle w:val="Lista"/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  <w:r w:rsidR="00D170C4" w:rsidRPr="00F77F21">
        <w:rPr>
          <w:b/>
          <w:sz w:val="22"/>
          <w:szCs w:val="22"/>
        </w:rPr>
        <w:tab/>
        <w:t>Miejsce oraz t</w:t>
      </w:r>
      <w:r w:rsidR="00581954" w:rsidRPr="00F77F21">
        <w:rPr>
          <w:b/>
          <w:sz w:val="22"/>
          <w:szCs w:val="22"/>
        </w:rPr>
        <w:t>ermin składania</w:t>
      </w:r>
      <w:r w:rsidR="00D42E15" w:rsidRPr="00F77F21">
        <w:rPr>
          <w:b/>
          <w:sz w:val="22"/>
          <w:szCs w:val="22"/>
        </w:rPr>
        <w:t xml:space="preserve"> </w:t>
      </w:r>
      <w:r w:rsidR="009B53C7">
        <w:rPr>
          <w:b/>
          <w:sz w:val="22"/>
          <w:szCs w:val="22"/>
        </w:rPr>
        <w:t>ofert</w:t>
      </w:r>
    </w:p>
    <w:p w14:paraId="3A7DFAA5" w14:textId="77777777" w:rsidR="00CA17EE" w:rsidRPr="00784E97" w:rsidRDefault="00CA17EE" w:rsidP="00F77F21">
      <w:pPr>
        <w:pStyle w:val="Lista"/>
        <w:spacing w:line="276" w:lineRule="auto"/>
        <w:ind w:left="426" w:hanging="426"/>
        <w:jc w:val="both"/>
        <w:rPr>
          <w:b/>
          <w:sz w:val="22"/>
          <w:szCs w:val="22"/>
        </w:rPr>
      </w:pPr>
    </w:p>
    <w:p w14:paraId="0ACF5388" w14:textId="77777777" w:rsidR="00EB1221" w:rsidRPr="00EB1221" w:rsidRDefault="0034175B" w:rsidP="007F3B9C">
      <w:pPr>
        <w:pStyle w:val="Lista"/>
        <w:numPr>
          <w:ilvl w:val="0"/>
          <w:numId w:val="2"/>
        </w:numPr>
        <w:spacing w:line="276" w:lineRule="auto"/>
        <w:ind w:left="284" w:firstLine="0"/>
        <w:jc w:val="both"/>
        <w:rPr>
          <w:sz w:val="22"/>
          <w:szCs w:val="22"/>
        </w:rPr>
      </w:pPr>
      <w:r w:rsidRPr="00EB1221">
        <w:rPr>
          <w:sz w:val="22"/>
          <w:szCs w:val="22"/>
        </w:rPr>
        <w:t xml:space="preserve">Ofertę należy złożyć </w:t>
      </w:r>
      <w:r w:rsidR="005913B7" w:rsidRPr="00EB1221">
        <w:rPr>
          <w:sz w:val="22"/>
          <w:szCs w:val="22"/>
        </w:rPr>
        <w:t xml:space="preserve">w formie skanu na adres e-mail: </w:t>
      </w:r>
    </w:p>
    <w:p w14:paraId="58126AAB" w14:textId="6AAF934A" w:rsidR="0034175B" w:rsidRPr="00EB1221" w:rsidRDefault="0034175B" w:rsidP="007F3B9C">
      <w:pPr>
        <w:pStyle w:val="Lista"/>
        <w:numPr>
          <w:ilvl w:val="0"/>
          <w:numId w:val="2"/>
        </w:numPr>
        <w:spacing w:line="276" w:lineRule="auto"/>
        <w:ind w:left="284" w:firstLine="0"/>
        <w:jc w:val="both"/>
        <w:rPr>
          <w:sz w:val="22"/>
          <w:szCs w:val="22"/>
        </w:rPr>
      </w:pPr>
      <w:r w:rsidRPr="00EB1221">
        <w:rPr>
          <w:sz w:val="22"/>
          <w:szCs w:val="22"/>
        </w:rPr>
        <w:t>Termin składania ofert upływa w dniu</w:t>
      </w:r>
      <w:r w:rsidR="006C350B">
        <w:rPr>
          <w:b/>
          <w:bCs/>
          <w:color w:val="000000" w:themeColor="text1"/>
          <w:sz w:val="22"/>
          <w:szCs w:val="22"/>
        </w:rPr>
        <w:t xml:space="preserve"> </w:t>
      </w:r>
      <w:r w:rsidR="00956057">
        <w:rPr>
          <w:b/>
          <w:bCs/>
          <w:color w:val="000000" w:themeColor="text1"/>
          <w:sz w:val="22"/>
          <w:szCs w:val="22"/>
        </w:rPr>
        <w:t>23</w:t>
      </w:r>
      <w:bookmarkStart w:id="3" w:name="_GoBack"/>
      <w:bookmarkEnd w:id="3"/>
      <w:r w:rsidR="00EE6AC6">
        <w:rPr>
          <w:b/>
          <w:bCs/>
          <w:color w:val="000000" w:themeColor="text1"/>
          <w:sz w:val="22"/>
          <w:szCs w:val="22"/>
        </w:rPr>
        <w:t xml:space="preserve">.06.2026 </w:t>
      </w:r>
      <w:r w:rsidRPr="00EB1221">
        <w:rPr>
          <w:b/>
          <w:color w:val="000000" w:themeColor="text1"/>
          <w:sz w:val="22"/>
          <w:szCs w:val="22"/>
        </w:rPr>
        <w:t>r</w:t>
      </w:r>
      <w:r w:rsidR="005913B7" w:rsidRPr="00EB1221">
        <w:rPr>
          <w:b/>
          <w:color w:val="000000" w:themeColor="text1"/>
          <w:sz w:val="22"/>
          <w:szCs w:val="22"/>
        </w:rPr>
        <w:t>.</w:t>
      </w:r>
      <w:r w:rsidR="00EE6AC6">
        <w:rPr>
          <w:b/>
          <w:color w:val="000000" w:themeColor="text1"/>
          <w:sz w:val="22"/>
          <w:szCs w:val="22"/>
        </w:rPr>
        <w:t xml:space="preserve"> do godz. 15:00</w:t>
      </w:r>
    </w:p>
    <w:p w14:paraId="6DC03E2B" w14:textId="77777777" w:rsidR="00666D09" w:rsidRDefault="00666D09" w:rsidP="0029399C">
      <w:pPr>
        <w:pStyle w:val="Lista2"/>
        <w:spacing w:line="276" w:lineRule="auto"/>
        <w:ind w:left="0" w:firstLine="0"/>
        <w:rPr>
          <w:rFonts w:ascii="Times New Roman" w:hAnsi="Times New Roman"/>
          <w:b/>
          <w:sz w:val="22"/>
          <w:szCs w:val="22"/>
        </w:rPr>
      </w:pPr>
    </w:p>
    <w:p w14:paraId="1714F364" w14:textId="654215EF" w:rsidR="00D170C4" w:rsidRDefault="008D43FC" w:rsidP="008D43FC">
      <w:pPr>
        <w:pStyle w:val="Lista2"/>
        <w:spacing w:line="276" w:lineRule="auto"/>
        <w:ind w:left="567" w:hanging="56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I</w:t>
      </w:r>
      <w:r w:rsidR="00B63D2F">
        <w:rPr>
          <w:rFonts w:ascii="Times New Roman" w:hAnsi="Times New Roman"/>
          <w:b/>
          <w:sz w:val="22"/>
          <w:szCs w:val="22"/>
        </w:rPr>
        <w:t>.</w:t>
      </w:r>
      <w:r w:rsidR="00D170C4" w:rsidRPr="00F77F21">
        <w:rPr>
          <w:rFonts w:ascii="Times New Roman" w:hAnsi="Times New Roman"/>
          <w:b/>
          <w:sz w:val="22"/>
          <w:szCs w:val="22"/>
        </w:rPr>
        <w:tab/>
        <w:t xml:space="preserve">Opis kryteriów, którymi </w:t>
      </w:r>
      <w:r w:rsidR="006E5503">
        <w:rPr>
          <w:rFonts w:ascii="Times New Roman" w:hAnsi="Times New Roman"/>
          <w:b/>
          <w:sz w:val="22"/>
          <w:szCs w:val="22"/>
        </w:rPr>
        <w:t>Z</w:t>
      </w:r>
      <w:r w:rsidR="00D170C4" w:rsidRPr="00F77F21">
        <w:rPr>
          <w:rFonts w:ascii="Times New Roman" w:hAnsi="Times New Roman"/>
          <w:b/>
          <w:sz w:val="22"/>
          <w:szCs w:val="22"/>
        </w:rPr>
        <w:t>amawiający będzie się kierował przy wyborze oferty</w:t>
      </w:r>
    </w:p>
    <w:p w14:paraId="4DA1DEBE" w14:textId="77777777" w:rsidR="00C26956" w:rsidRPr="00F77F21" w:rsidRDefault="00C26956" w:rsidP="00F77F21">
      <w:pPr>
        <w:pStyle w:val="Lista2"/>
        <w:tabs>
          <w:tab w:val="left" w:pos="567"/>
        </w:tabs>
        <w:spacing w:line="276" w:lineRule="auto"/>
        <w:ind w:left="283"/>
        <w:rPr>
          <w:rFonts w:ascii="Times New Roman" w:hAnsi="Times New Roman"/>
          <w:b/>
          <w:sz w:val="22"/>
          <w:szCs w:val="22"/>
        </w:rPr>
      </w:pPr>
    </w:p>
    <w:p w14:paraId="7ACD5FAC" w14:textId="77777777" w:rsidR="00F8136C" w:rsidRPr="00F77F21" w:rsidRDefault="00396D3E" w:rsidP="00F77F21">
      <w:p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F77F21">
        <w:rPr>
          <w:sz w:val="22"/>
          <w:szCs w:val="22"/>
        </w:rPr>
        <w:t>1.</w:t>
      </w:r>
      <w:r w:rsidRPr="00F77F21">
        <w:rPr>
          <w:sz w:val="22"/>
          <w:szCs w:val="22"/>
        </w:rPr>
        <w:tab/>
      </w:r>
      <w:r w:rsidR="00F8136C" w:rsidRPr="00F77F21">
        <w:rPr>
          <w:sz w:val="22"/>
          <w:szCs w:val="22"/>
        </w:rPr>
        <w:t>Oferty zostaną ocenione za pomocą systemu punktowego, zgodnie z poniższymi kryteriami:</w:t>
      </w:r>
    </w:p>
    <w:p w14:paraId="14E1887F" w14:textId="77777777" w:rsidR="00A658C0" w:rsidRDefault="00A658C0" w:rsidP="00A658C0">
      <w:pPr>
        <w:tabs>
          <w:tab w:val="left" w:pos="426"/>
        </w:tabs>
        <w:suppressAutoHyphens/>
        <w:spacing w:line="276" w:lineRule="auto"/>
        <w:rPr>
          <w:b/>
          <w:sz w:val="22"/>
          <w:szCs w:val="22"/>
          <w:u w:val="single"/>
        </w:rPr>
      </w:pPr>
    </w:p>
    <w:p w14:paraId="2B3E3513" w14:textId="5453DAF1" w:rsidR="00A658C0" w:rsidRPr="00A658C0" w:rsidRDefault="00A658C0" w:rsidP="00A658C0">
      <w:pPr>
        <w:tabs>
          <w:tab w:val="left" w:pos="42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A658C0">
        <w:rPr>
          <w:b/>
          <w:sz w:val="22"/>
          <w:szCs w:val="22"/>
        </w:rPr>
        <w:t>Kryterium</w:t>
      </w:r>
      <w:r w:rsidR="00AF454E">
        <w:rPr>
          <w:b/>
          <w:sz w:val="22"/>
          <w:szCs w:val="22"/>
        </w:rPr>
        <w:t>:</w:t>
      </w:r>
      <w:r w:rsidRPr="00A658C0">
        <w:rPr>
          <w:b/>
          <w:sz w:val="22"/>
          <w:szCs w:val="22"/>
        </w:rPr>
        <w:t xml:space="preserve"> Cena – </w:t>
      </w:r>
      <w:r w:rsidR="00F06377">
        <w:rPr>
          <w:b/>
          <w:sz w:val="22"/>
          <w:szCs w:val="22"/>
        </w:rPr>
        <w:t>10</w:t>
      </w:r>
      <w:r w:rsidRPr="00A658C0">
        <w:rPr>
          <w:b/>
          <w:sz w:val="22"/>
          <w:szCs w:val="22"/>
        </w:rPr>
        <w:t>0%</w:t>
      </w:r>
    </w:p>
    <w:p w14:paraId="0C86D194" w14:textId="77777777" w:rsidR="00A658C0" w:rsidRPr="00A658C0" w:rsidRDefault="00A658C0" w:rsidP="00A658C0">
      <w:pPr>
        <w:tabs>
          <w:tab w:val="left" w:pos="426"/>
        </w:tabs>
        <w:suppressAutoHyphens/>
        <w:spacing w:line="276" w:lineRule="auto"/>
        <w:rPr>
          <w:b/>
          <w:sz w:val="22"/>
          <w:szCs w:val="22"/>
        </w:rPr>
      </w:pPr>
    </w:p>
    <w:p w14:paraId="2B22CCAB" w14:textId="7D991C3A" w:rsidR="00A658C0" w:rsidRPr="00F77F21" w:rsidRDefault="00A658C0" w:rsidP="00A658C0">
      <w:p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F77F21">
        <w:rPr>
          <w:sz w:val="22"/>
          <w:szCs w:val="22"/>
        </w:rPr>
        <w:t>Maksymalną liczbę punktów (</w:t>
      </w:r>
      <w:r w:rsidR="00F06377">
        <w:rPr>
          <w:sz w:val="22"/>
          <w:szCs w:val="22"/>
        </w:rPr>
        <w:t>100</w:t>
      </w:r>
      <w:r w:rsidRPr="00F77F21">
        <w:rPr>
          <w:sz w:val="22"/>
          <w:szCs w:val="22"/>
        </w:rPr>
        <w:t xml:space="preserve">) otrzyma Wykonawca, który zaproponuje najniższą całkowitą cenę </w:t>
      </w:r>
      <w:r w:rsidR="00DF6C76">
        <w:rPr>
          <w:sz w:val="22"/>
          <w:szCs w:val="22"/>
        </w:rPr>
        <w:t xml:space="preserve">brutto </w:t>
      </w:r>
      <w:r w:rsidRPr="00F77F21">
        <w:rPr>
          <w:sz w:val="22"/>
          <w:szCs w:val="22"/>
        </w:rPr>
        <w:t>za realizację zamówienia</w:t>
      </w:r>
      <w:r w:rsidR="00F06377">
        <w:rPr>
          <w:sz w:val="22"/>
          <w:szCs w:val="22"/>
        </w:rPr>
        <w:t xml:space="preserve">, </w:t>
      </w:r>
      <w:r w:rsidRPr="00F77F21">
        <w:rPr>
          <w:sz w:val="22"/>
          <w:szCs w:val="22"/>
        </w:rPr>
        <w:t>natomiast pozostali Wykonawcy otrzymają odpowiednio mniejszą liczbę punktów zgodnie z poniższym wzorem:</w:t>
      </w:r>
    </w:p>
    <w:p w14:paraId="711294E9" w14:textId="77777777" w:rsidR="00A658C0" w:rsidRPr="00F77F21" w:rsidRDefault="00A658C0" w:rsidP="00A658C0">
      <w:pPr>
        <w:tabs>
          <w:tab w:val="left" w:pos="426"/>
        </w:tabs>
        <w:suppressAutoHyphens/>
        <w:spacing w:line="276" w:lineRule="auto"/>
        <w:rPr>
          <w:sz w:val="22"/>
          <w:szCs w:val="22"/>
        </w:rPr>
      </w:pPr>
    </w:p>
    <w:p w14:paraId="70E791D9" w14:textId="3F42DBB5" w:rsidR="00A658C0" w:rsidRPr="00F77F21" w:rsidRDefault="00A658C0" w:rsidP="00A658C0">
      <w:pPr>
        <w:tabs>
          <w:tab w:val="left" w:pos="426"/>
        </w:tabs>
        <w:suppressAutoHyphens/>
        <w:spacing w:line="276" w:lineRule="auto"/>
        <w:jc w:val="center"/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</w:rPr>
                    <m:t>OB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/>
              <w:sz w:val="22"/>
              <w:szCs w:val="22"/>
            </w:rPr>
            <m:t>x100</m:t>
          </m:r>
        </m:oMath>
      </m:oMathPara>
    </w:p>
    <w:p w14:paraId="7ED31E8D" w14:textId="77777777" w:rsidR="00A658C0" w:rsidRPr="00F77F21" w:rsidRDefault="00A658C0" w:rsidP="00A658C0">
      <w:pPr>
        <w:tabs>
          <w:tab w:val="left" w:pos="426"/>
        </w:tabs>
        <w:suppressAutoHyphens/>
        <w:spacing w:line="276" w:lineRule="auto"/>
        <w:rPr>
          <w:sz w:val="22"/>
          <w:szCs w:val="22"/>
        </w:rPr>
      </w:pPr>
    </w:p>
    <w:p w14:paraId="0447F6A5" w14:textId="77777777" w:rsidR="00A658C0" w:rsidRPr="00F77F21" w:rsidRDefault="00A658C0" w:rsidP="00A658C0">
      <w:pPr>
        <w:tabs>
          <w:tab w:val="left" w:pos="426"/>
        </w:tabs>
        <w:suppressAutoHyphens/>
        <w:spacing w:line="276" w:lineRule="auto"/>
        <w:ind w:left="2124"/>
        <w:rPr>
          <w:sz w:val="22"/>
          <w:szCs w:val="22"/>
        </w:rPr>
      </w:pPr>
      <w:r w:rsidRPr="00F77F21">
        <w:rPr>
          <w:sz w:val="22"/>
          <w:szCs w:val="22"/>
        </w:rPr>
        <w:t>gdzie:</w:t>
      </w:r>
    </w:p>
    <w:p w14:paraId="57CDCF50" w14:textId="1BA63B17" w:rsidR="00A658C0" w:rsidRPr="00F77F21" w:rsidRDefault="00A658C0" w:rsidP="00A658C0">
      <w:pPr>
        <w:tabs>
          <w:tab w:val="left" w:pos="426"/>
        </w:tabs>
        <w:suppressAutoHyphens/>
        <w:spacing w:line="276" w:lineRule="auto"/>
        <w:ind w:left="2124"/>
        <w:rPr>
          <w:sz w:val="22"/>
          <w:szCs w:val="22"/>
        </w:rPr>
      </w:pPr>
      <w:r w:rsidRPr="00F77F21">
        <w:rPr>
          <w:sz w:val="22"/>
          <w:szCs w:val="22"/>
        </w:rPr>
        <w:t>C</w:t>
      </w:r>
      <w:r w:rsidRPr="00F77F21">
        <w:rPr>
          <w:sz w:val="22"/>
          <w:szCs w:val="22"/>
          <w:vertAlign w:val="subscript"/>
        </w:rPr>
        <w:t>N</w:t>
      </w:r>
      <w:r w:rsidRPr="00F77F21">
        <w:rPr>
          <w:sz w:val="22"/>
          <w:szCs w:val="22"/>
        </w:rPr>
        <w:tab/>
        <w:t>– najniższa zaoferowana Cena</w:t>
      </w:r>
      <w:r w:rsidR="00DF6C76">
        <w:rPr>
          <w:sz w:val="22"/>
          <w:szCs w:val="22"/>
        </w:rPr>
        <w:t xml:space="preserve"> brutto</w:t>
      </w:r>
      <w:r w:rsidRPr="00F77F21">
        <w:rPr>
          <w:sz w:val="22"/>
          <w:szCs w:val="22"/>
        </w:rPr>
        <w:t>,</w:t>
      </w:r>
    </w:p>
    <w:p w14:paraId="0D9712D2" w14:textId="59CE2CDB" w:rsidR="00A658C0" w:rsidRPr="00F77F21" w:rsidRDefault="00A658C0" w:rsidP="00A658C0">
      <w:pPr>
        <w:tabs>
          <w:tab w:val="left" w:pos="426"/>
        </w:tabs>
        <w:suppressAutoHyphens/>
        <w:spacing w:line="276" w:lineRule="auto"/>
        <w:ind w:left="2124"/>
        <w:rPr>
          <w:sz w:val="22"/>
          <w:szCs w:val="22"/>
        </w:rPr>
      </w:pPr>
      <w:r w:rsidRPr="00F77F21">
        <w:rPr>
          <w:sz w:val="22"/>
          <w:szCs w:val="22"/>
        </w:rPr>
        <w:t>C</w:t>
      </w:r>
      <w:r w:rsidRPr="00F77F21">
        <w:rPr>
          <w:sz w:val="22"/>
          <w:szCs w:val="22"/>
          <w:vertAlign w:val="subscript"/>
        </w:rPr>
        <w:t>OB</w:t>
      </w:r>
      <w:r w:rsidRPr="00F77F21">
        <w:rPr>
          <w:sz w:val="22"/>
          <w:szCs w:val="22"/>
        </w:rPr>
        <w:tab/>
        <w:t xml:space="preserve">– Cena </w:t>
      </w:r>
      <w:r w:rsidR="00DF6C76">
        <w:rPr>
          <w:sz w:val="22"/>
          <w:szCs w:val="22"/>
        </w:rPr>
        <w:t xml:space="preserve">brutto </w:t>
      </w:r>
      <w:r w:rsidRPr="00F77F21">
        <w:rPr>
          <w:sz w:val="22"/>
          <w:szCs w:val="22"/>
        </w:rPr>
        <w:t>zaoferowana w ofercie badanej.</w:t>
      </w:r>
    </w:p>
    <w:p w14:paraId="01DAA7D1" w14:textId="3C64A5E9" w:rsidR="00CE65B0" w:rsidRDefault="00CE65B0" w:rsidP="00A658C0">
      <w:pPr>
        <w:spacing w:line="276" w:lineRule="auto"/>
        <w:jc w:val="both"/>
        <w:rPr>
          <w:i/>
          <w:sz w:val="22"/>
          <w:szCs w:val="22"/>
        </w:rPr>
      </w:pPr>
    </w:p>
    <w:p w14:paraId="7C3DC332" w14:textId="77777777" w:rsidR="00CE65B0" w:rsidRPr="00A658C0" w:rsidRDefault="00CE65B0" w:rsidP="00A658C0">
      <w:pPr>
        <w:spacing w:line="276" w:lineRule="auto"/>
        <w:jc w:val="both"/>
        <w:rPr>
          <w:i/>
          <w:sz w:val="22"/>
          <w:szCs w:val="22"/>
        </w:rPr>
      </w:pPr>
    </w:p>
    <w:p w14:paraId="459A7025" w14:textId="39A90346" w:rsidR="00396D3E" w:rsidRPr="00F77F21" w:rsidRDefault="00396D3E" w:rsidP="00FE452C">
      <w:pPr>
        <w:pStyle w:val="Tekstpodstawowy2"/>
        <w:numPr>
          <w:ilvl w:val="0"/>
          <w:numId w:val="3"/>
        </w:numPr>
        <w:spacing w:after="0" w:line="276" w:lineRule="auto"/>
        <w:ind w:left="426" w:right="96"/>
        <w:jc w:val="both"/>
        <w:rPr>
          <w:sz w:val="22"/>
          <w:szCs w:val="22"/>
        </w:rPr>
      </w:pPr>
      <w:r w:rsidRPr="00F77F21">
        <w:rPr>
          <w:sz w:val="22"/>
          <w:szCs w:val="22"/>
        </w:rPr>
        <w:t xml:space="preserve">Oferta, która przedstawia najkorzystniejszy bilans (maksymalna liczba przyznanych punktów </w:t>
      </w:r>
      <w:r w:rsidRPr="00F77F21">
        <w:rPr>
          <w:sz w:val="22"/>
          <w:szCs w:val="22"/>
        </w:rPr>
        <w:br/>
        <w:t>w oparciu o ustalone kryterium) zostanie uznana za najkorzystniejszą, pozostałe oferty zostaną sklasyfikowane zgodnie z ilością uzyskanych punktów.</w:t>
      </w:r>
    </w:p>
    <w:p w14:paraId="08854476" w14:textId="77777777" w:rsidR="00C47782" w:rsidRPr="005E1845" w:rsidRDefault="00C47782" w:rsidP="002E7A0A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71F6F9A6" w14:textId="0CB58437" w:rsidR="00D170C4" w:rsidRPr="005E1845" w:rsidRDefault="00A41CEB" w:rsidP="008D43FC">
      <w:pPr>
        <w:keepLines/>
        <w:autoSpaceDE w:val="0"/>
        <w:autoSpaceDN w:val="0"/>
        <w:adjustRightInd w:val="0"/>
        <w:spacing w:line="276" w:lineRule="auto"/>
        <w:ind w:left="426" w:hanging="4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AC49CB" w:rsidRPr="005E1845">
        <w:rPr>
          <w:b/>
          <w:sz w:val="22"/>
          <w:szCs w:val="22"/>
        </w:rPr>
        <w:t xml:space="preserve">. </w:t>
      </w:r>
      <w:r w:rsidR="00D170C4" w:rsidRPr="005E1845">
        <w:rPr>
          <w:b/>
          <w:sz w:val="22"/>
          <w:szCs w:val="22"/>
        </w:rPr>
        <w:tab/>
        <w:t>Informacje o formalnościach, jakie zostaną dopełnione po wyborze oferty w celu zawarcia umowy w sprawie zamówienia</w:t>
      </w:r>
    </w:p>
    <w:p w14:paraId="2AD45CDA" w14:textId="77777777" w:rsidR="00D170C4" w:rsidRPr="005E1845" w:rsidRDefault="00D170C4" w:rsidP="00F77F21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342" w:hanging="342"/>
        <w:jc w:val="both"/>
        <w:rPr>
          <w:b/>
          <w:sz w:val="22"/>
          <w:szCs w:val="22"/>
        </w:rPr>
      </w:pPr>
    </w:p>
    <w:p w14:paraId="26CC4F1E" w14:textId="28CA0ACD" w:rsidR="006E1EEF" w:rsidRDefault="00D170C4" w:rsidP="006E1EEF">
      <w:pPr>
        <w:pStyle w:val="Akapitzlist"/>
        <w:keepLines/>
        <w:numPr>
          <w:ilvl w:val="3"/>
          <w:numId w:val="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5E1845">
        <w:rPr>
          <w:rFonts w:ascii="Times New Roman" w:hAnsi="Times New Roman"/>
        </w:rPr>
        <w:t>Zamawiający podpisze</w:t>
      </w:r>
      <w:r w:rsidR="005913B7">
        <w:rPr>
          <w:rFonts w:ascii="Times New Roman" w:hAnsi="Times New Roman"/>
        </w:rPr>
        <w:t xml:space="preserve"> </w:t>
      </w:r>
      <w:r w:rsidRPr="005E1845">
        <w:rPr>
          <w:rFonts w:ascii="Times New Roman" w:hAnsi="Times New Roman"/>
        </w:rPr>
        <w:t xml:space="preserve">umowę z Wykonawcą, który przedłoży </w:t>
      </w:r>
      <w:r w:rsidR="00487659" w:rsidRPr="005E1845">
        <w:rPr>
          <w:rFonts w:ascii="Times New Roman" w:hAnsi="Times New Roman"/>
        </w:rPr>
        <w:t xml:space="preserve">ofertę najkorzystniejszą </w:t>
      </w:r>
      <w:r w:rsidRPr="005E1845">
        <w:rPr>
          <w:rFonts w:ascii="Times New Roman" w:hAnsi="Times New Roman"/>
        </w:rPr>
        <w:t>z punktu widzenia kryteriów przyjętych w zapytaniu</w:t>
      </w:r>
      <w:r w:rsidR="00E610B1" w:rsidRPr="005E1845">
        <w:rPr>
          <w:rFonts w:ascii="Times New Roman" w:hAnsi="Times New Roman"/>
        </w:rPr>
        <w:t xml:space="preserve"> ofertowym</w:t>
      </w:r>
      <w:r w:rsidR="00487659" w:rsidRPr="005E1845">
        <w:rPr>
          <w:rFonts w:ascii="Times New Roman" w:hAnsi="Times New Roman"/>
        </w:rPr>
        <w:t>.</w:t>
      </w:r>
    </w:p>
    <w:p w14:paraId="4EC85533" w14:textId="77777777" w:rsidR="006E1EEF" w:rsidRPr="00592B1A" w:rsidRDefault="006E1EEF" w:rsidP="006E1EEF">
      <w:pPr>
        <w:pStyle w:val="Akapitzlist"/>
        <w:keepLines/>
        <w:numPr>
          <w:ilvl w:val="3"/>
          <w:numId w:val="6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Style w:val="FontStyle11"/>
          <w:rFonts w:ascii="Times New Roman" w:hAnsi="Times New Roman" w:cs="Times New Roman"/>
          <w:b w:val="0"/>
          <w:bCs w:val="0"/>
          <w:sz w:val="22"/>
          <w:szCs w:val="22"/>
        </w:rPr>
      </w:pPr>
      <w:r w:rsidRPr="006E1EEF">
        <w:rPr>
          <w:rStyle w:val="FontStyle11"/>
          <w:rFonts w:ascii="Times New Roman" w:hAnsi="Times New Roman" w:cs="Times New Roman"/>
          <w:b w:val="0"/>
          <w:sz w:val="22"/>
          <w:szCs w:val="22"/>
        </w:rPr>
        <w:t xml:space="preserve">Zamawiający zawiadomi Wykonawcę, którego oferta została wybrana, o planowanym terminie </w:t>
      </w:r>
      <w:r w:rsidRPr="006E1EEF">
        <w:rPr>
          <w:rStyle w:val="FontStyle11"/>
          <w:rFonts w:ascii="Times New Roman" w:hAnsi="Times New Roman" w:cs="Times New Roman"/>
          <w:b w:val="0"/>
          <w:sz w:val="22"/>
          <w:szCs w:val="22"/>
        </w:rPr>
        <w:br/>
        <w:t>i miejscu podpisania umowy.</w:t>
      </w:r>
    </w:p>
    <w:p w14:paraId="627F8E86" w14:textId="77777777" w:rsidR="00592B1A" w:rsidRPr="006E1EEF" w:rsidRDefault="00592B1A" w:rsidP="00592B1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426"/>
        <w:jc w:val="both"/>
        <w:rPr>
          <w:rStyle w:val="FontStyle11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4DD538D" w14:textId="77777777" w:rsidR="00A41CEB" w:rsidRPr="003608F4" w:rsidRDefault="00A41CEB" w:rsidP="003608F4">
      <w:pPr>
        <w:pStyle w:val="Akapitzlist"/>
        <w:spacing w:after="0"/>
        <w:ind w:left="284"/>
        <w:jc w:val="both"/>
        <w:rPr>
          <w:rFonts w:ascii="Times New Roman" w:hAnsi="Times New Roman"/>
        </w:rPr>
      </w:pPr>
    </w:p>
    <w:p w14:paraId="736A2B34" w14:textId="7131541F" w:rsidR="00600F93" w:rsidRPr="00A41CEB" w:rsidRDefault="00600F93" w:rsidP="00A41CEB">
      <w:pPr>
        <w:pStyle w:val="Akapitzlist"/>
        <w:numPr>
          <w:ilvl w:val="0"/>
          <w:numId w:val="45"/>
        </w:numPr>
        <w:ind w:left="284" w:hanging="295"/>
        <w:rPr>
          <w:rFonts w:ascii="Times New Roman" w:eastAsia="Verdana,Bold" w:hAnsi="Times New Roman"/>
          <w:bCs/>
        </w:rPr>
      </w:pPr>
      <w:r w:rsidRPr="00A41CEB">
        <w:rPr>
          <w:rFonts w:ascii="Times New Roman" w:hAnsi="Times New Roman"/>
          <w:b/>
        </w:rPr>
        <w:t>Klauzula informacyjna dotycząca danych osobowych</w:t>
      </w:r>
    </w:p>
    <w:p w14:paraId="7034FE67" w14:textId="77777777" w:rsidR="00213D03" w:rsidRPr="00592B1A" w:rsidRDefault="00213D03" w:rsidP="00213D03">
      <w:pPr>
        <w:jc w:val="both"/>
        <w:rPr>
          <w:rFonts w:eastAsia="Calibri"/>
          <w:color w:val="000000"/>
          <w:sz w:val="22"/>
          <w:szCs w:val="22"/>
        </w:rPr>
      </w:pPr>
      <w:r w:rsidRPr="00592B1A">
        <w:rPr>
          <w:rFonts w:eastAsia="Calibri"/>
          <w:color w:val="000000"/>
          <w:sz w:val="22"/>
          <w:szCs w:val="22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5460AD04" w14:textId="77777777" w:rsidR="00EE6AC6" w:rsidRPr="00EE6AC6" w:rsidRDefault="00213D03" w:rsidP="00EE6AC6">
      <w:pPr>
        <w:numPr>
          <w:ilvl w:val="0"/>
          <w:numId w:val="46"/>
        </w:numPr>
        <w:suppressAutoHyphens/>
        <w:jc w:val="both"/>
        <w:rPr>
          <w:rFonts w:eastAsia="Courier New"/>
          <w:b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Administratorem Pani/Pana danych osobowych w zakresie przeprowadzenia przedmiotowego postępowania jest:</w:t>
      </w:r>
      <w:r w:rsidR="00EE6AC6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="00EE6AC6" w:rsidRPr="00EE6AC6">
        <w:rPr>
          <w:rFonts w:eastAsia="Courier New"/>
          <w:b/>
          <w:color w:val="000000"/>
          <w:sz w:val="22"/>
          <w:szCs w:val="22"/>
          <w:lang w:bidi="pl-PL"/>
        </w:rPr>
        <w:t>LEŚNA BASZTA SPÓŁKA Z OGRANICZONĄ ODPOWIEDZIALNOŚCIĄ</w:t>
      </w:r>
    </w:p>
    <w:p w14:paraId="5724E113" w14:textId="77777777" w:rsidR="002A718E" w:rsidRDefault="00EE6AC6" w:rsidP="00C97CDE">
      <w:pPr>
        <w:suppressAutoHyphens/>
        <w:jc w:val="both"/>
        <w:rPr>
          <w:rFonts w:eastAsia="Courier New"/>
          <w:b/>
          <w:color w:val="000000"/>
          <w:sz w:val="22"/>
          <w:szCs w:val="22"/>
          <w:lang w:bidi="pl-PL"/>
        </w:rPr>
      </w:pPr>
      <w:r w:rsidRPr="00EE6AC6">
        <w:rPr>
          <w:rFonts w:eastAsia="Courier New"/>
          <w:b/>
          <w:color w:val="000000"/>
          <w:sz w:val="22"/>
          <w:szCs w:val="22"/>
          <w:lang w:bidi="pl-PL"/>
        </w:rPr>
        <w:t>z siedzibą w Brąswałd 62, 11-001 Brąswałd</w:t>
      </w:r>
      <w:r w:rsidR="00213D03" w:rsidRPr="00592B1A">
        <w:rPr>
          <w:rFonts w:eastAsia="Courier New"/>
          <w:b/>
          <w:color w:val="000000"/>
          <w:sz w:val="22"/>
          <w:szCs w:val="22"/>
          <w:lang w:bidi="pl-PL"/>
        </w:rPr>
        <w:t xml:space="preserve">, adres e-mail: </w:t>
      </w:r>
      <w:r w:rsidRPr="00EE6AC6">
        <w:rPr>
          <w:rFonts w:eastAsia="Courier New"/>
          <w:b/>
          <w:color w:val="000000"/>
          <w:sz w:val="22"/>
          <w:szCs w:val="22"/>
          <w:lang w:bidi="pl-PL"/>
        </w:rPr>
        <w:t>kontakt@lesnabaszta.pl</w:t>
      </w:r>
      <w:r w:rsidR="00213D03" w:rsidRPr="00592B1A">
        <w:rPr>
          <w:rFonts w:eastAsia="Courier New"/>
          <w:b/>
          <w:color w:val="000000"/>
          <w:sz w:val="22"/>
          <w:szCs w:val="22"/>
          <w:lang w:bidi="pl-PL"/>
        </w:rPr>
        <w:t xml:space="preserve">, </w:t>
      </w:r>
    </w:p>
    <w:p w14:paraId="3C10AFED" w14:textId="3CDB7EBB" w:rsidR="00213D03" w:rsidRPr="00592B1A" w:rsidRDefault="006C350B" w:rsidP="00C97CDE">
      <w:pPr>
        <w:suppressAutoHyphens/>
        <w:jc w:val="both"/>
        <w:rPr>
          <w:rFonts w:eastAsia="Courier New"/>
          <w:b/>
          <w:color w:val="000000"/>
          <w:sz w:val="22"/>
          <w:szCs w:val="22"/>
          <w:lang w:bidi="pl-PL"/>
        </w:rPr>
      </w:pPr>
      <w:r>
        <w:rPr>
          <w:rFonts w:eastAsia="Courier New"/>
          <w:b/>
          <w:sz w:val="22"/>
          <w:szCs w:val="22"/>
          <w:lang w:bidi="pl-PL"/>
        </w:rPr>
        <w:t xml:space="preserve">tel. </w:t>
      </w:r>
      <w:r w:rsidR="00213D03" w:rsidRPr="00592B1A">
        <w:rPr>
          <w:rFonts w:eastAsia="Courier New"/>
          <w:b/>
          <w:sz w:val="22"/>
          <w:szCs w:val="22"/>
          <w:lang w:bidi="pl-PL"/>
        </w:rPr>
        <w:t xml:space="preserve"> </w:t>
      </w:r>
      <w:r w:rsidR="00EE6AC6">
        <w:rPr>
          <w:rFonts w:eastAsia="Courier New"/>
          <w:b/>
          <w:sz w:val="22"/>
          <w:szCs w:val="22"/>
          <w:lang w:bidi="pl-PL"/>
        </w:rPr>
        <w:t>+48 509 239 992</w:t>
      </w:r>
      <w:r w:rsidR="00213D03" w:rsidRPr="00592B1A">
        <w:rPr>
          <w:rFonts w:eastAsia="Courier New"/>
          <w:b/>
          <w:sz w:val="22"/>
          <w:szCs w:val="22"/>
          <w:lang w:bidi="pl-PL"/>
        </w:rPr>
        <w:t>.</w:t>
      </w:r>
    </w:p>
    <w:p w14:paraId="6739F056" w14:textId="04E6D7D6" w:rsidR="00213D03" w:rsidRPr="00592B1A" w:rsidRDefault="00213D03" w:rsidP="00592B1A">
      <w:pPr>
        <w:numPr>
          <w:ilvl w:val="0"/>
          <w:numId w:val="46"/>
        </w:numPr>
        <w:suppressAutoHyphens/>
        <w:jc w:val="both"/>
        <w:rPr>
          <w:rFonts w:eastAsia="Courier New"/>
          <w:b/>
          <w:bCs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Dane osobowe przetwarzane będą na podstawie art. 6 ust. 1 lit. c RODO w celu związanym z postępowaniem pt</w:t>
      </w:r>
      <w:r w:rsidR="008E3DF5">
        <w:rPr>
          <w:rFonts w:eastAsia="Courier New"/>
          <w:color w:val="000000"/>
          <w:sz w:val="22"/>
          <w:szCs w:val="22"/>
          <w:lang w:bidi="pl-PL"/>
        </w:rPr>
        <w:t>.</w:t>
      </w:r>
      <w:r w:rsidR="00592B1A" w:rsidRPr="00592B1A">
        <w:rPr>
          <w:rFonts w:eastAsia="Courier New"/>
          <w:color w:val="000000"/>
          <w:sz w:val="22"/>
          <w:szCs w:val="22"/>
          <w:lang w:bidi="pl-PL"/>
        </w:rPr>
        <w:t xml:space="preserve"> „</w:t>
      </w:r>
      <w:r w:rsidR="008E3DF5">
        <w:rPr>
          <w:rFonts w:eastAsia="Courier New"/>
          <w:color w:val="000000"/>
          <w:sz w:val="22"/>
          <w:szCs w:val="22"/>
          <w:lang w:bidi="pl-PL"/>
        </w:rPr>
        <w:t>Roboty budowalne</w:t>
      </w:r>
      <w:r w:rsidR="00592B1A" w:rsidRPr="00592B1A">
        <w:rPr>
          <w:rFonts w:eastAsia="Courier New"/>
          <w:b/>
          <w:bCs/>
          <w:sz w:val="22"/>
          <w:szCs w:val="22"/>
          <w:lang w:bidi="pl-PL"/>
        </w:rPr>
        <w:t>”</w:t>
      </w:r>
    </w:p>
    <w:p w14:paraId="34C5F9E5" w14:textId="77777777" w:rsidR="00213D03" w:rsidRPr="00592B1A" w:rsidRDefault="00213D03" w:rsidP="00213D03">
      <w:pPr>
        <w:numPr>
          <w:ilvl w:val="0"/>
          <w:numId w:val="46"/>
        </w:numPr>
        <w:suppressAutoHyphens/>
        <w:ind w:left="284" w:hanging="284"/>
        <w:jc w:val="both"/>
        <w:rPr>
          <w:rFonts w:eastAsia="Courier New"/>
          <w:b/>
          <w:bCs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 xml:space="preserve">Dane osobowe będą przekazywane następującym podmiotom: </w:t>
      </w:r>
    </w:p>
    <w:p w14:paraId="2A109A30" w14:textId="77777777" w:rsidR="00213D03" w:rsidRPr="00592B1A" w:rsidRDefault="00213D03" w:rsidP="00213D03">
      <w:pPr>
        <w:numPr>
          <w:ilvl w:val="0"/>
          <w:numId w:val="47"/>
        </w:numPr>
        <w:spacing w:after="15"/>
        <w:jc w:val="both"/>
        <w:rPr>
          <w:rFonts w:eastAsia="Calibri"/>
          <w:color w:val="000000"/>
          <w:sz w:val="22"/>
          <w:szCs w:val="22"/>
        </w:rPr>
      </w:pPr>
      <w:r w:rsidRPr="00592B1A">
        <w:rPr>
          <w:rFonts w:eastAsia="Calibri"/>
          <w:color w:val="000000"/>
          <w:sz w:val="22"/>
          <w:szCs w:val="22"/>
        </w:rPr>
        <w:t>wnioskodawcom zgodnie z ustawą z dnia 6 września 2001 r. o dostępie do informacji publicznej (</w:t>
      </w:r>
      <w:proofErr w:type="spellStart"/>
      <w:r w:rsidRPr="00592B1A">
        <w:rPr>
          <w:rFonts w:eastAsia="Calibri"/>
          <w:color w:val="000000"/>
          <w:sz w:val="22"/>
          <w:szCs w:val="22"/>
        </w:rPr>
        <w:t>t.j</w:t>
      </w:r>
      <w:proofErr w:type="spellEnd"/>
      <w:r w:rsidRPr="00592B1A">
        <w:rPr>
          <w:rFonts w:eastAsia="Calibri"/>
          <w:color w:val="000000"/>
          <w:sz w:val="22"/>
          <w:szCs w:val="22"/>
        </w:rPr>
        <w:t xml:space="preserve">. Dz. U. z 2022 r. poz. 902.); </w:t>
      </w:r>
    </w:p>
    <w:p w14:paraId="59F7EEAA" w14:textId="77777777" w:rsidR="00213D03" w:rsidRPr="00592B1A" w:rsidRDefault="00213D03" w:rsidP="00213D03">
      <w:pPr>
        <w:numPr>
          <w:ilvl w:val="0"/>
          <w:numId w:val="47"/>
        </w:numPr>
        <w:spacing w:after="15"/>
        <w:jc w:val="both"/>
        <w:rPr>
          <w:rFonts w:eastAsia="Calibri"/>
          <w:color w:val="000000"/>
          <w:sz w:val="22"/>
          <w:szCs w:val="22"/>
        </w:rPr>
      </w:pPr>
      <w:r w:rsidRPr="00592B1A">
        <w:rPr>
          <w:rFonts w:eastAsia="Calibri"/>
          <w:color w:val="000000"/>
          <w:sz w:val="22"/>
          <w:szCs w:val="22"/>
        </w:rPr>
        <w:t>organom publicznym i osobom uprawnionym do przeprowadzenia w u Zamawiającego, czynności kontrolnych i audytowych (np. Krajowa Izba Odwoławcza, Regionalna Izba Obrachunkowa, Najwyższa Izba Kontroli, Krajowa Administracja Skarbowa, Instytucja Zarządzająca);</w:t>
      </w:r>
    </w:p>
    <w:p w14:paraId="178BD7B0" w14:textId="77777777" w:rsidR="00213D03" w:rsidRPr="00592B1A" w:rsidRDefault="00213D03" w:rsidP="00213D03">
      <w:pPr>
        <w:widowControl w:val="0"/>
        <w:numPr>
          <w:ilvl w:val="0"/>
          <w:numId w:val="46"/>
        </w:numPr>
        <w:ind w:left="360" w:hanging="360"/>
        <w:contextualSpacing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Dane osobowe będą przetwarzane przez okres:</w:t>
      </w:r>
    </w:p>
    <w:p w14:paraId="6ADE2BF0" w14:textId="77777777" w:rsidR="00213D03" w:rsidRPr="00592B1A" w:rsidRDefault="00213D03" w:rsidP="00213D03">
      <w:pPr>
        <w:widowControl w:val="0"/>
        <w:numPr>
          <w:ilvl w:val="0"/>
          <w:numId w:val="48"/>
        </w:numPr>
        <w:ind w:left="709" w:hanging="349"/>
        <w:contextualSpacing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5 lat liczony od roku następnego po roku zakończenia sprawy dotyczącej zamówienia publicznego, odnoszący się do danych osobowych zawartych w dokumentacji zamówienia publicznego (np. dane przekazane przez potencjalnych Wykonawców),</w:t>
      </w:r>
    </w:p>
    <w:p w14:paraId="68488E72" w14:textId="77777777" w:rsidR="00213D03" w:rsidRPr="00592B1A" w:rsidRDefault="00213D03" w:rsidP="00213D03">
      <w:pPr>
        <w:widowControl w:val="0"/>
        <w:numPr>
          <w:ilvl w:val="0"/>
          <w:numId w:val="48"/>
        </w:numPr>
        <w:ind w:left="709" w:hanging="349"/>
        <w:contextualSpacing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obowiązywania umowy i kolejne 10 lat liczone od roku następnego po roku ustania obowiązywania umowy z wyłonionym Wykonawcą, odnoszący się do danych osobowych zawartych w umowie.</w:t>
      </w:r>
    </w:p>
    <w:p w14:paraId="428D99C9" w14:textId="77777777" w:rsidR="00213D03" w:rsidRPr="00592B1A" w:rsidRDefault="00213D03" w:rsidP="00213D03">
      <w:pPr>
        <w:widowControl w:val="0"/>
        <w:numPr>
          <w:ilvl w:val="0"/>
          <w:numId w:val="46"/>
        </w:numPr>
        <w:ind w:left="360" w:hanging="360"/>
        <w:contextualSpacing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W każdym czasie przysługuje Pani/Panu prawo dostępu do swoich danych osobowych, jak również prawo żądania ich sprostowania lub ograniczenia przetwarzania, z zastrzeżeniem przypadków, o których mowa w art. 18 ust. 2 RODO.</w:t>
      </w:r>
    </w:p>
    <w:p w14:paraId="4D517CD9" w14:textId="77777777" w:rsidR="00213D03" w:rsidRPr="00592B1A" w:rsidRDefault="00213D03" w:rsidP="00213D03">
      <w:pPr>
        <w:widowControl w:val="0"/>
        <w:numPr>
          <w:ilvl w:val="0"/>
          <w:numId w:val="46"/>
        </w:numPr>
        <w:ind w:left="360" w:hanging="360"/>
        <w:contextualSpacing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W odniesieniu do Pani/Pana danych osobowych decyzje nie będą podejmowane w sposób zautomatyzowany, stosowanie do art. 22 RODO.</w:t>
      </w:r>
    </w:p>
    <w:p w14:paraId="4A2F7FF3" w14:textId="77777777" w:rsidR="00213D03" w:rsidRPr="00592B1A" w:rsidRDefault="00213D03" w:rsidP="00213D03">
      <w:pPr>
        <w:widowControl w:val="0"/>
        <w:numPr>
          <w:ilvl w:val="0"/>
          <w:numId w:val="46"/>
        </w:numPr>
        <w:ind w:left="360" w:hanging="360"/>
        <w:contextualSpacing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Dane osobowe nie są przekazywane do państwa trzeciego lub organizacji międzynarodowej.</w:t>
      </w:r>
    </w:p>
    <w:p w14:paraId="1B4C756E" w14:textId="77777777" w:rsidR="00213D03" w:rsidRPr="00592B1A" w:rsidRDefault="00213D03" w:rsidP="00213D03">
      <w:pPr>
        <w:widowControl w:val="0"/>
        <w:numPr>
          <w:ilvl w:val="0"/>
          <w:numId w:val="46"/>
        </w:numPr>
        <w:ind w:left="360" w:hanging="360"/>
        <w:contextualSpacing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592B1A">
        <w:rPr>
          <w:rFonts w:eastAsia="Courier New"/>
          <w:color w:val="000000"/>
          <w:sz w:val="22"/>
          <w:szCs w:val="22"/>
          <w:lang w:bidi="pl-PL"/>
        </w:rPr>
        <w:t>Nie przysługuje Pani/Panu:</w:t>
      </w:r>
    </w:p>
    <w:p w14:paraId="5F41C2DE" w14:textId="77777777" w:rsidR="00213D03" w:rsidRPr="00592B1A" w:rsidRDefault="00213D03" w:rsidP="00213D03">
      <w:pPr>
        <w:jc w:val="both"/>
        <w:rPr>
          <w:rFonts w:eastAsia="Calibri"/>
          <w:color w:val="000000"/>
          <w:sz w:val="22"/>
          <w:szCs w:val="22"/>
        </w:rPr>
      </w:pPr>
      <w:r w:rsidRPr="00592B1A">
        <w:rPr>
          <w:rFonts w:eastAsia="Calibri"/>
          <w:color w:val="000000"/>
          <w:sz w:val="22"/>
          <w:szCs w:val="22"/>
        </w:rPr>
        <w:t>− w związku z art. 17 ust. 3 lit. b, d lub e RODO prawo do usunięcia danych osobowych;</w:t>
      </w:r>
    </w:p>
    <w:p w14:paraId="78DDAA8B" w14:textId="77777777" w:rsidR="00213D03" w:rsidRPr="00592B1A" w:rsidRDefault="00213D03" w:rsidP="00213D03">
      <w:pPr>
        <w:jc w:val="both"/>
        <w:rPr>
          <w:rFonts w:eastAsia="Calibri"/>
          <w:color w:val="000000"/>
          <w:sz w:val="22"/>
          <w:szCs w:val="22"/>
        </w:rPr>
      </w:pPr>
      <w:r w:rsidRPr="00592B1A">
        <w:rPr>
          <w:rFonts w:eastAsia="Calibri"/>
          <w:color w:val="000000"/>
          <w:sz w:val="22"/>
          <w:szCs w:val="22"/>
        </w:rPr>
        <w:lastRenderedPageBreak/>
        <w:t>− prawo do przenoszenia danych osobowych, o którym mowa w art. 20 RODO; − na podstawie art. 21 RODO prawo sprzeciwu, wobec przetwarzania danych osobowych, gdyż podstawą prawną przetwarzania Pani/Pana danych osobowych jest art. 6 ust. 1 lit. c RODO.</w:t>
      </w:r>
    </w:p>
    <w:p w14:paraId="23883374" w14:textId="77777777" w:rsidR="00592B1A" w:rsidRPr="00592B1A" w:rsidRDefault="00592B1A" w:rsidP="00AD241B">
      <w:pPr>
        <w:spacing w:line="276" w:lineRule="auto"/>
        <w:jc w:val="both"/>
        <w:rPr>
          <w:b/>
        </w:rPr>
      </w:pPr>
    </w:p>
    <w:p w14:paraId="183A92B9" w14:textId="6E77F1EC" w:rsidR="00D170C4" w:rsidRPr="00592B1A" w:rsidRDefault="00D170C4" w:rsidP="00AD241B">
      <w:pPr>
        <w:spacing w:line="276" w:lineRule="auto"/>
        <w:jc w:val="both"/>
        <w:rPr>
          <w:b/>
        </w:rPr>
      </w:pPr>
      <w:r w:rsidRPr="00592B1A">
        <w:rPr>
          <w:b/>
        </w:rPr>
        <w:t>W załączeniu:</w:t>
      </w:r>
    </w:p>
    <w:p w14:paraId="1A1B7244" w14:textId="1303CD88" w:rsidR="00D170C4" w:rsidRPr="00592B1A" w:rsidRDefault="00F275D5" w:rsidP="00FE452C">
      <w:pPr>
        <w:pStyle w:val="Akapitzlist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2B1A">
        <w:rPr>
          <w:rFonts w:ascii="Times New Roman" w:hAnsi="Times New Roman"/>
          <w:sz w:val="24"/>
          <w:szCs w:val="24"/>
        </w:rPr>
        <w:t xml:space="preserve">Załącznik nr 1 – </w:t>
      </w:r>
      <w:r w:rsidR="00D170C4" w:rsidRPr="00592B1A">
        <w:rPr>
          <w:rFonts w:ascii="Times New Roman" w:hAnsi="Times New Roman"/>
          <w:sz w:val="24"/>
          <w:szCs w:val="24"/>
        </w:rPr>
        <w:t xml:space="preserve">Formularz </w:t>
      </w:r>
      <w:r w:rsidR="00F167EB" w:rsidRPr="00592B1A">
        <w:rPr>
          <w:rFonts w:ascii="Times New Roman" w:hAnsi="Times New Roman"/>
          <w:sz w:val="24"/>
          <w:szCs w:val="24"/>
        </w:rPr>
        <w:t>ofertowy</w:t>
      </w:r>
    </w:p>
    <w:p w14:paraId="13F09740" w14:textId="407EA21F" w:rsidR="002D3AE5" w:rsidRPr="00592B1A" w:rsidRDefault="002D3AE5" w:rsidP="00FE452C">
      <w:pPr>
        <w:pStyle w:val="Akapitzlist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2B1A">
        <w:rPr>
          <w:rFonts w:ascii="Times New Roman" w:hAnsi="Times New Roman"/>
          <w:sz w:val="24"/>
          <w:szCs w:val="24"/>
        </w:rPr>
        <w:t xml:space="preserve">Załącznik nr 2 – </w:t>
      </w:r>
      <w:r w:rsidR="008D43FC" w:rsidRPr="00592B1A">
        <w:rPr>
          <w:rFonts w:ascii="Times New Roman" w:hAnsi="Times New Roman"/>
          <w:sz w:val="24"/>
          <w:szCs w:val="24"/>
        </w:rPr>
        <w:t xml:space="preserve">Opis techniczny robót budowlanych </w:t>
      </w:r>
      <w:r w:rsidR="00956B2B" w:rsidRPr="00592B1A">
        <w:rPr>
          <w:rFonts w:ascii="Times New Roman" w:hAnsi="Times New Roman"/>
          <w:sz w:val="24"/>
          <w:szCs w:val="24"/>
        </w:rPr>
        <w:t xml:space="preserve"> </w:t>
      </w:r>
    </w:p>
    <w:p w14:paraId="438F3ECB" w14:textId="6AF668DD" w:rsidR="004F2A0F" w:rsidRPr="00592B1A" w:rsidRDefault="00F275D5" w:rsidP="00FE452C">
      <w:pPr>
        <w:pStyle w:val="Akapitzlist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2B1A">
        <w:rPr>
          <w:rFonts w:ascii="Times New Roman" w:hAnsi="Times New Roman"/>
          <w:sz w:val="24"/>
          <w:szCs w:val="24"/>
        </w:rPr>
        <w:t xml:space="preserve">Załącznik nr 3 – </w:t>
      </w:r>
      <w:r w:rsidR="004F2A0F" w:rsidRPr="00592B1A">
        <w:rPr>
          <w:rFonts w:ascii="Times New Roman" w:hAnsi="Times New Roman"/>
          <w:sz w:val="24"/>
          <w:szCs w:val="24"/>
        </w:rPr>
        <w:t>Oświadczenie o braku powiązań z Zamawiającym</w:t>
      </w:r>
    </w:p>
    <w:p w14:paraId="65959F8E" w14:textId="7DF8F0F7" w:rsidR="008D5B74" w:rsidRPr="00C17269" w:rsidRDefault="008D5B74" w:rsidP="00C17269">
      <w:pPr>
        <w:tabs>
          <w:tab w:val="left" w:pos="360"/>
        </w:tabs>
        <w:ind w:left="360"/>
        <w:jc w:val="both"/>
      </w:pPr>
    </w:p>
    <w:sectPr w:rsidR="008D5B74" w:rsidRPr="00C17269" w:rsidSect="00707289">
      <w:headerReference w:type="default" r:id="rId9"/>
      <w:footerReference w:type="default" r:id="rId1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329F7" w14:textId="77777777" w:rsidR="00552D51" w:rsidRDefault="00552D51" w:rsidP="00124193">
      <w:r>
        <w:separator/>
      </w:r>
    </w:p>
  </w:endnote>
  <w:endnote w:type="continuationSeparator" w:id="0">
    <w:p w14:paraId="4E8AB581" w14:textId="77777777" w:rsidR="00552D51" w:rsidRDefault="00552D51" w:rsidP="0012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629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22A0D73" w14:textId="33E7B492" w:rsidR="00080A9A" w:rsidRPr="00DC4014" w:rsidRDefault="00080A9A">
        <w:pPr>
          <w:pStyle w:val="Stopka"/>
          <w:jc w:val="right"/>
          <w:rPr>
            <w:sz w:val="22"/>
            <w:szCs w:val="22"/>
          </w:rPr>
        </w:pPr>
        <w:r w:rsidRPr="00DC4014">
          <w:rPr>
            <w:sz w:val="22"/>
            <w:szCs w:val="22"/>
          </w:rPr>
          <w:fldChar w:fldCharType="begin"/>
        </w:r>
        <w:r w:rsidRPr="00DC4014">
          <w:rPr>
            <w:sz w:val="22"/>
            <w:szCs w:val="22"/>
          </w:rPr>
          <w:instrText>PAGE   \* MERGEFORMAT</w:instrText>
        </w:r>
        <w:r w:rsidRPr="00DC4014">
          <w:rPr>
            <w:sz w:val="22"/>
            <w:szCs w:val="22"/>
          </w:rPr>
          <w:fldChar w:fldCharType="separate"/>
        </w:r>
        <w:r w:rsidR="00956057">
          <w:rPr>
            <w:noProof/>
            <w:sz w:val="22"/>
            <w:szCs w:val="22"/>
          </w:rPr>
          <w:t>6</w:t>
        </w:r>
        <w:r w:rsidRPr="00DC4014">
          <w:rPr>
            <w:sz w:val="22"/>
            <w:szCs w:val="22"/>
          </w:rPr>
          <w:fldChar w:fldCharType="end"/>
        </w:r>
      </w:p>
    </w:sdtContent>
  </w:sdt>
  <w:p w14:paraId="1A8831D5" w14:textId="77777777" w:rsidR="00080A9A" w:rsidRDefault="0008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FBE12" w14:textId="77777777" w:rsidR="00552D51" w:rsidRDefault="00552D51" w:rsidP="00124193">
      <w:r>
        <w:separator/>
      </w:r>
    </w:p>
  </w:footnote>
  <w:footnote w:type="continuationSeparator" w:id="0">
    <w:p w14:paraId="0D84870E" w14:textId="77777777" w:rsidR="00552D51" w:rsidRDefault="00552D51" w:rsidP="0012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8B1A" w14:textId="6E18E9F1" w:rsidR="00080A9A" w:rsidRDefault="00352B4A" w:rsidP="00FF1F54">
    <w:pPr>
      <w:pStyle w:val="Nagwek"/>
    </w:pPr>
    <w:r w:rsidRPr="00352B4A">
      <w:rPr>
        <w:noProof/>
      </w:rPr>
      <w:drawing>
        <wp:inline distT="0" distB="0" distL="0" distR="0" wp14:anchorId="4CD3C201" wp14:editId="5712CABF">
          <wp:extent cx="5760720" cy="1005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C2E98" w14:textId="77777777" w:rsidR="00FF1F54" w:rsidRPr="00FF1F54" w:rsidRDefault="00FF1F54" w:rsidP="00FF1F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AC3"/>
    <w:multiLevelType w:val="hybridMultilevel"/>
    <w:tmpl w:val="74FC7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52D"/>
    <w:multiLevelType w:val="multilevel"/>
    <w:tmpl w:val="4D309F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2F362E5"/>
    <w:multiLevelType w:val="hybridMultilevel"/>
    <w:tmpl w:val="9F8AFF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57269EFE">
      <w:start w:val="8"/>
      <w:numFmt w:val="upperRoman"/>
      <w:lvlText w:val="%3."/>
      <w:lvlJc w:val="left"/>
      <w:pPr>
        <w:ind w:left="3125" w:hanging="720"/>
      </w:pPr>
      <w:rPr>
        <w:rFonts w:hint="default"/>
        <w:b/>
      </w:rPr>
    </w:lvl>
    <w:lvl w:ilvl="3" w:tplc="362EFEDC">
      <w:start w:val="7"/>
      <w:numFmt w:val="upperRoman"/>
      <w:lvlText w:val="%4."/>
      <w:lvlJc w:val="left"/>
      <w:pPr>
        <w:ind w:left="3665" w:hanging="720"/>
      </w:pPr>
      <w:rPr>
        <w:rFonts w:hint="default"/>
        <w:b/>
        <w:bCs/>
      </w:rPr>
    </w:lvl>
    <w:lvl w:ilvl="4" w:tplc="46185C50">
      <w:start w:val="14"/>
      <w:numFmt w:val="decimal"/>
      <w:lvlText w:val="%5."/>
      <w:lvlJc w:val="left"/>
      <w:pPr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D33957"/>
    <w:multiLevelType w:val="hybridMultilevel"/>
    <w:tmpl w:val="BB74DE14"/>
    <w:lvl w:ilvl="0" w:tplc="67EEA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FE6B9F4">
      <w:start w:val="13"/>
      <w:numFmt w:val="upperRoman"/>
      <w:lvlText w:val="%5."/>
      <w:lvlJc w:val="left"/>
      <w:pPr>
        <w:ind w:left="3960" w:hanging="720"/>
      </w:pPr>
      <w:rPr>
        <w:rFonts w:eastAsia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9306D"/>
    <w:multiLevelType w:val="hybridMultilevel"/>
    <w:tmpl w:val="11EAAF52"/>
    <w:lvl w:ilvl="0" w:tplc="8F146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531"/>
    <w:multiLevelType w:val="hybridMultilevel"/>
    <w:tmpl w:val="DD48BB70"/>
    <w:lvl w:ilvl="0" w:tplc="5FFCD390">
      <w:start w:val="10"/>
      <w:numFmt w:val="upperRoman"/>
      <w:lvlText w:val="%1."/>
      <w:lvlJc w:val="left"/>
      <w:pPr>
        <w:ind w:left="100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F177E2"/>
    <w:multiLevelType w:val="hybridMultilevel"/>
    <w:tmpl w:val="DC6A5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F474949"/>
    <w:multiLevelType w:val="hybridMultilevel"/>
    <w:tmpl w:val="8990D962"/>
    <w:lvl w:ilvl="0" w:tplc="3F18EE1C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124F06B8"/>
    <w:multiLevelType w:val="hybridMultilevel"/>
    <w:tmpl w:val="C80E4A5E"/>
    <w:lvl w:ilvl="0" w:tplc="415A76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854E3"/>
    <w:multiLevelType w:val="hybridMultilevel"/>
    <w:tmpl w:val="97C274B4"/>
    <w:lvl w:ilvl="0" w:tplc="AF7C9C2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8A4499"/>
    <w:multiLevelType w:val="hybridMultilevel"/>
    <w:tmpl w:val="E5E62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02429"/>
    <w:multiLevelType w:val="hybridMultilevel"/>
    <w:tmpl w:val="9266C8E2"/>
    <w:lvl w:ilvl="0" w:tplc="B1B282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046288"/>
    <w:multiLevelType w:val="multilevel"/>
    <w:tmpl w:val="94B21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6D4743"/>
    <w:multiLevelType w:val="hybridMultilevel"/>
    <w:tmpl w:val="D3AE79F4"/>
    <w:lvl w:ilvl="0" w:tplc="71E4CA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B27EE0"/>
    <w:multiLevelType w:val="hybridMultilevel"/>
    <w:tmpl w:val="4B240766"/>
    <w:lvl w:ilvl="0" w:tplc="6C3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59A5D0E">
      <w:start w:val="17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119ABAE4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10DCA"/>
    <w:multiLevelType w:val="hybridMultilevel"/>
    <w:tmpl w:val="250EF5A8"/>
    <w:lvl w:ilvl="0" w:tplc="BC1041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4709"/>
    <w:multiLevelType w:val="hybridMultilevel"/>
    <w:tmpl w:val="8FA29B54"/>
    <w:lvl w:ilvl="0" w:tplc="3EA6EE0A">
      <w:start w:val="14"/>
      <w:numFmt w:val="upperRoman"/>
      <w:lvlText w:val="%1."/>
      <w:lvlJc w:val="left"/>
      <w:pPr>
        <w:ind w:left="1146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904995"/>
    <w:multiLevelType w:val="multilevel"/>
    <w:tmpl w:val="09102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328C720E"/>
    <w:multiLevelType w:val="multilevel"/>
    <w:tmpl w:val="3B16354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cs="Times New Roman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67400F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25DEF"/>
    <w:multiLevelType w:val="multilevel"/>
    <w:tmpl w:val="79701984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49B6666"/>
    <w:multiLevelType w:val="hybridMultilevel"/>
    <w:tmpl w:val="570AAB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545D5C"/>
    <w:multiLevelType w:val="hybridMultilevel"/>
    <w:tmpl w:val="AB240AA8"/>
    <w:lvl w:ilvl="0" w:tplc="6C3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91E51"/>
    <w:multiLevelType w:val="hybridMultilevel"/>
    <w:tmpl w:val="EAE62A54"/>
    <w:lvl w:ilvl="0" w:tplc="04150017">
      <w:start w:val="1"/>
      <w:numFmt w:val="lowerLetter"/>
      <w:lvlText w:val="%1)"/>
      <w:lvlJc w:val="left"/>
      <w:pPr>
        <w:ind w:left="360" w:firstLine="0"/>
      </w:pPr>
    </w:lvl>
    <w:lvl w:ilvl="1" w:tplc="FFFFFFFF">
      <w:start w:val="1"/>
      <w:numFmt w:val="lowerLetter"/>
      <w:lvlText w:val="%2."/>
      <w:lvlJc w:val="left"/>
      <w:pPr>
        <w:ind w:left="1080" w:firstLine="0"/>
      </w:pPr>
    </w:lvl>
    <w:lvl w:ilvl="2" w:tplc="FFFFFFFF">
      <w:start w:val="1"/>
      <w:numFmt w:val="lowerRoman"/>
      <w:lvlText w:val="%3."/>
      <w:lvlJc w:val="right"/>
      <w:pPr>
        <w:ind w:left="1980" w:firstLine="0"/>
      </w:pPr>
    </w:lvl>
    <w:lvl w:ilvl="3" w:tplc="FFFFFFFF">
      <w:start w:val="1"/>
      <w:numFmt w:val="decimal"/>
      <w:lvlText w:val="%4."/>
      <w:lvlJc w:val="left"/>
      <w:pPr>
        <w:ind w:left="2520" w:firstLine="0"/>
      </w:pPr>
    </w:lvl>
    <w:lvl w:ilvl="4" w:tplc="FFFFFFFF">
      <w:start w:val="1"/>
      <w:numFmt w:val="lowerLetter"/>
      <w:lvlText w:val="%5."/>
      <w:lvlJc w:val="left"/>
      <w:pPr>
        <w:ind w:left="3240" w:firstLine="0"/>
      </w:pPr>
    </w:lvl>
    <w:lvl w:ilvl="5" w:tplc="FFFFFFFF">
      <w:start w:val="1"/>
      <w:numFmt w:val="lowerRoman"/>
      <w:lvlText w:val="%6."/>
      <w:lvlJc w:val="right"/>
      <w:pPr>
        <w:ind w:left="4140" w:firstLine="0"/>
      </w:pPr>
    </w:lvl>
    <w:lvl w:ilvl="6" w:tplc="FFFFFFFF">
      <w:start w:val="1"/>
      <w:numFmt w:val="decimal"/>
      <w:lvlText w:val="%7."/>
      <w:lvlJc w:val="left"/>
      <w:pPr>
        <w:ind w:left="4680" w:firstLine="0"/>
      </w:pPr>
    </w:lvl>
    <w:lvl w:ilvl="7" w:tplc="FFFFFFFF">
      <w:start w:val="1"/>
      <w:numFmt w:val="lowerLetter"/>
      <w:lvlText w:val="%8."/>
      <w:lvlJc w:val="left"/>
      <w:pPr>
        <w:ind w:left="5400" w:firstLine="0"/>
      </w:pPr>
    </w:lvl>
    <w:lvl w:ilvl="8" w:tplc="FFFFFFFF">
      <w:start w:val="1"/>
      <w:numFmt w:val="lowerRoman"/>
      <w:lvlText w:val="%9."/>
      <w:lvlJc w:val="right"/>
      <w:pPr>
        <w:ind w:left="6300" w:firstLine="0"/>
      </w:pPr>
    </w:lvl>
  </w:abstractNum>
  <w:abstractNum w:abstractNumId="26">
    <w:nsid w:val="44D144FA"/>
    <w:multiLevelType w:val="hybridMultilevel"/>
    <w:tmpl w:val="DC262C9A"/>
    <w:name w:val="Lista numerowana 11"/>
    <w:lvl w:ilvl="0" w:tplc="8CEA566A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 w:tplc="9FE22240">
      <w:start w:val="1"/>
      <w:numFmt w:val="lowerLetter"/>
      <w:lvlText w:val="%2."/>
      <w:lvlJc w:val="left"/>
      <w:pPr>
        <w:ind w:left="720" w:firstLine="0"/>
      </w:pPr>
    </w:lvl>
    <w:lvl w:ilvl="2" w:tplc="52A881B8">
      <w:start w:val="1"/>
      <w:numFmt w:val="lowerRoman"/>
      <w:lvlText w:val="%3."/>
      <w:lvlJc w:val="right"/>
      <w:pPr>
        <w:ind w:left="1620" w:firstLine="0"/>
      </w:pPr>
    </w:lvl>
    <w:lvl w:ilvl="3" w:tplc="F4088A0C">
      <w:start w:val="1"/>
      <w:numFmt w:val="decimal"/>
      <w:lvlText w:val="%4."/>
      <w:lvlJc w:val="left"/>
      <w:pPr>
        <w:ind w:left="2160" w:firstLine="0"/>
      </w:pPr>
    </w:lvl>
    <w:lvl w:ilvl="4" w:tplc="5C383A7E">
      <w:start w:val="1"/>
      <w:numFmt w:val="lowerLetter"/>
      <w:lvlText w:val="%5."/>
      <w:lvlJc w:val="left"/>
      <w:pPr>
        <w:ind w:left="2880" w:firstLine="0"/>
      </w:pPr>
    </w:lvl>
    <w:lvl w:ilvl="5" w:tplc="779E642C">
      <w:start w:val="1"/>
      <w:numFmt w:val="lowerRoman"/>
      <w:lvlText w:val="%6."/>
      <w:lvlJc w:val="right"/>
      <w:pPr>
        <w:ind w:left="3780" w:firstLine="0"/>
      </w:pPr>
    </w:lvl>
    <w:lvl w:ilvl="6" w:tplc="4202BD88">
      <w:start w:val="1"/>
      <w:numFmt w:val="decimal"/>
      <w:lvlText w:val="%7."/>
      <w:lvlJc w:val="left"/>
      <w:pPr>
        <w:ind w:left="4320" w:firstLine="0"/>
      </w:pPr>
    </w:lvl>
    <w:lvl w:ilvl="7" w:tplc="9FAAB834">
      <w:start w:val="1"/>
      <w:numFmt w:val="lowerLetter"/>
      <w:lvlText w:val="%8."/>
      <w:lvlJc w:val="left"/>
      <w:pPr>
        <w:ind w:left="5040" w:firstLine="0"/>
      </w:pPr>
    </w:lvl>
    <w:lvl w:ilvl="8" w:tplc="59DE01F2">
      <w:start w:val="1"/>
      <w:numFmt w:val="lowerRoman"/>
      <w:lvlText w:val="%9."/>
      <w:lvlJc w:val="right"/>
      <w:pPr>
        <w:ind w:left="5940" w:firstLine="0"/>
      </w:pPr>
    </w:lvl>
  </w:abstractNum>
  <w:abstractNum w:abstractNumId="27">
    <w:nsid w:val="450A58C6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903AFF"/>
    <w:multiLevelType w:val="multilevel"/>
    <w:tmpl w:val="1BCA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>
    <w:nsid w:val="4AF42D42"/>
    <w:multiLevelType w:val="hybridMultilevel"/>
    <w:tmpl w:val="003446A6"/>
    <w:lvl w:ilvl="0" w:tplc="8EB65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EC94A8F"/>
    <w:multiLevelType w:val="hybridMultilevel"/>
    <w:tmpl w:val="1BD400E8"/>
    <w:lvl w:ilvl="0" w:tplc="EE8E6BC2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032FF5"/>
    <w:multiLevelType w:val="hybridMultilevel"/>
    <w:tmpl w:val="30ACA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583F3A"/>
    <w:multiLevelType w:val="hybridMultilevel"/>
    <w:tmpl w:val="CF3A6A4E"/>
    <w:lvl w:ilvl="0" w:tplc="B61E1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38C6E30"/>
    <w:multiLevelType w:val="multilevel"/>
    <w:tmpl w:val="C874BFE4"/>
    <w:lvl w:ilvl="0">
      <w:start w:val="45"/>
      <w:numFmt w:val="decimal"/>
      <w:lvlText w:val="%1"/>
      <w:lvlJc w:val="left"/>
      <w:pPr>
        <w:ind w:left="1224" w:hanging="1224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330" w:hanging="1224"/>
      </w:pPr>
      <w:rPr>
        <w:rFonts w:hint="default"/>
        <w:b w:val="0"/>
      </w:rPr>
    </w:lvl>
    <w:lvl w:ilvl="2">
      <w:numFmt w:val="decimalZero"/>
      <w:lvlText w:val="%1.%2.%3"/>
      <w:lvlJc w:val="left"/>
      <w:pPr>
        <w:ind w:left="1436" w:hanging="1224"/>
      </w:pPr>
      <w:rPr>
        <w:rFonts w:hint="default"/>
        <w:b w:val="0"/>
      </w:rPr>
    </w:lvl>
    <w:lvl w:ilvl="3">
      <w:numFmt w:val="decimalZero"/>
      <w:lvlText w:val="%1.%2.%3.%4"/>
      <w:lvlJc w:val="left"/>
      <w:pPr>
        <w:ind w:left="1542" w:hanging="1224"/>
      </w:pPr>
      <w:rPr>
        <w:rFonts w:hint="default"/>
        <w:b w:val="0"/>
      </w:rPr>
    </w:lvl>
    <w:lvl w:ilvl="4">
      <w:start w:val="7"/>
      <w:numFmt w:val="decimal"/>
      <w:lvlText w:val="%1.%2.%3.%4-%5"/>
      <w:lvlJc w:val="left"/>
      <w:pPr>
        <w:ind w:left="2501" w:hanging="1224"/>
      </w:pPr>
      <w:rPr>
        <w:rFonts w:hint="default"/>
        <w:b w:val="0"/>
      </w:rPr>
    </w:lvl>
    <w:lvl w:ilvl="5">
      <w:start w:val="1"/>
      <w:numFmt w:val="decimal"/>
      <w:lvlText w:val="%1.%2.%3.%4-%5.%6"/>
      <w:lvlJc w:val="left"/>
      <w:pPr>
        <w:ind w:left="1754" w:hanging="1224"/>
      </w:pPr>
      <w:rPr>
        <w:rFonts w:hint="default"/>
        <w:b w:val="0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  <w:b w:val="0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  <w:b w:val="0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  <w:b w:val="0"/>
      </w:rPr>
    </w:lvl>
  </w:abstractNum>
  <w:abstractNum w:abstractNumId="34">
    <w:nsid w:val="54841EDE"/>
    <w:multiLevelType w:val="hybridMultilevel"/>
    <w:tmpl w:val="BBF88BF2"/>
    <w:lvl w:ilvl="0" w:tplc="64B4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81C1D"/>
    <w:multiLevelType w:val="hybridMultilevel"/>
    <w:tmpl w:val="1A940292"/>
    <w:lvl w:ilvl="0" w:tplc="1AFC9FEC">
      <w:start w:val="1"/>
      <w:numFmt w:val="lowerLetter"/>
      <w:lvlText w:val="%1)"/>
      <w:lvlJc w:val="left"/>
      <w:pPr>
        <w:ind w:left="108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6">
    <w:nsid w:val="5C062209"/>
    <w:multiLevelType w:val="hybridMultilevel"/>
    <w:tmpl w:val="28DA785C"/>
    <w:lvl w:ilvl="0" w:tplc="012AE9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15D81"/>
    <w:multiLevelType w:val="hybridMultilevel"/>
    <w:tmpl w:val="03504B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4B6F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89AB714">
      <w:start w:val="9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DCF0B6D"/>
    <w:multiLevelType w:val="hybridMultilevel"/>
    <w:tmpl w:val="FB4E720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39EFC5A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455C68BA">
      <w:start w:val="10"/>
      <w:numFmt w:val="upperRoman"/>
      <w:lvlText w:val="%3."/>
      <w:lvlJc w:val="left"/>
      <w:pPr>
        <w:ind w:left="3191" w:hanging="720"/>
      </w:pPr>
      <w:rPr>
        <w:rFonts w:ascii="Times New Roman" w:hAnsi="Times New Roman" w:cs="Times New Roman" w:hint="default"/>
        <w:b/>
        <w:sz w:val="22"/>
      </w:rPr>
    </w:lvl>
    <w:lvl w:ilvl="3" w:tplc="C2C81188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E2916D6"/>
    <w:multiLevelType w:val="hybridMultilevel"/>
    <w:tmpl w:val="401846FC"/>
    <w:lvl w:ilvl="0" w:tplc="654C95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EFC213B"/>
    <w:multiLevelType w:val="hybridMultilevel"/>
    <w:tmpl w:val="7430BBE4"/>
    <w:lvl w:ilvl="0" w:tplc="68808F64">
      <w:start w:val="6"/>
      <w:numFmt w:val="upperRoman"/>
      <w:lvlText w:val="%1."/>
      <w:lvlJc w:val="left"/>
      <w:pPr>
        <w:ind w:left="36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41">
    <w:nsid w:val="5FF912E7"/>
    <w:multiLevelType w:val="hybridMultilevel"/>
    <w:tmpl w:val="187C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B4648"/>
    <w:multiLevelType w:val="hybridMultilevel"/>
    <w:tmpl w:val="070EE7E8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AB3FE8"/>
    <w:multiLevelType w:val="hybridMultilevel"/>
    <w:tmpl w:val="8BC205C4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A8068AD2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B252C0E"/>
    <w:multiLevelType w:val="hybridMultilevel"/>
    <w:tmpl w:val="6802B3D4"/>
    <w:lvl w:ilvl="0" w:tplc="7AE8A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C83B5C"/>
    <w:multiLevelType w:val="hybridMultilevel"/>
    <w:tmpl w:val="9ED6F100"/>
    <w:lvl w:ilvl="0" w:tplc="A9D60C98">
      <w:start w:val="12"/>
      <w:numFmt w:val="upperRoman"/>
      <w:lvlText w:val="%1."/>
      <w:lvlJc w:val="left"/>
      <w:pPr>
        <w:ind w:left="1004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263EF0"/>
    <w:multiLevelType w:val="hybridMultilevel"/>
    <w:tmpl w:val="E8C692E6"/>
    <w:lvl w:ilvl="0" w:tplc="1122AF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62186F"/>
    <w:multiLevelType w:val="hybridMultilevel"/>
    <w:tmpl w:val="45AC5F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4"/>
  </w:num>
  <w:num w:numId="3">
    <w:abstractNumId w:val="19"/>
  </w:num>
  <w:num w:numId="4">
    <w:abstractNumId w:val="3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5"/>
  </w:num>
  <w:num w:numId="8">
    <w:abstractNumId w:val="34"/>
  </w:num>
  <w:num w:numId="9">
    <w:abstractNumId w:val="8"/>
  </w:num>
  <w:num w:numId="10">
    <w:abstractNumId w:val="28"/>
  </w:num>
  <w:num w:numId="11">
    <w:abstractNumId w:val="15"/>
  </w:num>
  <w:num w:numId="12">
    <w:abstractNumId w:val="4"/>
  </w:num>
  <w:num w:numId="13">
    <w:abstractNumId w:val="2"/>
  </w:num>
  <w:num w:numId="14">
    <w:abstractNumId w:val="23"/>
  </w:num>
  <w:num w:numId="15">
    <w:abstractNumId w:val="41"/>
  </w:num>
  <w:num w:numId="16">
    <w:abstractNumId w:val="10"/>
  </w:num>
  <w:num w:numId="17">
    <w:abstractNumId w:val="20"/>
  </w:num>
  <w:num w:numId="18">
    <w:abstractNumId w:val="7"/>
  </w:num>
  <w:num w:numId="19">
    <w:abstractNumId w:val="22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47"/>
  </w:num>
  <w:num w:numId="23">
    <w:abstractNumId w:val="13"/>
  </w:num>
  <w:num w:numId="24">
    <w:abstractNumId w:val="0"/>
  </w:num>
  <w:num w:numId="25">
    <w:abstractNumId w:val="29"/>
  </w:num>
  <w:num w:numId="26">
    <w:abstractNumId w:val="18"/>
  </w:num>
  <w:num w:numId="27">
    <w:abstractNumId w:val="31"/>
  </w:num>
  <w:num w:numId="28">
    <w:abstractNumId w:val="32"/>
  </w:num>
  <w:num w:numId="29">
    <w:abstractNumId w:val="14"/>
  </w:num>
  <w:num w:numId="30">
    <w:abstractNumId w:val="46"/>
  </w:num>
  <w:num w:numId="31">
    <w:abstractNumId w:val="6"/>
  </w:num>
  <w:num w:numId="32">
    <w:abstractNumId w:val="44"/>
  </w:num>
  <w:num w:numId="33">
    <w:abstractNumId w:val="11"/>
  </w:num>
  <w:num w:numId="34">
    <w:abstractNumId w:val="17"/>
  </w:num>
  <w:num w:numId="35">
    <w:abstractNumId w:val="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9"/>
  </w:num>
  <w:num w:numId="41">
    <w:abstractNumId w:val="42"/>
  </w:num>
  <w:num w:numId="42">
    <w:abstractNumId w:val="40"/>
  </w:num>
  <w:num w:numId="43">
    <w:abstractNumId w:val="45"/>
  </w:num>
  <w:num w:numId="44">
    <w:abstractNumId w:val="21"/>
  </w:num>
  <w:num w:numId="45">
    <w:abstractNumId w:val="5"/>
  </w:num>
  <w:num w:numId="46">
    <w:abstractNumId w:val="26"/>
  </w:num>
  <w:num w:numId="47">
    <w:abstractNumId w:val="30"/>
  </w:num>
  <w:num w:numId="48">
    <w:abstractNumId w:val="25"/>
  </w:num>
  <w:num w:numId="4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5F"/>
    <w:rsid w:val="00001D7E"/>
    <w:rsid w:val="00002116"/>
    <w:rsid w:val="00005225"/>
    <w:rsid w:val="00006524"/>
    <w:rsid w:val="000077C1"/>
    <w:rsid w:val="000158F9"/>
    <w:rsid w:val="00015EF1"/>
    <w:rsid w:val="0001680E"/>
    <w:rsid w:val="000209F8"/>
    <w:rsid w:val="00021879"/>
    <w:rsid w:val="00022904"/>
    <w:rsid w:val="00023F98"/>
    <w:rsid w:val="00025001"/>
    <w:rsid w:val="00025D0E"/>
    <w:rsid w:val="00031B46"/>
    <w:rsid w:val="000355AF"/>
    <w:rsid w:val="00042E2B"/>
    <w:rsid w:val="000458F4"/>
    <w:rsid w:val="00045B58"/>
    <w:rsid w:val="00051F89"/>
    <w:rsid w:val="0005208B"/>
    <w:rsid w:val="000541C1"/>
    <w:rsid w:val="00054352"/>
    <w:rsid w:val="00055068"/>
    <w:rsid w:val="00055BB4"/>
    <w:rsid w:val="00057FC1"/>
    <w:rsid w:val="00061F63"/>
    <w:rsid w:val="00062286"/>
    <w:rsid w:val="00063667"/>
    <w:rsid w:val="00063B5E"/>
    <w:rsid w:val="000640C2"/>
    <w:rsid w:val="00064119"/>
    <w:rsid w:val="00064C7D"/>
    <w:rsid w:val="00065CDC"/>
    <w:rsid w:val="00070273"/>
    <w:rsid w:val="0007210D"/>
    <w:rsid w:val="000725AB"/>
    <w:rsid w:val="0007272C"/>
    <w:rsid w:val="00077BAB"/>
    <w:rsid w:val="000803DE"/>
    <w:rsid w:val="00080A9A"/>
    <w:rsid w:val="0008326C"/>
    <w:rsid w:val="00087112"/>
    <w:rsid w:val="0009186F"/>
    <w:rsid w:val="00092F90"/>
    <w:rsid w:val="00092FA2"/>
    <w:rsid w:val="000952F8"/>
    <w:rsid w:val="0009720F"/>
    <w:rsid w:val="00097B4F"/>
    <w:rsid w:val="000A22D5"/>
    <w:rsid w:val="000A27E0"/>
    <w:rsid w:val="000A43B1"/>
    <w:rsid w:val="000A7637"/>
    <w:rsid w:val="000A7E72"/>
    <w:rsid w:val="000B3295"/>
    <w:rsid w:val="000B42F3"/>
    <w:rsid w:val="000B5E04"/>
    <w:rsid w:val="000B63D4"/>
    <w:rsid w:val="000C5205"/>
    <w:rsid w:val="000D0AA9"/>
    <w:rsid w:val="000D18D6"/>
    <w:rsid w:val="000D361B"/>
    <w:rsid w:val="000D40D3"/>
    <w:rsid w:val="000D483C"/>
    <w:rsid w:val="000D5E80"/>
    <w:rsid w:val="000D6C7B"/>
    <w:rsid w:val="000E266A"/>
    <w:rsid w:val="000E33A2"/>
    <w:rsid w:val="000F1F73"/>
    <w:rsid w:val="000F7004"/>
    <w:rsid w:val="000F7B2C"/>
    <w:rsid w:val="00107C92"/>
    <w:rsid w:val="001105E5"/>
    <w:rsid w:val="001111B6"/>
    <w:rsid w:val="00111623"/>
    <w:rsid w:val="00111964"/>
    <w:rsid w:val="001124EE"/>
    <w:rsid w:val="001139B1"/>
    <w:rsid w:val="00114615"/>
    <w:rsid w:val="00115A4F"/>
    <w:rsid w:val="00122464"/>
    <w:rsid w:val="00124193"/>
    <w:rsid w:val="00124DDA"/>
    <w:rsid w:val="00124F08"/>
    <w:rsid w:val="00126BE3"/>
    <w:rsid w:val="00126D25"/>
    <w:rsid w:val="00135962"/>
    <w:rsid w:val="00137BC7"/>
    <w:rsid w:val="00143F55"/>
    <w:rsid w:val="001442D3"/>
    <w:rsid w:val="00144305"/>
    <w:rsid w:val="00144B63"/>
    <w:rsid w:val="001460FF"/>
    <w:rsid w:val="001507EB"/>
    <w:rsid w:val="00152E6C"/>
    <w:rsid w:val="001533FA"/>
    <w:rsid w:val="00153967"/>
    <w:rsid w:val="00154FCC"/>
    <w:rsid w:val="001552F3"/>
    <w:rsid w:val="00155E3E"/>
    <w:rsid w:val="001605DC"/>
    <w:rsid w:val="00162FF3"/>
    <w:rsid w:val="00163970"/>
    <w:rsid w:val="00164FD5"/>
    <w:rsid w:val="001650A3"/>
    <w:rsid w:val="00166AE9"/>
    <w:rsid w:val="00167A08"/>
    <w:rsid w:val="001703A9"/>
    <w:rsid w:val="00175476"/>
    <w:rsid w:val="0017755F"/>
    <w:rsid w:val="001840D9"/>
    <w:rsid w:val="001840F0"/>
    <w:rsid w:val="0018501A"/>
    <w:rsid w:val="00187040"/>
    <w:rsid w:val="001925F8"/>
    <w:rsid w:val="00195E6E"/>
    <w:rsid w:val="00196F04"/>
    <w:rsid w:val="001A0500"/>
    <w:rsid w:val="001A0B80"/>
    <w:rsid w:val="001A40BB"/>
    <w:rsid w:val="001A48E0"/>
    <w:rsid w:val="001A6D3C"/>
    <w:rsid w:val="001A7B8B"/>
    <w:rsid w:val="001B11BA"/>
    <w:rsid w:val="001B245B"/>
    <w:rsid w:val="001B287F"/>
    <w:rsid w:val="001B433A"/>
    <w:rsid w:val="001B440D"/>
    <w:rsid w:val="001B7FF0"/>
    <w:rsid w:val="001C01D7"/>
    <w:rsid w:val="001C19D8"/>
    <w:rsid w:val="001D33BC"/>
    <w:rsid w:val="001D3AF7"/>
    <w:rsid w:val="001D5A67"/>
    <w:rsid w:val="001D788A"/>
    <w:rsid w:val="001E376D"/>
    <w:rsid w:val="001E6951"/>
    <w:rsid w:val="001F11E5"/>
    <w:rsid w:val="001F2505"/>
    <w:rsid w:val="001F2F73"/>
    <w:rsid w:val="00202381"/>
    <w:rsid w:val="00203870"/>
    <w:rsid w:val="00204293"/>
    <w:rsid w:val="002058AA"/>
    <w:rsid w:val="00206899"/>
    <w:rsid w:val="00207CEE"/>
    <w:rsid w:val="00211379"/>
    <w:rsid w:val="00211F76"/>
    <w:rsid w:val="00213D03"/>
    <w:rsid w:val="00217B1D"/>
    <w:rsid w:val="00222936"/>
    <w:rsid w:val="00222FA0"/>
    <w:rsid w:val="00223423"/>
    <w:rsid w:val="002301DA"/>
    <w:rsid w:val="00230832"/>
    <w:rsid w:val="002313A3"/>
    <w:rsid w:val="002370BF"/>
    <w:rsid w:val="002401D6"/>
    <w:rsid w:val="00241E82"/>
    <w:rsid w:val="00245347"/>
    <w:rsid w:val="002457EF"/>
    <w:rsid w:val="00245EDF"/>
    <w:rsid w:val="0024600D"/>
    <w:rsid w:val="002479AB"/>
    <w:rsid w:val="00251E75"/>
    <w:rsid w:val="00253943"/>
    <w:rsid w:val="00255491"/>
    <w:rsid w:val="0025647B"/>
    <w:rsid w:val="0026095C"/>
    <w:rsid w:val="00266894"/>
    <w:rsid w:val="00267BCB"/>
    <w:rsid w:val="002743FE"/>
    <w:rsid w:val="00276139"/>
    <w:rsid w:val="00280524"/>
    <w:rsid w:val="002826DA"/>
    <w:rsid w:val="00283A57"/>
    <w:rsid w:val="00284EA7"/>
    <w:rsid w:val="0028543C"/>
    <w:rsid w:val="0029399C"/>
    <w:rsid w:val="00294B56"/>
    <w:rsid w:val="002978C9"/>
    <w:rsid w:val="002A01D1"/>
    <w:rsid w:val="002A2411"/>
    <w:rsid w:val="002A263C"/>
    <w:rsid w:val="002A718E"/>
    <w:rsid w:val="002A7EAE"/>
    <w:rsid w:val="002B0FBF"/>
    <w:rsid w:val="002B1B28"/>
    <w:rsid w:val="002B1DC1"/>
    <w:rsid w:val="002B427F"/>
    <w:rsid w:val="002B5505"/>
    <w:rsid w:val="002C19EF"/>
    <w:rsid w:val="002C6771"/>
    <w:rsid w:val="002D205F"/>
    <w:rsid w:val="002D3AE5"/>
    <w:rsid w:val="002D4780"/>
    <w:rsid w:val="002D5632"/>
    <w:rsid w:val="002D61F4"/>
    <w:rsid w:val="002D6958"/>
    <w:rsid w:val="002E05F5"/>
    <w:rsid w:val="002E4798"/>
    <w:rsid w:val="002E64F7"/>
    <w:rsid w:val="002E7A0A"/>
    <w:rsid w:val="002E7B9A"/>
    <w:rsid w:val="002F0D1C"/>
    <w:rsid w:val="002F2D07"/>
    <w:rsid w:val="002F6B22"/>
    <w:rsid w:val="003023DD"/>
    <w:rsid w:val="003028F5"/>
    <w:rsid w:val="00304083"/>
    <w:rsid w:val="00310939"/>
    <w:rsid w:val="00310B25"/>
    <w:rsid w:val="00312F9D"/>
    <w:rsid w:val="003152FA"/>
    <w:rsid w:val="0031748A"/>
    <w:rsid w:val="00317DF2"/>
    <w:rsid w:val="003265B2"/>
    <w:rsid w:val="00326F4C"/>
    <w:rsid w:val="00331ABA"/>
    <w:rsid w:val="00332D70"/>
    <w:rsid w:val="00333861"/>
    <w:rsid w:val="00335833"/>
    <w:rsid w:val="00336486"/>
    <w:rsid w:val="00336A26"/>
    <w:rsid w:val="0034175B"/>
    <w:rsid w:val="00342071"/>
    <w:rsid w:val="00345E43"/>
    <w:rsid w:val="00350968"/>
    <w:rsid w:val="00351BA9"/>
    <w:rsid w:val="00351EAB"/>
    <w:rsid w:val="00352B4A"/>
    <w:rsid w:val="00353683"/>
    <w:rsid w:val="003538CE"/>
    <w:rsid w:val="00354215"/>
    <w:rsid w:val="00354262"/>
    <w:rsid w:val="00355E93"/>
    <w:rsid w:val="00356914"/>
    <w:rsid w:val="003575A8"/>
    <w:rsid w:val="003577DB"/>
    <w:rsid w:val="003608F4"/>
    <w:rsid w:val="00361A5C"/>
    <w:rsid w:val="00362E32"/>
    <w:rsid w:val="003635BE"/>
    <w:rsid w:val="00363A51"/>
    <w:rsid w:val="003648FD"/>
    <w:rsid w:val="00364F83"/>
    <w:rsid w:val="003718FB"/>
    <w:rsid w:val="00372F39"/>
    <w:rsid w:val="003743C8"/>
    <w:rsid w:val="0037505C"/>
    <w:rsid w:val="003806F4"/>
    <w:rsid w:val="00381BA5"/>
    <w:rsid w:val="00382AB2"/>
    <w:rsid w:val="00383B56"/>
    <w:rsid w:val="003846D3"/>
    <w:rsid w:val="003856AE"/>
    <w:rsid w:val="003903B8"/>
    <w:rsid w:val="00390E6B"/>
    <w:rsid w:val="00392D86"/>
    <w:rsid w:val="00395685"/>
    <w:rsid w:val="00396D3E"/>
    <w:rsid w:val="00396E25"/>
    <w:rsid w:val="003A2CAB"/>
    <w:rsid w:val="003A441B"/>
    <w:rsid w:val="003B5D43"/>
    <w:rsid w:val="003B6179"/>
    <w:rsid w:val="003B7400"/>
    <w:rsid w:val="003C086D"/>
    <w:rsid w:val="003C1E6D"/>
    <w:rsid w:val="003C20BF"/>
    <w:rsid w:val="003C47EF"/>
    <w:rsid w:val="003C4FC0"/>
    <w:rsid w:val="003D0895"/>
    <w:rsid w:val="003D0CC8"/>
    <w:rsid w:val="003D272D"/>
    <w:rsid w:val="003D3814"/>
    <w:rsid w:val="003D406B"/>
    <w:rsid w:val="003D7BF0"/>
    <w:rsid w:val="003E2EF2"/>
    <w:rsid w:val="003E661E"/>
    <w:rsid w:val="003F0833"/>
    <w:rsid w:val="003F18FB"/>
    <w:rsid w:val="003F28EC"/>
    <w:rsid w:val="003F5E8C"/>
    <w:rsid w:val="003F6C8D"/>
    <w:rsid w:val="003F7486"/>
    <w:rsid w:val="004023E8"/>
    <w:rsid w:val="00402FC5"/>
    <w:rsid w:val="00406E72"/>
    <w:rsid w:val="0040707F"/>
    <w:rsid w:val="00412973"/>
    <w:rsid w:val="00421804"/>
    <w:rsid w:val="00421894"/>
    <w:rsid w:val="004254A3"/>
    <w:rsid w:val="0042705E"/>
    <w:rsid w:val="00432BDE"/>
    <w:rsid w:val="00434F15"/>
    <w:rsid w:val="00436D19"/>
    <w:rsid w:val="0044005E"/>
    <w:rsid w:val="004415CA"/>
    <w:rsid w:val="00442219"/>
    <w:rsid w:val="004425B2"/>
    <w:rsid w:val="00452808"/>
    <w:rsid w:val="004560D0"/>
    <w:rsid w:val="0045633C"/>
    <w:rsid w:val="00457284"/>
    <w:rsid w:val="00461129"/>
    <w:rsid w:val="004624DB"/>
    <w:rsid w:val="00462600"/>
    <w:rsid w:val="004638A9"/>
    <w:rsid w:val="004647F5"/>
    <w:rsid w:val="0046566A"/>
    <w:rsid w:val="00466C4F"/>
    <w:rsid w:val="00467D5B"/>
    <w:rsid w:val="00467EB0"/>
    <w:rsid w:val="0047220D"/>
    <w:rsid w:val="004740DF"/>
    <w:rsid w:val="004760CA"/>
    <w:rsid w:val="00476124"/>
    <w:rsid w:val="00476C55"/>
    <w:rsid w:val="004778CA"/>
    <w:rsid w:val="004808BA"/>
    <w:rsid w:val="004818CF"/>
    <w:rsid w:val="004827C4"/>
    <w:rsid w:val="004857E2"/>
    <w:rsid w:val="00486A4B"/>
    <w:rsid w:val="00487352"/>
    <w:rsid w:val="00487659"/>
    <w:rsid w:val="00491628"/>
    <w:rsid w:val="004923AF"/>
    <w:rsid w:val="00495D76"/>
    <w:rsid w:val="004A14C1"/>
    <w:rsid w:val="004A160C"/>
    <w:rsid w:val="004A7084"/>
    <w:rsid w:val="004A72BD"/>
    <w:rsid w:val="004A7C21"/>
    <w:rsid w:val="004A7C55"/>
    <w:rsid w:val="004B1675"/>
    <w:rsid w:val="004B342A"/>
    <w:rsid w:val="004B363F"/>
    <w:rsid w:val="004B3955"/>
    <w:rsid w:val="004B503B"/>
    <w:rsid w:val="004B6B0D"/>
    <w:rsid w:val="004B75C0"/>
    <w:rsid w:val="004C0527"/>
    <w:rsid w:val="004C2B98"/>
    <w:rsid w:val="004C2FDF"/>
    <w:rsid w:val="004C5D80"/>
    <w:rsid w:val="004C65AC"/>
    <w:rsid w:val="004C734B"/>
    <w:rsid w:val="004C7A87"/>
    <w:rsid w:val="004C7A8C"/>
    <w:rsid w:val="004D1864"/>
    <w:rsid w:val="004D22E0"/>
    <w:rsid w:val="004D262E"/>
    <w:rsid w:val="004D34A1"/>
    <w:rsid w:val="004D4624"/>
    <w:rsid w:val="004D4CC7"/>
    <w:rsid w:val="004D5605"/>
    <w:rsid w:val="004D6848"/>
    <w:rsid w:val="004D6F29"/>
    <w:rsid w:val="004D73A3"/>
    <w:rsid w:val="004E28FA"/>
    <w:rsid w:val="004E2BC8"/>
    <w:rsid w:val="004E360B"/>
    <w:rsid w:val="004E3DA5"/>
    <w:rsid w:val="004F2154"/>
    <w:rsid w:val="004F231D"/>
    <w:rsid w:val="004F2A0F"/>
    <w:rsid w:val="004F3F57"/>
    <w:rsid w:val="004F5C2D"/>
    <w:rsid w:val="004F7AAE"/>
    <w:rsid w:val="005001BD"/>
    <w:rsid w:val="005003CF"/>
    <w:rsid w:val="00502194"/>
    <w:rsid w:val="005029F0"/>
    <w:rsid w:val="00502DC7"/>
    <w:rsid w:val="005035E7"/>
    <w:rsid w:val="00510D67"/>
    <w:rsid w:val="00511663"/>
    <w:rsid w:val="005117E2"/>
    <w:rsid w:val="00511DD7"/>
    <w:rsid w:val="00513EBA"/>
    <w:rsid w:val="005141C8"/>
    <w:rsid w:val="00515F27"/>
    <w:rsid w:val="00516E54"/>
    <w:rsid w:val="00517634"/>
    <w:rsid w:val="0052030B"/>
    <w:rsid w:val="00522095"/>
    <w:rsid w:val="00522AAB"/>
    <w:rsid w:val="0052579B"/>
    <w:rsid w:val="00530280"/>
    <w:rsid w:val="00530930"/>
    <w:rsid w:val="0053154A"/>
    <w:rsid w:val="00533E7F"/>
    <w:rsid w:val="00533FB3"/>
    <w:rsid w:val="00537B2E"/>
    <w:rsid w:val="005410E2"/>
    <w:rsid w:val="005426BD"/>
    <w:rsid w:val="005429F0"/>
    <w:rsid w:val="005440CA"/>
    <w:rsid w:val="0054432F"/>
    <w:rsid w:val="00547636"/>
    <w:rsid w:val="00547EDD"/>
    <w:rsid w:val="00547FBE"/>
    <w:rsid w:val="0055113C"/>
    <w:rsid w:val="00552CB3"/>
    <w:rsid w:val="00552D51"/>
    <w:rsid w:val="00554B59"/>
    <w:rsid w:val="00557D90"/>
    <w:rsid w:val="0056059E"/>
    <w:rsid w:val="005636FA"/>
    <w:rsid w:val="00563E2E"/>
    <w:rsid w:val="00564C00"/>
    <w:rsid w:val="00564E14"/>
    <w:rsid w:val="00567FC0"/>
    <w:rsid w:val="005703E5"/>
    <w:rsid w:val="00572774"/>
    <w:rsid w:val="0057570D"/>
    <w:rsid w:val="0057778C"/>
    <w:rsid w:val="00577B40"/>
    <w:rsid w:val="0058003B"/>
    <w:rsid w:val="00581954"/>
    <w:rsid w:val="00584B25"/>
    <w:rsid w:val="005913B7"/>
    <w:rsid w:val="00592B1A"/>
    <w:rsid w:val="00593169"/>
    <w:rsid w:val="00594198"/>
    <w:rsid w:val="00595EBE"/>
    <w:rsid w:val="00596BF6"/>
    <w:rsid w:val="0059708C"/>
    <w:rsid w:val="005974E9"/>
    <w:rsid w:val="005A1B8C"/>
    <w:rsid w:val="005A21BA"/>
    <w:rsid w:val="005A26D3"/>
    <w:rsid w:val="005A2BF8"/>
    <w:rsid w:val="005A310E"/>
    <w:rsid w:val="005A4BDA"/>
    <w:rsid w:val="005A61B7"/>
    <w:rsid w:val="005A65A9"/>
    <w:rsid w:val="005A76AA"/>
    <w:rsid w:val="005B266D"/>
    <w:rsid w:val="005B2F98"/>
    <w:rsid w:val="005B3741"/>
    <w:rsid w:val="005B65C9"/>
    <w:rsid w:val="005B6ED6"/>
    <w:rsid w:val="005C05AC"/>
    <w:rsid w:val="005C138B"/>
    <w:rsid w:val="005C2B7D"/>
    <w:rsid w:val="005C3C24"/>
    <w:rsid w:val="005C4DA9"/>
    <w:rsid w:val="005C5643"/>
    <w:rsid w:val="005C7C00"/>
    <w:rsid w:val="005D7DEE"/>
    <w:rsid w:val="005E1845"/>
    <w:rsid w:val="005E2CE0"/>
    <w:rsid w:val="005E4F20"/>
    <w:rsid w:val="005E5EA0"/>
    <w:rsid w:val="005E6218"/>
    <w:rsid w:val="005E6266"/>
    <w:rsid w:val="005E6D80"/>
    <w:rsid w:val="005E6D84"/>
    <w:rsid w:val="005F0E0B"/>
    <w:rsid w:val="005F11AA"/>
    <w:rsid w:val="005F129D"/>
    <w:rsid w:val="005F26AB"/>
    <w:rsid w:val="005F3A13"/>
    <w:rsid w:val="005F4416"/>
    <w:rsid w:val="005F55EA"/>
    <w:rsid w:val="005F7080"/>
    <w:rsid w:val="005F7F12"/>
    <w:rsid w:val="00600F93"/>
    <w:rsid w:val="00601742"/>
    <w:rsid w:val="00602386"/>
    <w:rsid w:val="006027FB"/>
    <w:rsid w:val="00604A2C"/>
    <w:rsid w:val="00614792"/>
    <w:rsid w:val="00614846"/>
    <w:rsid w:val="00620A27"/>
    <w:rsid w:val="00624848"/>
    <w:rsid w:val="00631871"/>
    <w:rsid w:val="0063480B"/>
    <w:rsid w:val="00635D38"/>
    <w:rsid w:val="00643E12"/>
    <w:rsid w:val="006461F4"/>
    <w:rsid w:val="00646496"/>
    <w:rsid w:val="00647187"/>
    <w:rsid w:val="00650CC2"/>
    <w:rsid w:val="00652ACC"/>
    <w:rsid w:val="00652EFD"/>
    <w:rsid w:val="006550A8"/>
    <w:rsid w:val="006553DF"/>
    <w:rsid w:val="00655BE1"/>
    <w:rsid w:val="00656CA4"/>
    <w:rsid w:val="00657A9E"/>
    <w:rsid w:val="00660622"/>
    <w:rsid w:val="00661082"/>
    <w:rsid w:val="00661541"/>
    <w:rsid w:val="00661C60"/>
    <w:rsid w:val="00661F88"/>
    <w:rsid w:val="00664245"/>
    <w:rsid w:val="00666D09"/>
    <w:rsid w:val="006708C7"/>
    <w:rsid w:val="00673301"/>
    <w:rsid w:val="00674AC0"/>
    <w:rsid w:val="00676152"/>
    <w:rsid w:val="006764B8"/>
    <w:rsid w:val="00680F42"/>
    <w:rsid w:val="006830C7"/>
    <w:rsid w:val="006834B5"/>
    <w:rsid w:val="00683963"/>
    <w:rsid w:val="00684421"/>
    <w:rsid w:val="00685952"/>
    <w:rsid w:val="00695B00"/>
    <w:rsid w:val="00696FCD"/>
    <w:rsid w:val="006A0144"/>
    <w:rsid w:val="006A05B5"/>
    <w:rsid w:val="006A17A5"/>
    <w:rsid w:val="006A4099"/>
    <w:rsid w:val="006A78EE"/>
    <w:rsid w:val="006B450A"/>
    <w:rsid w:val="006C14EA"/>
    <w:rsid w:val="006C1D2D"/>
    <w:rsid w:val="006C2464"/>
    <w:rsid w:val="006C350B"/>
    <w:rsid w:val="006C5048"/>
    <w:rsid w:val="006C7F1B"/>
    <w:rsid w:val="006D0EED"/>
    <w:rsid w:val="006D2571"/>
    <w:rsid w:val="006D48BD"/>
    <w:rsid w:val="006D49E5"/>
    <w:rsid w:val="006D5456"/>
    <w:rsid w:val="006D5A14"/>
    <w:rsid w:val="006D5EBC"/>
    <w:rsid w:val="006E0E2E"/>
    <w:rsid w:val="006E1EEF"/>
    <w:rsid w:val="006E5503"/>
    <w:rsid w:val="006E6036"/>
    <w:rsid w:val="006F0A5E"/>
    <w:rsid w:val="006F5BCC"/>
    <w:rsid w:val="00700D71"/>
    <w:rsid w:val="00701300"/>
    <w:rsid w:val="00701F26"/>
    <w:rsid w:val="007033A5"/>
    <w:rsid w:val="007041EE"/>
    <w:rsid w:val="00704C49"/>
    <w:rsid w:val="00707289"/>
    <w:rsid w:val="00711FD6"/>
    <w:rsid w:val="00713E81"/>
    <w:rsid w:val="00714729"/>
    <w:rsid w:val="00721987"/>
    <w:rsid w:val="00721F9D"/>
    <w:rsid w:val="007236D9"/>
    <w:rsid w:val="00725045"/>
    <w:rsid w:val="007259BC"/>
    <w:rsid w:val="00726676"/>
    <w:rsid w:val="00726A8A"/>
    <w:rsid w:val="0072782C"/>
    <w:rsid w:val="00730856"/>
    <w:rsid w:val="0073173D"/>
    <w:rsid w:val="00731921"/>
    <w:rsid w:val="00731C80"/>
    <w:rsid w:val="00732981"/>
    <w:rsid w:val="00732C0C"/>
    <w:rsid w:val="007351FF"/>
    <w:rsid w:val="007406C5"/>
    <w:rsid w:val="00744FD4"/>
    <w:rsid w:val="00746D09"/>
    <w:rsid w:val="0074731F"/>
    <w:rsid w:val="007503D2"/>
    <w:rsid w:val="00750CB6"/>
    <w:rsid w:val="007512EF"/>
    <w:rsid w:val="0075243A"/>
    <w:rsid w:val="00753A05"/>
    <w:rsid w:val="00757778"/>
    <w:rsid w:val="0076267C"/>
    <w:rsid w:val="00766448"/>
    <w:rsid w:val="007664ED"/>
    <w:rsid w:val="00766D22"/>
    <w:rsid w:val="00766EA1"/>
    <w:rsid w:val="0077176B"/>
    <w:rsid w:val="00772D67"/>
    <w:rsid w:val="007747E9"/>
    <w:rsid w:val="00776F57"/>
    <w:rsid w:val="00777F4C"/>
    <w:rsid w:val="00782C85"/>
    <w:rsid w:val="00784E97"/>
    <w:rsid w:val="00791DA4"/>
    <w:rsid w:val="007933B6"/>
    <w:rsid w:val="00795D9F"/>
    <w:rsid w:val="007961AB"/>
    <w:rsid w:val="00797409"/>
    <w:rsid w:val="007A0B7D"/>
    <w:rsid w:val="007A1114"/>
    <w:rsid w:val="007A1BFA"/>
    <w:rsid w:val="007A39E0"/>
    <w:rsid w:val="007A6596"/>
    <w:rsid w:val="007A72E6"/>
    <w:rsid w:val="007A7BB3"/>
    <w:rsid w:val="007B1764"/>
    <w:rsid w:val="007B17C8"/>
    <w:rsid w:val="007B22F4"/>
    <w:rsid w:val="007B5929"/>
    <w:rsid w:val="007B5C1A"/>
    <w:rsid w:val="007B6361"/>
    <w:rsid w:val="007C3545"/>
    <w:rsid w:val="007C378B"/>
    <w:rsid w:val="007C485B"/>
    <w:rsid w:val="007D244E"/>
    <w:rsid w:val="007D455E"/>
    <w:rsid w:val="007D7036"/>
    <w:rsid w:val="007E07BB"/>
    <w:rsid w:val="007E1596"/>
    <w:rsid w:val="007E2654"/>
    <w:rsid w:val="007E306B"/>
    <w:rsid w:val="007E4E6D"/>
    <w:rsid w:val="007E5402"/>
    <w:rsid w:val="007E5B82"/>
    <w:rsid w:val="007F2242"/>
    <w:rsid w:val="007F264A"/>
    <w:rsid w:val="007F3440"/>
    <w:rsid w:val="007F3B9C"/>
    <w:rsid w:val="007F3DDA"/>
    <w:rsid w:val="007F4608"/>
    <w:rsid w:val="007F6A7F"/>
    <w:rsid w:val="007F6D2A"/>
    <w:rsid w:val="007F77CF"/>
    <w:rsid w:val="00803D4D"/>
    <w:rsid w:val="00803F9D"/>
    <w:rsid w:val="008061A1"/>
    <w:rsid w:val="00807FF5"/>
    <w:rsid w:val="00813FFC"/>
    <w:rsid w:val="00814EEB"/>
    <w:rsid w:val="00815AB3"/>
    <w:rsid w:val="008175B2"/>
    <w:rsid w:val="00820CCC"/>
    <w:rsid w:val="00822B50"/>
    <w:rsid w:val="008247B8"/>
    <w:rsid w:val="0082755A"/>
    <w:rsid w:val="0083134A"/>
    <w:rsid w:val="008321BE"/>
    <w:rsid w:val="00832E8C"/>
    <w:rsid w:val="008420DE"/>
    <w:rsid w:val="0084391B"/>
    <w:rsid w:val="008440A0"/>
    <w:rsid w:val="00844750"/>
    <w:rsid w:val="00847909"/>
    <w:rsid w:val="00851E21"/>
    <w:rsid w:val="00852D73"/>
    <w:rsid w:val="0085359C"/>
    <w:rsid w:val="00854B25"/>
    <w:rsid w:val="0085558E"/>
    <w:rsid w:val="00857607"/>
    <w:rsid w:val="0086151D"/>
    <w:rsid w:val="0086381B"/>
    <w:rsid w:val="008650D5"/>
    <w:rsid w:val="00866E32"/>
    <w:rsid w:val="00870617"/>
    <w:rsid w:val="00873B45"/>
    <w:rsid w:val="00873C72"/>
    <w:rsid w:val="00874475"/>
    <w:rsid w:val="00874A72"/>
    <w:rsid w:val="00875069"/>
    <w:rsid w:val="008755EB"/>
    <w:rsid w:val="008758EF"/>
    <w:rsid w:val="00882952"/>
    <w:rsid w:val="008831B6"/>
    <w:rsid w:val="00884CEE"/>
    <w:rsid w:val="00884ED3"/>
    <w:rsid w:val="00885D21"/>
    <w:rsid w:val="00887795"/>
    <w:rsid w:val="008914BF"/>
    <w:rsid w:val="008921C3"/>
    <w:rsid w:val="008932C5"/>
    <w:rsid w:val="008A2F30"/>
    <w:rsid w:val="008A7B43"/>
    <w:rsid w:val="008A7CA8"/>
    <w:rsid w:val="008B077B"/>
    <w:rsid w:val="008B0AC5"/>
    <w:rsid w:val="008B27B5"/>
    <w:rsid w:val="008B29EA"/>
    <w:rsid w:val="008B2E33"/>
    <w:rsid w:val="008B6F8E"/>
    <w:rsid w:val="008B738D"/>
    <w:rsid w:val="008C0251"/>
    <w:rsid w:val="008C71B3"/>
    <w:rsid w:val="008C7652"/>
    <w:rsid w:val="008D03A2"/>
    <w:rsid w:val="008D0FBE"/>
    <w:rsid w:val="008D36A3"/>
    <w:rsid w:val="008D43FC"/>
    <w:rsid w:val="008D4ADF"/>
    <w:rsid w:val="008D4D40"/>
    <w:rsid w:val="008D4DE0"/>
    <w:rsid w:val="008D5266"/>
    <w:rsid w:val="008D5AFE"/>
    <w:rsid w:val="008D5B74"/>
    <w:rsid w:val="008D7C9E"/>
    <w:rsid w:val="008E1F34"/>
    <w:rsid w:val="008E3DF5"/>
    <w:rsid w:val="008F2FDD"/>
    <w:rsid w:val="008F300B"/>
    <w:rsid w:val="008F5CD2"/>
    <w:rsid w:val="008F7400"/>
    <w:rsid w:val="008F76DD"/>
    <w:rsid w:val="0090034A"/>
    <w:rsid w:val="00900FC9"/>
    <w:rsid w:val="0090217E"/>
    <w:rsid w:val="00912C25"/>
    <w:rsid w:val="00917154"/>
    <w:rsid w:val="00921536"/>
    <w:rsid w:val="00921D77"/>
    <w:rsid w:val="009221FC"/>
    <w:rsid w:val="0092375D"/>
    <w:rsid w:val="009271B0"/>
    <w:rsid w:val="0093113E"/>
    <w:rsid w:val="009331C8"/>
    <w:rsid w:val="009351AC"/>
    <w:rsid w:val="00940076"/>
    <w:rsid w:val="00940C78"/>
    <w:rsid w:val="00944453"/>
    <w:rsid w:val="00944BCC"/>
    <w:rsid w:val="00946470"/>
    <w:rsid w:val="00946647"/>
    <w:rsid w:val="009476D6"/>
    <w:rsid w:val="00947A12"/>
    <w:rsid w:val="0095161D"/>
    <w:rsid w:val="00951A2B"/>
    <w:rsid w:val="009525F9"/>
    <w:rsid w:val="00954C52"/>
    <w:rsid w:val="009553D5"/>
    <w:rsid w:val="00955B13"/>
    <w:rsid w:val="00956057"/>
    <w:rsid w:val="00956391"/>
    <w:rsid w:val="00956B2B"/>
    <w:rsid w:val="00957F83"/>
    <w:rsid w:val="00960432"/>
    <w:rsid w:val="00960798"/>
    <w:rsid w:val="009616FC"/>
    <w:rsid w:val="00961974"/>
    <w:rsid w:val="00962212"/>
    <w:rsid w:val="00967E34"/>
    <w:rsid w:val="00970807"/>
    <w:rsid w:val="00970866"/>
    <w:rsid w:val="00973B40"/>
    <w:rsid w:val="00974A91"/>
    <w:rsid w:val="0097585E"/>
    <w:rsid w:val="00975D6E"/>
    <w:rsid w:val="0098114B"/>
    <w:rsid w:val="009819C1"/>
    <w:rsid w:val="009832AA"/>
    <w:rsid w:val="00984EF0"/>
    <w:rsid w:val="009855E4"/>
    <w:rsid w:val="00985A48"/>
    <w:rsid w:val="009864B2"/>
    <w:rsid w:val="00987F68"/>
    <w:rsid w:val="00990865"/>
    <w:rsid w:val="00990E2F"/>
    <w:rsid w:val="00991408"/>
    <w:rsid w:val="009918A7"/>
    <w:rsid w:val="00991D37"/>
    <w:rsid w:val="00992B80"/>
    <w:rsid w:val="00993CFE"/>
    <w:rsid w:val="009A0057"/>
    <w:rsid w:val="009A1999"/>
    <w:rsid w:val="009A1D3B"/>
    <w:rsid w:val="009A4FD4"/>
    <w:rsid w:val="009A586A"/>
    <w:rsid w:val="009A65B0"/>
    <w:rsid w:val="009A67EF"/>
    <w:rsid w:val="009A6922"/>
    <w:rsid w:val="009B53C7"/>
    <w:rsid w:val="009B57FC"/>
    <w:rsid w:val="009C0D37"/>
    <w:rsid w:val="009C29A8"/>
    <w:rsid w:val="009D1A8F"/>
    <w:rsid w:val="009D29FA"/>
    <w:rsid w:val="009D400F"/>
    <w:rsid w:val="009D4B31"/>
    <w:rsid w:val="009D64B3"/>
    <w:rsid w:val="009E653F"/>
    <w:rsid w:val="009E6C1E"/>
    <w:rsid w:val="009F0F96"/>
    <w:rsid w:val="009F3E63"/>
    <w:rsid w:val="009F4930"/>
    <w:rsid w:val="009F7EFD"/>
    <w:rsid w:val="00A00910"/>
    <w:rsid w:val="00A05694"/>
    <w:rsid w:val="00A06981"/>
    <w:rsid w:val="00A0705F"/>
    <w:rsid w:val="00A07D14"/>
    <w:rsid w:val="00A10CDE"/>
    <w:rsid w:val="00A11178"/>
    <w:rsid w:val="00A1158E"/>
    <w:rsid w:val="00A12C84"/>
    <w:rsid w:val="00A20513"/>
    <w:rsid w:val="00A23CE7"/>
    <w:rsid w:val="00A25846"/>
    <w:rsid w:val="00A3196E"/>
    <w:rsid w:val="00A35044"/>
    <w:rsid w:val="00A3743D"/>
    <w:rsid w:val="00A40C97"/>
    <w:rsid w:val="00A40F9B"/>
    <w:rsid w:val="00A41CEB"/>
    <w:rsid w:val="00A47386"/>
    <w:rsid w:val="00A476E9"/>
    <w:rsid w:val="00A50591"/>
    <w:rsid w:val="00A50ED6"/>
    <w:rsid w:val="00A553F6"/>
    <w:rsid w:val="00A57C0E"/>
    <w:rsid w:val="00A60C36"/>
    <w:rsid w:val="00A639B8"/>
    <w:rsid w:val="00A63A7E"/>
    <w:rsid w:val="00A648AE"/>
    <w:rsid w:val="00A658C0"/>
    <w:rsid w:val="00A66209"/>
    <w:rsid w:val="00A703D1"/>
    <w:rsid w:val="00A7207A"/>
    <w:rsid w:val="00A720AD"/>
    <w:rsid w:val="00A75AB1"/>
    <w:rsid w:val="00A77C8F"/>
    <w:rsid w:val="00A804A5"/>
    <w:rsid w:val="00A80C35"/>
    <w:rsid w:val="00A82699"/>
    <w:rsid w:val="00A83C39"/>
    <w:rsid w:val="00A8516A"/>
    <w:rsid w:val="00A855BC"/>
    <w:rsid w:val="00A8642D"/>
    <w:rsid w:val="00A90C59"/>
    <w:rsid w:val="00A92099"/>
    <w:rsid w:val="00A9220C"/>
    <w:rsid w:val="00A92763"/>
    <w:rsid w:val="00A94BC9"/>
    <w:rsid w:val="00A951A4"/>
    <w:rsid w:val="00A9565C"/>
    <w:rsid w:val="00A9637C"/>
    <w:rsid w:val="00A97F13"/>
    <w:rsid w:val="00AA22F9"/>
    <w:rsid w:val="00AA5F41"/>
    <w:rsid w:val="00AA6D8A"/>
    <w:rsid w:val="00AB1E35"/>
    <w:rsid w:val="00AB1E8F"/>
    <w:rsid w:val="00AB4621"/>
    <w:rsid w:val="00AB6E83"/>
    <w:rsid w:val="00AB7438"/>
    <w:rsid w:val="00AC25DE"/>
    <w:rsid w:val="00AC49CB"/>
    <w:rsid w:val="00AC627B"/>
    <w:rsid w:val="00AC6D5F"/>
    <w:rsid w:val="00AD1431"/>
    <w:rsid w:val="00AD241B"/>
    <w:rsid w:val="00AD2A6F"/>
    <w:rsid w:val="00AD4CBF"/>
    <w:rsid w:val="00AD5D88"/>
    <w:rsid w:val="00AE0244"/>
    <w:rsid w:val="00AE2208"/>
    <w:rsid w:val="00AE3D08"/>
    <w:rsid w:val="00AE41FB"/>
    <w:rsid w:val="00AE6019"/>
    <w:rsid w:val="00AE6270"/>
    <w:rsid w:val="00AF2FF4"/>
    <w:rsid w:val="00AF454E"/>
    <w:rsid w:val="00AF56EE"/>
    <w:rsid w:val="00AF596A"/>
    <w:rsid w:val="00B012D2"/>
    <w:rsid w:val="00B02687"/>
    <w:rsid w:val="00B03EC1"/>
    <w:rsid w:val="00B050C3"/>
    <w:rsid w:val="00B0575B"/>
    <w:rsid w:val="00B05ACD"/>
    <w:rsid w:val="00B05FAA"/>
    <w:rsid w:val="00B07138"/>
    <w:rsid w:val="00B0787F"/>
    <w:rsid w:val="00B11E67"/>
    <w:rsid w:val="00B13579"/>
    <w:rsid w:val="00B14F30"/>
    <w:rsid w:val="00B21337"/>
    <w:rsid w:val="00B21845"/>
    <w:rsid w:val="00B22266"/>
    <w:rsid w:val="00B23A57"/>
    <w:rsid w:val="00B242AE"/>
    <w:rsid w:val="00B327C8"/>
    <w:rsid w:val="00B35D15"/>
    <w:rsid w:val="00B3757B"/>
    <w:rsid w:val="00B42ED5"/>
    <w:rsid w:val="00B43298"/>
    <w:rsid w:val="00B46596"/>
    <w:rsid w:val="00B46A13"/>
    <w:rsid w:val="00B5414B"/>
    <w:rsid w:val="00B54233"/>
    <w:rsid w:val="00B54AAC"/>
    <w:rsid w:val="00B55860"/>
    <w:rsid w:val="00B5596A"/>
    <w:rsid w:val="00B56774"/>
    <w:rsid w:val="00B62596"/>
    <w:rsid w:val="00B62B8C"/>
    <w:rsid w:val="00B62FDE"/>
    <w:rsid w:val="00B63D2F"/>
    <w:rsid w:val="00B653B8"/>
    <w:rsid w:val="00B66D48"/>
    <w:rsid w:val="00B67618"/>
    <w:rsid w:val="00B70112"/>
    <w:rsid w:val="00B70BA0"/>
    <w:rsid w:val="00B71E15"/>
    <w:rsid w:val="00B732E6"/>
    <w:rsid w:val="00B73CC7"/>
    <w:rsid w:val="00B77119"/>
    <w:rsid w:val="00B80CF4"/>
    <w:rsid w:val="00B81431"/>
    <w:rsid w:val="00B91806"/>
    <w:rsid w:val="00B91F8F"/>
    <w:rsid w:val="00B929D6"/>
    <w:rsid w:val="00B932FD"/>
    <w:rsid w:val="00BA065B"/>
    <w:rsid w:val="00BA3724"/>
    <w:rsid w:val="00BA6359"/>
    <w:rsid w:val="00BA6629"/>
    <w:rsid w:val="00BA6A0F"/>
    <w:rsid w:val="00BA74AD"/>
    <w:rsid w:val="00BA78C6"/>
    <w:rsid w:val="00BB156D"/>
    <w:rsid w:val="00BB3915"/>
    <w:rsid w:val="00BB3F3B"/>
    <w:rsid w:val="00BB561D"/>
    <w:rsid w:val="00BC0508"/>
    <w:rsid w:val="00BC16E2"/>
    <w:rsid w:val="00BC377A"/>
    <w:rsid w:val="00BC57B8"/>
    <w:rsid w:val="00BC6C50"/>
    <w:rsid w:val="00BC7B99"/>
    <w:rsid w:val="00BD3BF4"/>
    <w:rsid w:val="00BD5490"/>
    <w:rsid w:val="00BD5B7F"/>
    <w:rsid w:val="00BD7DA7"/>
    <w:rsid w:val="00BD7FC5"/>
    <w:rsid w:val="00BE1ACE"/>
    <w:rsid w:val="00BE2BB7"/>
    <w:rsid w:val="00BE6082"/>
    <w:rsid w:val="00BF265C"/>
    <w:rsid w:val="00BF4114"/>
    <w:rsid w:val="00C052D4"/>
    <w:rsid w:val="00C11EE4"/>
    <w:rsid w:val="00C146E1"/>
    <w:rsid w:val="00C17269"/>
    <w:rsid w:val="00C17DEC"/>
    <w:rsid w:val="00C22DC2"/>
    <w:rsid w:val="00C24DB2"/>
    <w:rsid w:val="00C26956"/>
    <w:rsid w:val="00C27658"/>
    <w:rsid w:val="00C27769"/>
    <w:rsid w:val="00C31921"/>
    <w:rsid w:val="00C32F0E"/>
    <w:rsid w:val="00C43A0A"/>
    <w:rsid w:val="00C47782"/>
    <w:rsid w:val="00C47F32"/>
    <w:rsid w:val="00C50884"/>
    <w:rsid w:val="00C5254E"/>
    <w:rsid w:val="00C54ACE"/>
    <w:rsid w:val="00C55A9B"/>
    <w:rsid w:val="00C620A9"/>
    <w:rsid w:val="00C62E41"/>
    <w:rsid w:val="00C7042D"/>
    <w:rsid w:val="00C7257C"/>
    <w:rsid w:val="00C73664"/>
    <w:rsid w:val="00C73FC1"/>
    <w:rsid w:val="00C7424F"/>
    <w:rsid w:val="00C74EA1"/>
    <w:rsid w:val="00C77497"/>
    <w:rsid w:val="00C80BCF"/>
    <w:rsid w:val="00C8493A"/>
    <w:rsid w:val="00C858FE"/>
    <w:rsid w:val="00C92E1F"/>
    <w:rsid w:val="00C95321"/>
    <w:rsid w:val="00C96C2D"/>
    <w:rsid w:val="00C97CDE"/>
    <w:rsid w:val="00C97E8D"/>
    <w:rsid w:val="00CA17EE"/>
    <w:rsid w:val="00CA4B44"/>
    <w:rsid w:val="00CA584C"/>
    <w:rsid w:val="00CA5DC6"/>
    <w:rsid w:val="00CA5E17"/>
    <w:rsid w:val="00CA6A48"/>
    <w:rsid w:val="00CB3ACE"/>
    <w:rsid w:val="00CB5158"/>
    <w:rsid w:val="00CB7273"/>
    <w:rsid w:val="00CB7C7F"/>
    <w:rsid w:val="00CB7E93"/>
    <w:rsid w:val="00CC0522"/>
    <w:rsid w:val="00CC0C79"/>
    <w:rsid w:val="00CC357C"/>
    <w:rsid w:val="00CC41D8"/>
    <w:rsid w:val="00CC4FAB"/>
    <w:rsid w:val="00CC5BD7"/>
    <w:rsid w:val="00CC5CA4"/>
    <w:rsid w:val="00CC71EF"/>
    <w:rsid w:val="00CD0FD4"/>
    <w:rsid w:val="00CD1827"/>
    <w:rsid w:val="00CD2BDA"/>
    <w:rsid w:val="00CD713D"/>
    <w:rsid w:val="00CE0177"/>
    <w:rsid w:val="00CE07D0"/>
    <w:rsid w:val="00CE4E08"/>
    <w:rsid w:val="00CE56EC"/>
    <w:rsid w:val="00CE6140"/>
    <w:rsid w:val="00CE65B0"/>
    <w:rsid w:val="00CE6FD0"/>
    <w:rsid w:val="00CF497F"/>
    <w:rsid w:val="00CF5DB8"/>
    <w:rsid w:val="00CF5EE4"/>
    <w:rsid w:val="00CF6DA6"/>
    <w:rsid w:val="00D01EC5"/>
    <w:rsid w:val="00D022A1"/>
    <w:rsid w:val="00D050C1"/>
    <w:rsid w:val="00D06815"/>
    <w:rsid w:val="00D105EE"/>
    <w:rsid w:val="00D122DA"/>
    <w:rsid w:val="00D12BD2"/>
    <w:rsid w:val="00D13B72"/>
    <w:rsid w:val="00D14F5A"/>
    <w:rsid w:val="00D170C4"/>
    <w:rsid w:val="00D2106F"/>
    <w:rsid w:val="00D245F3"/>
    <w:rsid w:val="00D27C26"/>
    <w:rsid w:val="00D3119E"/>
    <w:rsid w:val="00D3219C"/>
    <w:rsid w:val="00D32676"/>
    <w:rsid w:val="00D3342F"/>
    <w:rsid w:val="00D35E2D"/>
    <w:rsid w:val="00D36A22"/>
    <w:rsid w:val="00D36EB7"/>
    <w:rsid w:val="00D37558"/>
    <w:rsid w:val="00D412C6"/>
    <w:rsid w:val="00D42E15"/>
    <w:rsid w:val="00D43A5D"/>
    <w:rsid w:val="00D44064"/>
    <w:rsid w:val="00D448CD"/>
    <w:rsid w:val="00D45A3A"/>
    <w:rsid w:val="00D46809"/>
    <w:rsid w:val="00D51D5E"/>
    <w:rsid w:val="00D531A9"/>
    <w:rsid w:val="00D5328B"/>
    <w:rsid w:val="00D622B9"/>
    <w:rsid w:val="00D639C4"/>
    <w:rsid w:val="00D63F63"/>
    <w:rsid w:val="00D641F0"/>
    <w:rsid w:val="00D70726"/>
    <w:rsid w:val="00D72A29"/>
    <w:rsid w:val="00D72F29"/>
    <w:rsid w:val="00D74A44"/>
    <w:rsid w:val="00D7653B"/>
    <w:rsid w:val="00D7715C"/>
    <w:rsid w:val="00D811E1"/>
    <w:rsid w:val="00D90EE6"/>
    <w:rsid w:val="00D95FA9"/>
    <w:rsid w:val="00D9627E"/>
    <w:rsid w:val="00D96B1D"/>
    <w:rsid w:val="00DA3609"/>
    <w:rsid w:val="00DA4A55"/>
    <w:rsid w:val="00DA50F2"/>
    <w:rsid w:val="00DA656C"/>
    <w:rsid w:val="00DA6AF1"/>
    <w:rsid w:val="00DB1DD2"/>
    <w:rsid w:val="00DB325B"/>
    <w:rsid w:val="00DB379A"/>
    <w:rsid w:val="00DB5091"/>
    <w:rsid w:val="00DB5CA5"/>
    <w:rsid w:val="00DB5E07"/>
    <w:rsid w:val="00DB66FC"/>
    <w:rsid w:val="00DC1371"/>
    <w:rsid w:val="00DC2452"/>
    <w:rsid w:val="00DC3C54"/>
    <w:rsid w:val="00DC4014"/>
    <w:rsid w:val="00DC7D66"/>
    <w:rsid w:val="00DD122A"/>
    <w:rsid w:val="00DD148F"/>
    <w:rsid w:val="00DD1496"/>
    <w:rsid w:val="00DD184E"/>
    <w:rsid w:val="00DD25AD"/>
    <w:rsid w:val="00DD33EC"/>
    <w:rsid w:val="00DE2525"/>
    <w:rsid w:val="00DE2FF1"/>
    <w:rsid w:val="00DE375F"/>
    <w:rsid w:val="00DF07FD"/>
    <w:rsid w:val="00DF0E40"/>
    <w:rsid w:val="00DF1E3F"/>
    <w:rsid w:val="00DF4C54"/>
    <w:rsid w:val="00DF4D1A"/>
    <w:rsid w:val="00DF5595"/>
    <w:rsid w:val="00DF55B0"/>
    <w:rsid w:val="00DF5858"/>
    <w:rsid w:val="00DF6243"/>
    <w:rsid w:val="00DF65E7"/>
    <w:rsid w:val="00DF698D"/>
    <w:rsid w:val="00DF6C76"/>
    <w:rsid w:val="00E000CF"/>
    <w:rsid w:val="00E00624"/>
    <w:rsid w:val="00E02D8C"/>
    <w:rsid w:val="00E06E13"/>
    <w:rsid w:val="00E10449"/>
    <w:rsid w:val="00E1210F"/>
    <w:rsid w:val="00E13D76"/>
    <w:rsid w:val="00E141E3"/>
    <w:rsid w:val="00E14AF4"/>
    <w:rsid w:val="00E21A29"/>
    <w:rsid w:val="00E249C0"/>
    <w:rsid w:val="00E2508B"/>
    <w:rsid w:val="00E27124"/>
    <w:rsid w:val="00E27718"/>
    <w:rsid w:val="00E326FB"/>
    <w:rsid w:val="00E34663"/>
    <w:rsid w:val="00E365F6"/>
    <w:rsid w:val="00E37C7A"/>
    <w:rsid w:val="00E417C2"/>
    <w:rsid w:val="00E443C9"/>
    <w:rsid w:val="00E44B9D"/>
    <w:rsid w:val="00E453B3"/>
    <w:rsid w:val="00E46EC2"/>
    <w:rsid w:val="00E5014C"/>
    <w:rsid w:val="00E55A94"/>
    <w:rsid w:val="00E57512"/>
    <w:rsid w:val="00E57A54"/>
    <w:rsid w:val="00E57C26"/>
    <w:rsid w:val="00E610B1"/>
    <w:rsid w:val="00E61726"/>
    <w:rsid w:val="00E6398D"/>
    <w:rsid w:val="00E644CF"/>
    <w:rsid w:val="00E6570C"/>
    <w:rsid w:val="00E658A1"/>
    <w:rsid w:val="00E664ED"/>
    <w:rsid w:val="00E67DE0"/>
    <w:rsid w:val="00E70DE0"/>
    <w:rsid w:val="00E72D5B"/>
    <w:rsid w:val="00E742D8"/>
    <w:rsid w:val="00E77F53"/>
    <w:rsid w:val="00E8030F"/>
    <w:rsid w:val="00E82082"/>
    <w:rsid w:val="00E831C2"/>
    <w:rsid w:val="00E8564C"/>
    <w:rsid w:val="00E85D8A"/>
    <w:rsid w:val="00E86D10"/>
    <w:rsid w:val="00E8738C"/>
    <w:rsid w:val="00E90FE0"/>
    <w:rsid w:val="00E93A50"/>
    <w:rsid w:val="00E9740E"/>
    <w:rsid w:val="00EA22A0"/>
    <w:rsid w:val="00EA2A4B"/>
    <w:rsid w:val="00EA3737"/>
    <w:rsid w:val="00EA3A78"/>
    <w:rsid w:val="00EA47C9"/>
    <w:rsid w:val="00EA6142"/>
    <w:rsid w:val="00EB080C"/>
    <w:rsid w:val="00EB1221"/>
    <w:rsid w:val="00EB2E4C"/>
    <w:rsid w:val="00EB456E"/>
    <w:rsid w:val="00EB5BD7"/>
    <w:rsid w:val="00EB7793"/>
    <w:rsid w:val="00EC0A77"/>
    <w:rsid w:val="00EC0F0C"/>
    <w:rsid w:val="00EC1F78"/>
    <w:rsid w:val="00EC42B5"/>
    <w:rsid w:val="00EC6369"/>
    <w:rsid w:val="00EC64E3"/>
    <w:rsid w:val="00ED2248"/>
    <w:rsid w:val="00ED3311"/>
    <w:rsid w:val="00ED3756"/>
    <w:rsid w:val="00ED48DA"/>
    <w:rsid w:val="00EE05B7"/>
    <w:rsid w:val="00EE444A"/>
    <w:rsid w:val="00EE56EE"/>
    <w:rsid w:val="00EE6AC6"/>
    <w:rsid w:val="00EE7B70"/>
    <w:rsid w:val="00EE7EA7"/>
    <w:rsid w:val="00EF7676"/>
    <w:rsid w:val="00EF7A11"/>
    <w:rsid w:val="00F00DC5"/>
    <w:rsid w:val="00F00E08"/>
    <w:rsid w:val="00F06377"/>
    <w:rsid w:val="00F06715"/>
    <w:rsid w:val="00F10207"/>
    <w:rsid w:val="00F10CB1"/>
    <w:rsid w:val="00F12A7B"/>
    <w:rsid w:val="00F12B33"/>
    <w:rsid w:val="00F13BE5"/>
    <w:rsid w:val="00F14A83"/>
    <w:rsid w:val="00F1566B"/>
    <w:rsid w:val="00F167EB"/>
    <w:rsid w:val="00F16D61"/>
    <w:rsid w:val="00F20A5F"/>
    <w:rsid w:val="00F21CE4"/>
    <w:rsid w:val="00F23598"/>
    <w:rsid w:val="00F24A17"/>
    <w:rsid w:val="00F2539D"/>
    <w:rsid w:val="00F2557A"/>
    <w:rsid w:val="00F25773"/>
    <w:rsid w:val="00F25D72"/>
    <w:rsid w:val="00F269EA"/>
    <w:rsid w:val="00F275D5"/>
    <w:rsid w:val="00F30BF7"/>
    <w:rsid w:val="00F30FDE"/>
    <w:rsid w:val="00F35559"/>
    <w:rsid w:val="00F35FBF"/>
    <w:rsid w:val="00F37F9B"/>
    <w:rsid w:val="00F407AE"/>
    <w:rsid w:val="00F407F8"/>
    <w:rsid w:val="00F41287"/>
    <w:rsid w:val="00F412F4"/>
    <w:rsid w:val="00F512B8"/>
    <w:rsid w:val="00F53B66"/>
    <w:rsid w:val="00F55DF5"/>
    <w:rsid w:val="00F61D0B"/>
    <w:rsid w:val="00F6240C"/>
    <w:rsid w:val="00F62E3B"/>
    <w:rsid w:val="00F64F8F"/>
    <w:rsid w:val="00F65452"/>
    <w:rsid w:val="00F66493"/>
    <w:rsid w:val="00F6781F"/>
    <w:rsid w:val="00F67DEC"/>
    <w:rsid w:val="00F7224C"/>
    <w:rsid w:val="00F73A92"/>
    <w:rsid w:val="00F7436D"/>
    <w:rsid w:val="00F76258"/>
    <w:rsid w:val="00F77F21"/>
    <w:rsid w:val="00F808FC"/>
    <w:rsid w:val="00F80E8B"/>
    <w:rsid w:val="00F8136C"/>
    <w:rsid w:val="00F81534"/>
    <w:rsid w:val="00F846E8"/>
    <w:rsid w:val="00F87E5A"/>
    <w:rsid w:val="00F91D90"/>
    <w:rsid w:val="00F95725"/>
    <w:rsid w:val="00F96B0C"/>
    <w:rsid w:val="00F96DF8"/>
    <w:rsid w:val="00F978A2"/>
    <w:rsid w:val="00FA1350"/>
    <w:rsid w:val="00FA337C"/>
    <w:rsid w:val="00FA4314"/>
    <w:rsid w:val="00FA7548"/>
    <w:rsid w:val="00FB0141"/>
    <w:rsid w:val="00FB3B6A"/>
    <w:rsid w:val="00FB49A4"/>
    <w:rsid w:val="00FB560A"/>
    <w:rsid w:val="00FC1527"/>
    <w:rsid w:val="00FC50ED"/>
    <w:rsid w:val="00FD72E3"/>
    <w:rsid w:val="00FE151B"/>
    <w:rsid w:val="00FE18F5"/>
    <w:rsid w:val="00FE452C"/>
    <w:rsid w:val="00FF0984"/>
    <w:rsid w:val="00FF1AE1"/>
    <w:rsid w:val="00FF1F54"/>
    <w:rsid w:val="00FF216E"/>
    <w:rsid w:val="00FF2B31"/>
    <w:rsid w:val="00FF461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5F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143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170C4"/>
    <w:rPr>
      <w:rFonts w:ascii="Arial" w:eastAsia="Times New Roman" w:hAnsi="Arial" w:cs="Arial"/>
      <w:lang w:eastAsia="pl-PL"/>
    </w:rPr>
  </w:style>
  <w:style w:type="paragraph" w:customStyle="1" w:styleId="FR1">
    <w:name w:val="FR1"/>
    <w:rsid w:val="00D170C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Akapitzlist">
    <w:name w:val="List Paragraph"/>
    <w:aliases w:val="normalny tekst,L1,Numerowanie,Akapit z listą5,T_SZ_List Paragraph,Kolorowa lista — akcent 11,Akapit z listą BS,Kolorowa lista — akcent 12,List Paragraph,lp1,Preambuła,Lista num,HŁ_Bullet1,Podsis rysunku,Akapit z listą numerowaną"/>
    <w:basedOn w:val="Normalny"/>
    <w:link w:val="AkapitzlistZnak"/>
    <w:uiPriority w:val="34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0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271B0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2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,List Paragraph Znak,lp1 Znak,Preambuła Znak"/>
    <w:link w:val="Akapitzlist"/>
    <w:uiPriority w:val="34"/>
    <w:qFormat/>
    <w:locked/>
    <w:rsid w:val="0066062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C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CFE"/>
    <w:rPr>
      <w:vertAlign w:val="superscript"/>
    </w:rPr>
  </w:style>
  <w:style w:type="paragraph" w:customStyle="1" w:styleId="Default">
    <w:name w:val="Default"/>
    <w:rsid w:val="00CB7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6D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6D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A6D8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4E9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F8136C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143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gwp5bfd635esize">
    <w:name w:val="gwp5bfd635e_size"/>
    <w:basedOn w:val="Domylnaczcionkaakapitu"/>
    <w:rsid w:val="000D0AA9"/>
  </w:style>
  <w:style w:type="character" w:customStyle="1" w:styleId="Teksttreci">
    <w:name w:val="Tekst treści_"/>
    <w:link w:val="Teksttreci0"/>
    <w:rsid w:val="00600F9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0F93"/>
    <w:pPr>
      <w:widowControl w:val="0"/>
      <w:shd w:val="clear" w:color="auto" w:fill="FFFFFF"/>
      <w:spacing w:before="300" w:line="274" w:lineRule="exact"/>
      <w:ind w:hanging="4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00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0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00F9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9A4F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4F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3718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3B9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143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170C4"/>
    <w:rPr>
      <w:rFonts w:ascii="Arial" w:eastAsia="Times New Roman" w:hAnsi="Arial" w:cs="Arial"/>
      <w:lang w:eastAsia="pl-PL"/>
    </w:rPr>
  </w:style>
  <w:style w:type="paragraph" w:customStyle="1" w:styleId="FR1">
    <w:name w:val="FR1"/>
    <w:rsid w:val="00D170C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Akapitzlist">
    <w:name w:val="List Paragraph"/>
    <w:aliases w:val="normalny tekst,L1,Numerowanie,Akapit z listą5,T_SZ_List Paragraph,Kolorowa lista — akcent 11,Akapit z listą BS,Kolorowa lista — akcent 12,List Paragraph,lp1,Preambuła,Lista num,HŁ_Bullet1,Podsis rysunku,Akapit z listą numerowaną"/>
    <w:basedOn w:val="Normalny"/>
    <w:link w:val="AkapitzlistZnak"/>
    <w:uiPriority w:val="34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0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271B0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2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,List Paragraph Znak,lp1 Znak,Preambuła Znak"/>
    <w:link w:val="Akapitzlist"/>
    <w:uiPriority w:val="34"/>
    <w:qFormat/>
    <w:locked/>
    <w:rsid w:val="0066062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C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CFE"/>
    <w:rPr>
      <w:vertAlign w:val="superscript"/>
    </w:rPr>
  </w:style>
  <w:style w:type="paragraph" w:customStyle="1" w:styleId="Default">
    <w:name w:val="Default"/>
    <w:rsid w:val="00CB7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6D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6D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A6D8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4E9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F8136C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143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gwp5bfd635esize">
    <w:name w:val="gwp5bfd635e_size"/>
    <w:basedOn w:val="Domylnaczcionkaakapitu"/>
    <w:rsid w:val="000D0AA9"/>
  </w:style>
  <w:style w:type="character" w:customStyle="1" w:styleId="Teksttreci">
    <w:name w:val="Tekst treści_"/>
    <w:link w:val="Teksttreci0"/>
    <w:rsid w:val="00600F9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0F93"/>
    <w:pPr>
      <w:widowControl w:val="0"/>
      <w:shd w:val="clear" w:color="auto" w:fill="FFFFFF"/>
      <w:spacing w:before="300" w:line="274" w:lineRule="exact"/>
      <w:ind w:hanging="4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00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0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00F9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9A4F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4F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3718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3B9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DFF8-5CAC-4663-A2CE-3888862D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</cp:lastModifiedBy>
  <cp:revision>9</cp:revision>
  <cp:lastPrinted>2025-12-08T18:45:00Z</cp:lastPrinted>
  <dcterms:created xsi:type="dcterms:W3CDTF">2026-06-14T19:16:00Z</dcterms:created>
  <dcterms:modified xsi:type="dcterms:W3CDTF">2026-06-15T20:16:00Z</dcterms:modified>
</cp:coreProperties>
</file>